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30E" w:rsidRPr="00E52429" w:rsidRDefault="00C8430E" w:rsidP="00C8430E">
      <w:pPr>
        <w:pStyle w:val="a3"/>
        <w:ind w:firstLine="0"/>
        <w:jc w:val="right"/>
        <w:rPr>
          <w:rFonts w:cs="Times New Roman"/>
          <w:bCs/>
          <w:color w:val="000000"/>
          <w:sz w:val="27"/>
          <w:szCs w:val="27"/>
        </w:rPr>
      </w:pPr>
      <w:r w:rsidRPr="00E52429">
        <w:rPr>
          <w:rFonts w:cs="Times New Roman"/>
          <w:bCs/>
          <w:color w:val="000000"/>
          <w:sz w:val="27"/>
          <w:szCs w:val="27"/>
        </w:rPr>
        <w:t>Головачева Галина Викторовна,</w:t>
      </w:r>
    </w:p>
    <w:p w:rsidR="00C8430E" w:rsidRPr="00E52429" w:rsidRDefault="00C8430E" w:rsidP="00C8430E">
      <w:pPr>
        <w:pStyle w:val="a3"/>
        <w:ind w:left="142" w:firstLine="709"/>
        <w:jc w:val="right"/>
        <w:rPr>
          <w:rFonts w:cs="Times New Roman"/>
          <w:bCs/>
          <w:color w:val="000000"/>
          <w:sz w:val="27"/>
          <w:szCs w:val="27"/>
        </w:rPr>
      </w:pPr>
      <w:r w:rsidRPr="00E52429">
        <w:rPr>
          <w:rFonts w:cs="Times New Roman"/>
          <w:bCs/>
          <w:color w:val="000000"/>
          <w:sz w:val="27"/>
          <w:szCs w:val="27"/>
        </w:rPr>
        <w:t xml:space="preserve">ГБОУ СОШ </w:t>
      </w:r>
      <w:proofErr w:type="gramStart"/>
      <w:r w:rsidRPr="00E52429">
        <w:rPr>
          <w:rFonts w:cs="Times New Roman"/>
          <w:bCs/>
          <w:color w:val="000000"/>
          <w:sz w:val="27"/>
          <w:szCs w:val="27"/>
        </w:rPr>
        <w:t>с</w:t>
      </w:r>
      <w:proofErr w:type="gramEnd"/>
      <w:r w:rsidRPr="00E52429">
        <w:rPr>
          <w:rFonts w:cs="Times New Roman"/>
          <w:bCs/>
          <w:color w:val="000000"/>
          <w:sz w:val="27"/>
          <w:szCs w:val="27"/>
        </w:rPr>
        <w:t>. Алексеевка</w:t>
      </w:r>
    </w:p>
    <w:p w:rsidR="00C8430E" w:rsidRDefault="00C8430E" w:rsidP="00C8430E">
      <w:pPr>
        <w:pStyle w:val="a3"/>
        <w:ind w:left="142" w:firstLine="709"/>
        <w:jc w:val="right"/>
        <w:rPr>
          <w:rFonts w:cs="Times New Roman"/>
          <w:bCs/>
          <w:color w:val="000000"/>
          <w:sz w:val="27"/>
          <w:szCs w:val="27"/>
        </w:rPr>
      </w:pPr>
      <w:r w:rsidRPr="00E52429">
        <w:rPr>
          <w:rFonts w:cs="Times New Roman"/>
          <w:bCs/>
          <w:color w:val="000000"/>
          <w:sz w:val="27"/>
          <w:szCs w:val="27"/>
        </w:rPr>
        <w:t>«Образовательный центр»</w:t>
      </w:r>
    </w:p>
    <w:p w:rsidR="00C8430E" w:rsidRPr="00E52429" w:rsidRDefault="00C8430E" w:rsidP="00C8430E">
      <w:pPr>
        <w:pStyle w:val="a3"/>
        <w:ind w:left="142" w:firstLine="709"/>
        <w:jc w:val="right"/>
        <w:rPr>
          <w:rFonts w:cs="Times New Roman"/>
          <w:bCs/>
          <w:color w:val="000000"/>
          <w:sz w:val="27"/>
          <w:szCs w:val="27"/>
        </w:rPr>
      </w:pPr>
      <w:r>
        <w:rPr>
          <w:rFonts w:cs="Times New Roman"/>
          <w:bCs/>
          <w:color w:val="000000"/>
          <w:sz w:val="27"/>
          <w:szCs w:val="27"/>
        </w:rPr>
        <w:t>У</w:t>
      </w:r>
      <w:r w:rsidRPr="00E52429">
        <w:rPr>
          <w:rFonts w:cs="Times New Roman"/>
          <w:bCs/>
          <w:color w:val="000000"/>
          <w:sz w:val="27"/>
          <w:szCs w:val="27"/>
        </w:rPr>
        <w:t>читель начальных классов</w:t>
      </w:r>
    </w:p>
    <w:p w:rsidR="00C8430E" w:rsidRDefault="00C8430E" w:rsidP="00C8430E">
      <w:pPr>
        <w:pStyle w:val="a3"/>
        <w:ind w:left="142" w:firstLine="709"/>
        <w:jc w:val="right"/>
        <w:rPr>
          <w:rFonts w:cs="Times New Roman"/>
          <w:bCs/>
          <w:color w:val="000000"/>
          <w:sz w:val="27"/>
          <w:szCs w:val="27"/>
        </w:rPr>
      </w:pPr>
    </w:p>
    <w:p w:rsidR="00072A09" w:rsidRDefault="00072A09" w:rsidP="00072A09">
      <w:pPr>
        <w:pStyle w:val="a3"/>
        <w:ind w:firstLine="0"/>
        <w:rPr>
          <w:rFonts w:cs="Times New Roman"/>
          <w:bCs/>
          <w:color w:val="000000"/>
          <w:szCs w:val="28"/>
        </w:rPr>
      </w:pPr>
    </w:p>
    <w:p w:rsidR="00484828" w:rsidRPr="00C8430E" w:rsidRDefault="00484828" w:rsidP="0094128C">
      <w:pPr>
        <w:pStyle w:val="a3"/>
        <w:ind w:left="142" w:firstLine="709"/>
        <w:jc w:val="center"/>
        <w:rPr>
          <w:rFonts w:cs="Times New Roman"/>
          <w:b/>
          <w:bCs/>
          <w:color w:val="000000"/>
          <w:szCs w:val="28"/>
        </w:rPr>
      </w:pPr>
      <w:r w:rsidRPr="00C8430E">
        <w:rPr>
          <w:rFonts w:cs="Times New Roman"/>
          <w:b/>
          <w:bCs/>
          <w:color w:val="000000"/>
          <w:szCs w:val="28"/>
        </w:rPr>
        <w:t>Программа внеурочной деятельности</w:t>
      </w:r>
    </w:p>
    <w:p w:rsidR="00484828" w:rsidRPr="00C8430E" w:rsidRDefault="00484828" w:rsidP="00484828">
      <w:pPr>
        <w:pStyle w:val="a3"/>
        <w:ind w:left="142" w:firstLine="709"/>
        <w:jc w:val="center"/>
        <w:rPr>
          <w:rFonts w:cs="Times New Roman"/>
          <w:b/>
          <w:bCs/>
          <w:color w:val="000000"/>
          <w:szCs w:val="28"/>
        </w:rPr>
      </w:pPr>
      <w:r w:rsidRPr="00C8430E">
        <w:rPr>
          <w:rFonts w:cs="Times New Roman"/>
          <w:b/>
          <w:bCs/>
          <w:color w:val="000000"/>
          <w:szCs w:val="28"/>
        </w:rPr>
        <w:t>«ДОБРЫМИ ДОЛЖНЫ БЫТЬ ЛЮДИ»</w:t>
      </w:r>
    </w:p>
    <w:p w:rsidR="00484828" w:rsidRPr="00E52429" w:rsidRDefault="00484828" w:rsidP="00484828">
      <w:pPr>
        <w:pStyle w:val="a3"/>
        <w:ind w:left="142" w:firstLine="709"/>
        <w:jc w:val="center"/>
        <w:rPr>
          <w:rFonts w:cs="Times New Roman"/>
          <w:b/>
          <w:bCs/>
          <w:color w:val="000000"/>
          <w:szCs w:val="28"/>
        </w:rPr>
      </w:pPr>
    </w:p>
    <w:p w:rsidR="00484828" w:rsidRPr="00484828" w:rsidRDefault="00484828" w:rsidP="00484828">
      <w:pPr>
        <w:pStyle w:val="a3"/>
        <w:ind w:left="142" w:firstLine="709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Направление: Духовно - нравственное</w:t>
      </w:r>
    </w:p>
    <w:p w:rsidR="00484828" w:rsidRPr="00E52429" w:rsidRDefault="00E52429" w:rsidP="00035BAD">
      <w:pPr>
        <w:pStyle w:val="a3"/>
        <w:ind w:left="142" w:firstLine="709"/>
        <w:jc w:val="center"/>
        <w:rPr>
          <w:rFonts w:cs="Times New Roman"/>
          <w:bCs/>
          <w:color w:val="000000"/>
          <w:sz w:val="27"/>
          <w:szCs w:val="27"/>
        </w:rPr>
      </w:pPr>
      <w:r w:rsidRPr="00E52429">
        <w:rPr>
          <w:rFonts w:cs="Times New Roman"/>
          <w:bCs/>
          <w:color w:val="000000"/>
          <w:sz w:val="27"/>
          <w:szCs w:val="27"/>
        </w:rPr>
        <w:t>Возраст детей: 7- 10 лет</w:t>
      </w:r>
    </w:p>
    <w:p w:rsidR="00484828" w:rsidRDefault="00484828" w:rsidP="00035BAD">
      <w:pPr>
        <w:pStyle w:val="a3"/>
        <w:ind w:left="142" w:firstLine="709"/>
        <w:jc w:val="center"/>
        <w:rPr>
          <w:rFonts w:cs="Times New Roman"/>
          <w:b/>
          <w:bCs/>
          <w:color w:val="000000"/>
          <w:sz w:val="27"/>
          <w:szCs w:val="27"/>
        </w:rPr>
      </w:pPr>
    </w:p>
    <w:p w:rsidR="00E52429" w:rsidRPr="00E52429" w:rsidRDefault="00E52429" w:rsidP="00035BAD">
      <w:pPr>
        <w:pStyle w:val="a3"/>
        <w:ind w:left="142" w:firstLine="709"/>
        <w:jc w:val="center"/>
        <w:rPr>
          <w:rFonts w:cs="Times New Roman"/>
          <w:bCs/>
          <w:color w:val="000000"/>
          <w:sz w:val="27"/>
          <w:szCs w:val="27"/>
        </w:rPr>
      </w:pPr>
      <w:r w:rsidRPr="00E52429">
        <w:rPr>
          <w:rFonts w:cs="Times New Roman"/>
          <w:bCs/>
          <w:color w:val="000000"/>
          <w:sz w:val="27"/>
          <w:szCs w:val="27"/>
        </w:rPr>
        <w:t>Срок реализации программы</w:t>
      </w:r>
      <w:r>
        <w:rPr>
          <w:rFonts w:cs="Times New Roman"/>
          <w:bCs/>
          <w:color w:val="000000"/>
          <w:sz w:val="27"/>
          <w:szCs w:val="27"/>
        </w:rPr>
        <w:t>:</w:t>
      </w:r>
      <w:r w:rsidRPr="00E52429">
        <w:rPr>
          <w:rFonts w:cs="Times New Roman"/>
          <w:bCs/>
          <w:color w:val="000000"/>
          <w:sz w:val="27"/>
          <w:szCs w:val="27"/>
        </w:rPr>
        <w:t xml:space="preserve"> 4 года</w:t>
      </w:r>
    </w:p>
    <w:p w:rsidR="00484828" w:rsidRDefault="00484828" w:rsidP="00035BAD">
      <w:pPr>
        <w:pStyle w:val="a3"/>
        <w:ind w:left="142" w:firstLine="709"/>
        <w:jc w:val="center"/>
        <w:rPr>
          <w:rFonts w:cs="Times New Roman"/>
          <w:b/>
          <w:bCs/>
          <w:color w:val="000000"/>
          <w:sz w:val="27"/>
          <w:szCs w:val="27"/>
        </w:rPr>
      </w:pPr>
    </w:p>
    <w:p w:rsidR="00E52429" w:rsidRDefault="00E52429" w:rsidP="00035BAD">
      <w:pPr>
        <w:pStyle w:val="a3"/>
        <w:ind w:left="142" w:firstLine="709"/>
        <w:jc w:val="center"/>
        <w:rPr>
          <w:rFonts w:cs="Times New Roman"/>
          <w:b/>
          <w:bCs/>
          <w:color w:val="000000"/>
          <w:sz w:val="27"/>
          <w:szCs w:val="27"/>
        </w:rPr>
      </w:pPr>
    </w:p>
    <w:p w:rsidR="00035BAD" w:rsidRPr="00E52429" w:rsidRDefault="00035BAD" w:rsidP="00E52429">
      <w:pPr>
        <w:pStyle w:val="a3"/>
        <w:spacing w:line="360" w:lineRule="auto"/>
        <w:ind w:left="142" w:firstLine="709"/>
        <w:jc w:val="center"/>
        <w:rPr>
          <w:rFonts w:cs="Times New Roman"/>
          <w:b/>
          <w:bCs/>
          <w:color w:val="000000"/>
          <w:szCs w:val="28"/>
        </w:rPr>
      </w:pPr>
      <w:r w:rsidRPr="00E52429">
        <w:rPr>
          <w:rFonts w:cs="Times New Roman"/>
          <w:b/>
          <w:bCs/>
          <w:color w:val="000000"/>
          <w:szCs w:val="28"/>
        </w:rPr>
        <w:t>Пояснительная записка</w:t>
      </w:r>
    </w:p>
    <w:p w:rsidR="00C8430E" w:rsidRDefault="00035BAD" w:rsidP="00C8430E">
      <w:pPr>
        <w:pStyle w:val="a3"/>
        <w:spacing w:line="360" w:lineRule="auto"/>
        <w:ind w:left="142" w:firstLine="709"/>
        <w:rPr>
          <w:color w:val="000000"/>
          <w:szCs w:val="28"/>
        </w:rPr>
      </w:pPr>
      <w:r w:rsidRPr="00E52429">
        <w:rPr>
          <w:szCs w:val="28"/>
        </w:rPr>
        <w:t xml:space="preserve"> </w:t>
      </w:r>
      <w:r w:rsidR="00404520">
        <w:rPr>
          <w:szCs w:val="28"/>
        </w:rPr>
        <w:t xml:space="preserve"> </w:t>
      </w:r>
      <w:r w:rsidRPr="0094128C">
        <w:rPr>
          <w:b/>
          <w:bCs/>
          <w:color w:val="000000"/>
          <w:szCs w:val="28"/>
        </w:rPr>
        <w:t xml:space="preserve">Актуальность </w:t>
      </w:r>
      <w:bookmarkStart w:id="0" w:name="YANDEX_37"/>
      <w:bookmarkEnd w:id="0"/>
      <w:r w:rsidRPr="0094128C">
        <w:rPr>
          <w:color w:val="000000"/>
          <w:szCs w:val="28"/>
        </w:rPr>
        <w:t> </w:t>
      </w:r>
      <w:r w:rsidR="0094128C" w:rsidRPr="0094128C">
        <w:rPr>
          <w:color w:val="000000"/>
          <w:szCs w:val="28"/>
        </w:rPr>
        <w:t xml:space="preserve"> </w:t>
      </w:r>
      <w:r w:rsidR="0094128C">
        <w:rPr>
          <w:color w:val="000000"/>
          <w:szCs w:val="28"/>
        </w:rPr>
        <w:t xml:space="preserve">                                             </w:t>
      </w:r>
    </w:p>
    <w:p w:rsidR="0094128C" w:rsidRPr="00C8430E" w:rsidRDefault="0094128C" w:rsidP="00C8430E">
      <w:pPr>
        <w:pStyle w:val="a6"/>
        <w:spacing w:before="0" w:beforeAutospacing="0" w:after="0" w:afterAutospacing="0" w:line="360" w:lineRule="auto"/>
        <w:ind w:left="-284" w:firstLine="992"/>
        <w:jc w:val="right"/>
        <w:textAlignment w:val="baseline"/>
        <w:rPr>
          <w:rFonts w:eastAsiaTheme="minorEastAsia"/>
          <w:i/>
          <w:color w:val="000000" w:themeColor="text1"/>
          <w:sz w:val="28"/>
          <w:szCs w:val="28"/>
        </w:rPr>
      </w:pPr>
      <w:r w:rsidRPr="0094128C">
        <w:rPr>
          <w:rFonts w:eastAsiaTheme="minorEastAsia"/>
          <w:b/>
          <w:i/>
          <w:color w:val="000000" w:themeColor="text1"/>
          <w:sz w:val="28"/>
          <w:szCs w:val="28"/>
        </w:rPr>
        <w:t xml:space="preserve"> </w:t>
      </w:r>
      <w:r w:rsidRPr="00C8430E">
        <w:rPr>
          <w:rFonts w:eastAsiaTheme="minorEastAsia"/>
          <w:i/>
          <w:color w:val="000000" w:themeColor="text1"/>
          <w:sz w:val="28"/>
          <w:szCs w:val="28"/>
        </w:rPr>
        <w:t>Как бы жизнь не  летела –</w:t>
      </w:r>
    </w:p>
    <w:p w:rsidR="0094128C" w:rsidRPr="00C8430E" w:rsidRDefault="0094128C" w:rsidP="0094128C">
      <w:pPr>
        <w:pStyle w:val="a6"/>
        <w:spacing w:before="0" w:beforeAutospacing="0" w:after="0" w:afterAutospacing="0" w:line="360" w:lineRule="auto"/>
        <w:ind w:left="-284" w:firstLine="992"/>
        <w:jc w:val="right"/>
        <w:textAlignment w:val="baseline"/>
        <w:rPr>
          <w:rFonts w:eastAsiaTheme="minorEastAsia"/>
          <w:i/>
          <w:color w:val="000000" w:themeColor="text1"/>
          <w:sz w:val="28"/>
          <w:szCs w:val="28"/>
        </w:rPr>
      </w:pPr>
      <w:r w:rsidRPr="00C8430E">
        <w:rPr>
          <w:rFonts w:eastAsiaTheme="minorEastAsia"/>
          <w:i/>
          <w:color w:val="000000" w:themeColor="text1"/>
          <w:sz w:val="28"/>
          <w:szCs w:val="28"/>
        </w:rPr>
        <w:t>Дней своих не жалея, делай доброе дело</w:t>
      </w:r>
    </w:p>
    <w:p w:rsidR="0094128C" w:rsidRPr="00C8430E" w:rsidRDefault="0094128C" w:rsidP="0094128C">
      <w:pPr>
        <w:pStyle w:val="a6"/>
        <w:spacing w:before="0" w:beforeAutospacing="0" w:after="0" w:afterAutospacing="0" w:line="360" w:lineRule="auto"/>
        <w:ind w:left="-284" w:firstLine="992"/>
        <w:jc w:val="right"/>
        <w:textAlignment w:val="baseline"/>
        <w:rPr>
          <w:rFonts w:eastAsiaTheme="minorEastAsia"/>
          <w:i/>
          <w:color w:val="000000" w:themeColor="text1"/>
          <w:sz w:val="28"/>
          <w:szCs w:val="28"/>
        </w:rPr>
      </w:pPr>
      <w:r w:rsidRPr="00C8430E">
        <w:rPr>
          <w:rFonts w:eastAsiaTheme="minorEastAsia"/>
          <w:i/>
          <w:color w:val="000000" w:themeColor="text1"/>
          <w:sz w:val="28"/>
          <w:szCs w:val="28"/>
        </w:rPr>
        <w:t>Ради счастья людей.</w:t>
      </w:r>
    </w:p>
    <w:p w:rsidR="0094128C" w:rsidRPr="00C8430E" w:rsidRDefault="0094128C" w:rsidP="0094128C">
      <w:pPr>
        <w:pStyle w:val="a6"/>
        <w:spacing w:before="0" w:beforeAutospacing="0" w:after="0" w:afterAutospacing="0" w:line="360" w:lineRule="auto"/>
        <w:ind w:left="-284" w:firstLine="992"/>
        <w:jc w:val="right"/>
        <w:textAlignment w:val="baseline"/>
        <w:rPr>
          <w:rFonts w:eastAsiaTheme="minorEastAsia"/>
          <w:i/>
          <w:color w:val="000000" w:themeColor="text1"/>
          <w:sz w:val="28"/>
          <w:szCs w:val="28"/>
        </w:rPr>
      </w:pPr>
      <w:r w:rsidRPr="00C8430E">
        <w:rPr>
          <w:rFonts w:eastAsiaTheme="minorEastAsia"/>
          <w:i/>
          <w:color w:val="000000" w:themeColor="text1"/>
          <w:sz w:val="28"/>
          <w:szCs w:val="28"/>
        </w:rPr>
        <w:t>Чтобы сердце горело,</w:t>
      </w:r>
    </w:p>
    <w:p w:rsidR="0094128C" w:rsidRPr="00C8430E" w:rsidRDefault="0094128C" w:rsidP="0094128C">
      <w:pPr>
        <w:pStyle w:val="a6"/>
        <w:spacing w:before="0" w:beforeAutospacing="0" w:after="0" w:afterAutospacing="0" w:line="360" w:lineRule="auto"/>
        <w:ind w:left="-284" w:firstLine="992"/>
        <w:jc w:val="right"/>
        <w:textAlignment w:val="baseline"/>
        <w:rPr>
          <w:rFonts w:eastAsiaTheme="minorEastAsia"/>
          <w:i/>
          <w:color w:val="000000" w:themeColor="text1"/>
          <w:sz w:val="28"/>
          <w:szCs w:val="28"/>
        </w:rPr>
      </w:pPr>
      <w:r w:rsidRPr="00C8430E">
        <w:rPr>
          <w:rFonts w:eastAsiaTheme="minorEastAsia"/>
          <w:i/>
          <w:color w:val="000000" w:themeColor="text1"/>
          <w:sz w:val="28"/>
          <w:szCs w:val="28"/>
        </w:rPr>
        <w:t>Не тлело во мгле,</w:t>
      </w:r>
    </w:p>
    <w:p w:rsidR="0094128C" w:rsidRPr="00C8430E" w:rsidRDefault="0094128C" w:rsidP="0094128C">
      <w:pPr>
        <w:pStyle w:val="a6"/>
        <w:spacing w:before="0" w:beforeAutospacing="0" w:after="0" w:afterAutospacing="0" w:line="360" w:lineRule="auto"/>
        <w:ind w:left="-284" w:firstLine="992"/>
        <w:jc w:val="right"/>
        <w:textAlignment w:val="baseline"/>
        <w:rPr>
          <w:rFonts w:eastAsiaTheme="minorEastAsia"/>
          <w:i/>
          <w:color w:val="000000" w:themeColor="text1"/>
          <w:sz w:val="28"/>
          <w:szCs w:val="28"/>
        </w:rPr>
      </w:pPr>
      <w:r w:rsidRPr="00C8430E">
        <w:rPr>
          <w:rFonts w:eastAsiaTheme="minorEastAsia"/>
          <w:i/>
          <w:color w:val="000000" w:themeColor="text1"/>
          <w:sz w:val="28"/>
          <w:szCs w:val="28"/>
        </w:rPr>
        <w:t xml:space="preserve"> Делай доброе дело –</w:t>
      </w:r>
    </w:p>
    <w:p w:rsidR="0094128C" w:rsidRPr="00C8430E" w:rsidRDefault="0094128C" w:rsidP="0094128C">
      <w:pPr>
        <w:pStyle w:val="a6"/>
        <w:spacing w:before="0" w:beforeAutospacing="0" w:after="0" w:afterAutospacing="0" w:line="360" w:lineRule="auto"/>
        <w:ind w:left="-284" w:firstLine="992"/>
        <w:jc w:val="right"/>
        <w:textAlignment w:val="baseline"/>
        <w:rPr>
          <w:rFonts w:eastAsiaTheme="minorEastAsia"/>
          <w:i/>
          <w:color w:val="000000" w:themeColor="text1"/>
          <w:sz w:val="28"/>
          <w:szCs w:val="28"/>
        </w:rPr>
      </w:pPr>
      <w:r w:rsidRPr="00C8430E">
        <w:rPr>
          <w:rFonts w:eastAsiaTheme="minorEastAsia"/>
          <w:i/>
          <w:color w:val="000000" w:themeColor="text1"/>
          <w:sz w:val="28"/>
          <w:szCs w:val="28"/>
        </w:rPr>
        <w:t>Тем живём на Земле.</w:t>
      </w:r>
    </w:p>
    <w:p w:rsidR="0094128C" w:rsidRPr="0094128C" w:rsidRDefault="0094128C" w:rsidP="0094128C">
      <w:pPr>
        <w:pStyle w:val="a6"/>
        <w:spacing w:before="0" w:beforeAutospacing="0" w:after="0" w:afterAutospacing="0" w:line="360" w:lineRule="auto"/>
        <w:ind w:left="-284" w:firstLine="992"/>
        <w:jc w:val="right"/>
        <w:textAlignment w:val="baseline"/>
        <w:rPr>
          <w:rFonts w:eastAsiaTheme="minorEastAsia"/>
          <w:i/>
          <w:color w:val="000000" w:themeColor="text1"/>
          <w:sz w:val="28"/>
          <w:szCs w:val="28"/>
        </w:rPr>
      </w:pPr>
      <w:r w:rsidRPr="00C8430E">
        <w:rPr>
          <w:rFonts w:eastAsiaTheme="minorEastAsia"/>
          <w:i/>
          <w:color w:val="000000" w:themeColor="text1"/>
          <w:sz w:val="28"/>
          <w:szCs w:val="28"/>
        </w:rPr>
        <w:t>А. Лесных</w:t>
      </w:r>
    </w:p>
    <w:p w:rsidR="0094128C" w:rsidRPr="0094128C" w:rsidRDefault="0094128C" w:rsidP="0094128C">
      <w:pPr>
        <w:pStyle w:val="a6"/>
        <w:spacing w:before="0" w:beforeAutospacing="0" w:after="0" w:afterAutospacing="0" w:line="360" w:lineRule="auto"/>
        <w:ind w:left="-284" w:firstLine="992"/>
        <w:jc w:val="right"/>
        <w:textAlignment w:val="baseline"/>
        <w:rPr>
          <w:rFonts w:eastAsiaTheme="minorEastAsia"/>
          <w:i/>
          <w:color w:val="000000" w:themeColor="text1"/>
          <w:sz w:val="28"/>
          <w:szCs w:val="28"/>
        </w:rPr>
      </w:pPr>
    </w:p>
    <w:p w:rsidR="0094128C" w:rsidRPr="0094128C" w:rsidRDefault="0094128C" w:rsidP="0094128C">
      <w:pPr>
        <w:pStyle w:val="a6"/>
        <w:spacing w:before="0" w:beforeAutospacing="0" w:after="0" w:afterAutospacing="0" w:line="360" w:lineRule="auto"/>
        <w:ind w:left="-284" w:firstLine="992"/>
        <w:jc w:val="both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94128C">
        <w:rPr>
          <w:rFonts w:eastAsiaTheme="minorEastAsia"/>
          <w:color w:val="000000" w:themeColor="text1"/>
          <w:sz w:val="28"/>
          <w:szCs w:val="28"/>
        </w:rPr>
        <w:t xml:space="preserve">Доброта – качество, которое ценится во все времена. Чем тяжелее и чем сложнее ситуация в которой оказался человек, тем для него дороже доброта  и сочувствие других людей, оказавшихся рядом и готовых помочь и поддержать в трудную минуту. В течение года, месяца, недели, а порой и ежедневно человеку нужна помощь, поддержка, взаимопонимание, участие окружающих. Но всегда ли мы получаем их? Далеко не всегда. Ведь в противном бы случае в мире не было бы войн, насилия, унижения, оскорбления... За последние 100 лет в мире только от вооруженного насилия  погибло  около  150 млн.  человек,  из них около 1/3 в России.  Даже ребята начальной школы на переменах и в </w:t>
      </w:r>
      <w:r w:rsidRPr="0094128C">
        <w:rPr>
          <w:rFonts w:eastAsiaTheme="minorEastAsia"/>
          <w:color w:val="000000" w:themeColor="text1"/>
          <w:sz w:val="28"/>
          <w:szCs w:val="28"/>
        </w:rPr>
        <w:lastRenderedPageBreak/>
        <w:t xml:space="preserve">свободное от школьных занятий время могут обидеть друг друга грубым словом, а порой даже ударить без капли сожаления о </w:t>
      </w:r>
      <w:proofErr w:type="gramStart"/>
      <w:r w:rsidRPr="0094128C">
        <w:rPr>
          <w:rFonts w:eastAsiaTheme="minorEastAsia"/>
          <w:color w:val="000000" w:themeColor="text1"/>
          <w:sz w:val="28"/>
          <w:szCs w:val="28"/>
        </w:rPr>
        <w:t>содеянном</w:t>
      </w:r>
      <w:proofErr w:type="gramEnd"/>
      <w:r w:rsidRPr="0094128C">
        <w:rPr>
          <w:rFonts w:eastAsiaTheme="minorEastAsia"/>
          <w:color w:val="000000" w:themeColor="text1"/>
          <w:sz w:val="28"/>
          <w:szCs w:val="28"/>
        </w:rPr>
        <w:t>. Жестокость, «пришедшая в наше общество из средств массовой информации», становится привычным явлением. Исправить эту страшную ситуацию может только доброе отношение людей друг к другу.</w:t>
      </w:r>
    </w:p>
    <w:p w:rsidR="0094128C" w:rsidRPr="0094128C" w:rsidRDefault="0094128C" w:rsidP="0094128C">
      <w:pPr>
        <w:pStyle w:val="a6"/>
        <w:spacing w:before="0" w:beforeAutospacing="0" w:after="0" w:afterAutospacing="0" w:line="360" w:lineRule="auto"/>
        <w:ind w:left="-284" w:firstLine="992"/>
        <w:jc w:val="both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94128C">
        <w:rPr>
          <w:rFonts w:eastAsiaTheme="minorEastAsia"/>
          <w:color w:val="000000" w:themeColor="text1"/>
          <w:sz w:val="28"/>
          <w:szCs w:val="28"/>
        </w:rPr>
        <w:t xml:space="preserve">Но в чём выражается доброта? Какими качествами должен обладать добрый человек? Что должны сделать дети, чтобы вырасти добрыми людьми? </w:t>
      </w:r>
    </w:p>
    <w:p w:rsidR="0094128C" w:rsidRPr="0094128C" w:rsidRDefault="0094128C" w:rsidP="0094128C">
      <w:pPr>
        <w:pStyle w:val="a6"/>
        <w:spacing w:before="0" w:beforeAutospacing="0" w:after="0" w:afterAutospacing="0" w:line="360" w:lineRule="auto"/>
        <w:ind w:left="-284"/>
        <w:jc w:val="both"/>
        <w:textAlignment w:val="baseline"/>
        <w:rPr>
          <w:rFonts w:eastAsiaTheme="minorEastAsia"/>
          <w:sz w:val="28"/>
          <w:szCs w:val="28"/>
        </w:rPr>
      </w:pPr>
      <w:r w:rsidRPr="0094128C">
        <w:rPr>
          <w:rFonts w:eastAsiaTheme="minorEastAsia"/>
          <w:color w:val="000000" w:themeColor="text1"/>
          <w:sz w:val="28"/>
          <w:szCs w:val="28"/>
        </w:rPr>
        <w:tab/>
      </w:r>
      <w:r w:rsidRPr="0094128C">
        <w:rPr>
          <w:rFonts w:eastAsiaTheme="minorEastAsia"/>
          <w:color w:val="000000" w:themeColor="text1"/>
          <w:sz w:val="28"/>
          <w:szCs w:val="28"/>
        </w:rPr>
        <w:tab/>
      </w:r>
      <w:r w:rsidRPr="0094128C">
        <w:rPr>
          <w:rFonts w:eastAsiaTheme="minorEastAsia"/>
          <w:sz w:val="28"/>
          <w:szCs w:val="28"/>
        </w:rPr>
        <w:t>Всерьёз задумавшись над этими вопросами на одном из классных часов, я решила создать курс внеурочной деятельности «Добрыми должны быть люди».</w:t>
      </w:r>
    </w:p>
    <w:p w:rsidR="00E52429" w:rsidRPr="00411692" w:rsidRDefault="000C388E" w:rsidP="000C388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="004116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д: </w:t>
      </w:r>
      <w:r w:rsidR="00411692" w:rsidRPr="0041169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внеурочной деятельности «Добрыми должны быть люди» авторская.</w:t>
      </w:r>
    </w:p>
    <w:p w:rsidR="00035BAD" w:rsidRPr="00A7738E" w:rsidRDefault="00411692" w:rsidP="00411692">
      <w:pPr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035BAD" w:rsidRPr="00A773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Цель</w:t>
      </w:r>
      <w:r w:rsidR="00035BAD" w:rsidRPr="00A7738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35BAD" w:rsidRPr="00A773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рограммы</w:t>
      </w:r>
      <w:r w:rsidR="00035BAD" w:rsidRPr="00A7738E">
        <w:rPr>
          <w:rFonts w:ascii="Times New Roman" w:eastAsia="Times New Roman" w:hAnsi="Times New Roman" w:cs="Times New Roman"/>
          <w:color w:val="000000"/>
          <w:sz w:val="27"/>
          <w:szCs w:val="27"/>
        </w:rPr>
        <w:t>: воспитание нравственных чувств и этического сознания у младших школьников.</w:t>
      </w:r>
    </w:p>
    <w:p w:rsidR="00035BAD" w:rsidRPr="00411692" w:rsidRDefault="00035BAD" w:rsidP="00411692">
      <w:pPr>
        <w:spacing w:before="100" w:beforeAutospacing="1" w:after="0" w:line="360" w:lineRule="auto"/>
        <w:ind w:left="3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11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41169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35BAD" w:rsidRPr="00411692" w:rsidRDefault="00411692" w:rsidP="00411692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69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ервоначальных представлений</w:t>
      </w:r>
      <w:r w:rsidR="00035BAD" w:rsidRPr="00411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моральных нормах и правилах </w:t>
      </w:r>
      <w:bookmarkStart w:id="1" w:name="YANDEX_46"/>
      <w:bookmarkEnd w:id="1"/>
      <w:r w:rsidR="00035BAD" w:rsidRPr="00411692">
        <w:rPr>
          <w:rFonts w:ascii="Times New Roman" w:eastAsia="Times New Roman" w:hAnsi="Times New Roman" w:cs="Times New Roman"/>
          <w:color w:val="000000"/>
          <w:sz w:val="28"/>
          <w:szCs w:val="28"/>
        </w:rPr>
        <w:t> нравственного  поведения, об этически</w:t>
      </w:r>
      <w:r w:rsidRPr="00411692">
        <w:rPr>
          <w:rFonts w:ascii="Times New Roman" w:eastAsia="Times New Roman" w:hAnsi="Times New Roman" w:cs="Times New Roman"/>
          <w:color w:val="000000"/>
          <w:sz w:val="28"/>
          <w:szCs w:val="28"/>
        </w:rPr>
        <w:t>х нормах взаимоотношений в семь</w:t>
      </w:r>
      <w:r w:rsidR="00035BAD" w:rsidRPr="004116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5BAD" w:rsidRPr="00411692" w:rsidRDefault="00411692" w:rsidP="00411692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692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ние</w:t>
      </w:r>
      <w:r w:rsidR="00035BAD" w:rsidRPr="00411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воению правил поведения в </w:t>
      </w:r>
      <w:r w:rsidRPr="0041169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х местах</w:t>
      </w:r>
      <w:r w:rsidR="00035BAD" w:rsidRPr="00411692">
        <w:rPr>
          <w:rFonts w:ascii="Times New Roman" w:eastAsia="Times New Roman" w:hAnsi="Times New Roman" w:cs="Times New Roman"/>
          <w:color w:val="000000"/>
          <w:sz w:val="28"/>
          <w:szCs w:val="28"/>
        </w:rPr>
        <w:t>, дома, на улице</w:t>
      </w:r>
      <w:r w:rsidRPr="00411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35BAD" w:rsidRPr="00411692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ироде.</w:t>
      </w:r>
    </w:p>
    <w:p w:rsidR="00035BAD" w:rsidRPr="00411692" w:rsidRDefault="00411692" w:rsidP="00411692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692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е сущности</w:t>
      </w:r>
      <w:r w:rsidR="00035BAD" w:rsidRPr="00411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2" w:name="YANDEX_47"/>
      <w:bookmarkEnd w:id="2"/>
      <w:r w:rsidR="00035BAD" w:rsidRPr="00411692">
        <w:rPr>
          <w:rFonts w:ascii="Times New Roman" w:eastAsia="Times New Roman" w:hAnsi="Times New Roman" w:cs="Times New Roman"/>
          <w:color w:val="000000"/>
          <w:sz w:val="28"/>
          <w:szCs w:val="28"/>
        </w:rPr>
        <w:t> нравственных  поступков, поведения и отношений между людьми разного возраста на основе взаимопомощи и поддержки.</w:t>
      </w:r>
    </w:p>
    <w:p w:rsidR="00035BAD" w:rsidRDefault="00411692" w:rsidP="00411692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69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</w:t>
      </w:r>
      <w:r w:rsidR="00035BAD" w:rsidRPr="00411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емам и правилам ведения дискуссии, аргументировано высказывать свое мнение и внимательно слушать мнение собеседника.</w:t>
      </w:r>
    </w:p>
    <w:p w:rsidR="002A6D4B" w:rsidRPr="00411692" w:rsidRDefault="00411692" w:rsidP="002A6D4B">
      <w:pPr>
        <w:pStyle w:val="a5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045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 реализации программ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урочные занятия проводятся в виде дискуссий, бесед, подгот</w:t>
      </w:r>
      <w:r w:rsidR="002A6D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ки к практическим действиям, </w:t>
      </w:r>
      <w:r w:rsidR="002A6D4B" w:rsidRPr="00411692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нгов,</w:t>
      </w:r>
      <w:r w:rsidR="002A6D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очных путешествий,</w:t>
      </w:r>
      <w:r w:rsidR="002A6D4B" w:rsidRPr="00411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внеурочных  мероприятий и игровых  программ</w:t>
      </w:r>
      <w:r w:rsidR="002A6D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астия в творческой деятельности, литературно – музыкальных композиций, театральных постановок, выставках рисунков, просмотре </w:t>
      </w:r>
      <w:r w:rsidR="002A6D4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идеофильмов</w:t>
      </w:r>
      <w:r w:rsidR="002A6D4B" w:rsidRPr="004116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2A6D4B" w:rsidRPr="00411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ую часть реализации программы занимают СОЦИАЛЬНЫЕ АКЦИИ разной направленности.</w:t>
      </w:r>
      <w:r w:rsidR="002A6D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6D4B" w:rsidRPr="00411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это </w:t>
      </w:r>
      <w:r w:rsidR="002A6D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гает </w:t>
      </w:r>
      <w:proofErr w:type="gramStart"/>
      <w:r w:rsidR="002A6D4B" w:rsidRPr="0041169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="002A6D4B" w:rsidRPr="00411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ретать опыт  нравственного  поведения.</w:t>
      </w:r>
    </w:p>
    <w:p w:rsidR="00404520" w:rsidRDefault="00404520" w:rsidP="0041169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520" w:rsidRPr="00E52429" w:rsidRDefault="00404520" w:rsidP="00404520">
      <w:pPr>
        <w:pStyle w:val="a3"/>
        <w:spacing w:line="360" w:lineRule="auto"/>
        <w:ind w:firstLine="0"/>
        <w:rPr>
          <w:rFonts w:cs="Times New Roman"/>
          <w:color w:val="000000"/>
          <w:szCs w:val="28"/>
        </w:rPr>
      </w:pPr>
      <w:proofErr w:type="gramStart"/>
      <w:r w:rsidRPr="00E52429">
        <w:rPr>
          <w:szCs w:val="28"/>
        </w:rPr>
        <w:t>Рассчитана</w:t>
      </w:r>
      <w:proofErr w:type="gramEnd"/>
      <w:r w:rsidRPr="00E52429">
        <w:rPr>
          <w:szCs w:val="28"/>
        </w:rPr>
        <w:t xml:space="preserve"> </w:t>
      </w:r>
      <w:r>
        <w:rPr>
          <w:szCs w:val="28"/>
        </w:rPr>
        <w:t xml:space="preserve"> на 155 часов  (</w:t>
      </w:r>
      <w:r w:rsidRPr="00E52429">
        <w:rPr>
          <w:szCs w:val="28"/>
        </w:rPr>
        <w:t>1 час в неделю).</w:t>
      </w:r>
    </w:p>
    <w:p w:rsidR="00404520" w:rsidRDefault="002A6D4B" w:rsidP="0041169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арактеристика условий ОУ при реализации программы: </w:t>
      </w:r>
      <w:r w:rsidRPr="002A6D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и программы </w:t>
      </w:r>
      <w:r w:rsidR="000C3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ает </w:t>
      </w:r>
      <w:r w:rsidR="000C3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ащение ОУ современным оборудованием: интернет, видеооборудование</w:t>
      </w:r>
      <w:r w:rsidR="00AC1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</w:t>
      </w:r>
    </w:p>
    <w:p w:rsidR="00AC1265" w:rsidRDefault="00AC1265" w:rsidP="00AC126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е результаты освоени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граммы внеурочной деятельности</w:t>
      </w:r>
    </w:p>
    <w:p w:rsidR="00AC1265" w:rsidRDefault="00AC1265" w:rsidP="00AC1265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ния и умения, которые должны приобрести обучающиеся в процессе занятий по программе внеурочной деятельности «Добрыми должны быть люди»:</w:t>
      </w:r>
    </w:p>
    <w:p w:rsidR="00035BAD" w:rsidRPr="00AC1265" w:rsidRDefault="00035BAD" w:rsidP="00AC1265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738E">
        <w:rPr>
          <w:rFonts w:ascii="Times New Roman" w:eastAsia="Times New Roman" w:hAnsi="Times New Roman" w:cs="Times New Roman"/>
          <w:color w:val="000000"/>
          <w:sz w:val="27"/>
          <w:szCs w:val="27"/>
        </w:rPr>
        <w:t>Воспитательные результаты распределяются по трём уровням.</w:t>
      </w:r>
    </w:p>
    <w:p w:rsidR="00035BAD" w:rsidRPr="00762B12" w:rsidRDefault="00035BAD" w:rsidP="00762B12">
      <w:pPr>
        <w:spacing w:before="100" w:beforeAutospacing="1" w:after="0" w:line="36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B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ый уровень результатов</w:t>
      </w:r>
      <w:r w:rsidR="00AC1265" w:rsidRPr="00762B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1 класс)</w:t>
      </w:r>
      <w:r w:rsidRPr="00762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приобретение учениками социальных знаний (о нравственных </w:t>
      </w:r>
      <w:r w:rsidR="000C388E" w:rsidRPr="00762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 одобряемых и неодобряемых </w:t>
      </w:r>
      <w:r w:rsidRPr="00762B12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х</w:t>
      </w:r>
      <w:r w:rsidR="000C388E" w:rsidRPr="00762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 человека в современном обществе)</w:t>
      </w:r>
      <w:r w:rsidRPr="00762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C388E" w:rsidRPr="00762B12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я простейших современных реальностей.</w:t>
      </w:r>
      <w:r w:rsidR="00762B12" w:rsidRPr="00762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2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</w:t>
      </w:r>
      <w:r w:rsidR="00762B12" w:rsidRPr="00762B12"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</w:t>
      </w:r>
      <w:r w:rsidRPr="00762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результатов </w:t>
      </w:r>
      <w:proofErr w:type="gramStart"/>
      <w:r w:rsidR="00762B12" w:rsidRPr="00762B12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е</w:t>
      </w:r>
      <w:r w:rsidRPr="00762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е</w:t>
      </w:r>
      <w:proofErr w:type="gramEnd"/>
      <w:r w:rsidRPr="00762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взаимодействие обучающегося со своими учителями </w:t>
      </w:r>
      <w:r w:rsidR="00762B12" w:rsidRPr="00762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осителями положительных социальных знаний и опыта социализации в окружающем пространстве. </w:t>
      </w:r>
    </w:p>
    <w:p w:rsidR="00035BAD" w:rsidRPr="00762B12" w:rsidRDefault="00035BAD" w:rsidP="00762B12">
      <w:pPr>
        <w:spacing w:before="100" w:beforeAutospacing="1" w:after="0" w:line="36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B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рой уровень результатов</w:t>
      </w:r>
      <w:r w:rsidR="00AC1265" w:rsidRPr="00762B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2 – 3 классы)</w:t>
      </w:r>
      <w:r w:rsidRPr="00762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получение </w:t>
      </w:r>
      <w:proofErr w:type="gramStart"/>
      <w:r w:rsidRPr="00762B1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762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ыта переживания и позитивного отношения к базовым ценностям общества. </w:t>
      </w:r>
      <w:r w:rsidR="00762B12" w:rsidRPr="00762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ивность этого уровня обусловлена наличием взаимодействия </w:t>
      </w:r>
      <w:proofErr w:type="gramStart"/>
      <w:r w:rsidR="00762B12" w:rsidRPr="00762B1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762B12" w:rsidRPr="00762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 (школы, ОУ) между собой. Когда в очерченном пространстве ребенок начинает ценить именно позитивное взаимоотношение с окружающими.  </w:t>
      </w:r>
    </w:p>
    <w:p w:rsidR="00035BAD" w:rsidRDefault="00035BAD" w:rsidP="00762B12">
      <w:pPr>
        <w:spacing w:before="100" w:beforeAutospacing="1" w:after="0" w:line="36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B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ретий уровень результатов</w:t>
      </w:r>
      <w:r w:rsidR="00AC1265" w:rsidRPr="00762B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4 класс)</w:t>
      </w:r>
      <w:r w:rsidRPr="00762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получение </w:t>
      </w:r>
      <w:proofErr w:type="gramStart"/>
      <w:r w:rsidR="00762B12" w:rsidRPr="00762B1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762B12" w:rsidRPr="00762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ого опыта </w:t>
      </w:r>
      <w:r w:rsidRPr="00762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2B12" w:rsidRPr="00762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2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</w:t>
      </w:r>
      <w:r w:rsidR="00762B12" w:rsidRPr="00762B12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го общественного действия. Ф</w:t>
      </w:r>
      <w:r w:rsidRPr="00762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ирование у </w:t>
      </w:r>
      <w:r w:rsidR="00762B12" w:rsidRPr="00762B12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 младшего школьного возраста</w:t>
      </w:r>
      <w:r w:rsidRPr="00762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 приемлемых моделей поведения. Только </w:t>
      </w:r>
      <w:r w:rsidR="00762B12" w:rsidRPr="00762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, в таких условиях человек становится гражданином.  </w:t>
      </w:r>
      <w:r w:rsidRPr="00762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762B12" w:rsidRPr="00762B12">
        <w:rPr>
          <w:rFonts w:ascii="Times New Roman" w:eastAsia="Times New Roman" w:hAnsi="Times New Roman" w:cs="Times New Roman"/>
          <w:color w:val="000000"/>
          <w:sz w:val="28"/>
          <w:szCs w:val="28"/>
        </w:rPr>
        <w:t>того</w:t>
      </w:r>
      <w:proofErr w:type="gramStart"/>
      <w:r w:rsidR="00762B12" w:rsidRPr="00762B1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762B12" w:rsidRPr="00762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 достичь результатов этого уровня</w:t>
      </w:r>
      <w:r w:rsidRPr="00762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2B12" w:rsidRPr="00762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общение и взаимодействие ребенка направить в русло  </w:t>
      </w:r>
      <w:r w:rsidRPr="00762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х социальных субъектов за пределами </w:t>
      </w:r>
      <w:r w:rsidR="00762B12" w:rsidRPr="00762B12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, школы, в открытую общественную среду</w:t>
      </w:r>
      <w:r w:rsidRPr="00762B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972" w:rsidRPr="00762B12" w:rsidRDefault="00B05972" w:rsidP="00762B12">
      <w:pPr>
        <w:spacing w:before="100" w:beforeAutospacing="1" w:after="0" w:line="36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5BAD" w:rsidRPr="00B05972" w:rsidRDefault="00035BAD" w:rsidP="00B05972">
      <w:pPr>
        <w:spacing w:before="100" w:beforeAutospacing="1" w:after="0" w:line="36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972">
        <w:rPr>
          <w:rFonts w:ascii="Times New Roman" w:eastAsia="Times New Roman" w:hAnsi="Times New Roman" w:cs="Times New Roman"/>
          <w:color w:val="000000"/>
          <w:sz w:val="28"/>
          <w:szCs w:val="28"/>
        </w:rPr>
        <w:t>С переходом от одного уровня результатов к другому существенно возрастают воспитательные эффекты:</w:t>
      </w:r>
    </w:p>
    <w:p w:rsidR="00035BAD" w:rsidRPr="00B05972" w:rsidRDefault="00035BAD" w:rsidP="00B05972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ервом уровне воспитание </w:t>
      </w:r>
      <w:r w:rsidR="00762B12" w:rsidRPr="00B05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симально </w:t>
      </w:r>
      <w:r w:rsidRPr="00B05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ближено к обучению, при этом </w:t>
      </w:r>
      <w:r w:rsidR="00762B12" w:rsidRPr="00B05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тальное внимание обращается </w:t>
      </w:r>
      <w:r w:rsidR="00B05972" w:rsidRPr="00B05972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нятие «общечеловеческих» ценностей;</w:t>
      </w:r>
    </w:p>
    <w:p w:rsidR="00035BAD" w:rsidRPr="00B05972" w:rsidRDefault="00035BAD" w:rsidP="00B05972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тором уровне </w:t>
      </w:r>
      <w:r w:rsidR="00B05972" w:rsidRPr="00B05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B05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осуществляется в </w:t>
      </w:r>
      <w:r w:rsidR="00B05972" w:rsidRPr="00B05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посредственной близости жизнедеятельности </w:t>
      </w:r>
      <w:proofErr w:type="gramStart"/>
      <w:r w:rsidR="00B05972" w:rsidRPr="00B0597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B05972" w:rsidRPr="00B05972">
        <w:rPr>
          <w:rFonts w:ascii="Times New Roman" w:eastAsia="Times New Roman" w:hAnsi="Times New Roman" w:cs="Times New Roman"/>
          <w:color w:val="000000"/>
          <w:sz w:val="28"/>
          <w:szCs w:val="28"/>
        </w:rPr>
        <w:t>. Могут рассматриваться нравственные поступки на примере литературных героев. По желанию, примером благородных поступков могут быть уже и дети;</w:t>
      </w:r>
    </w:p>
    <w:p w:rsidR="00035BAD" w:rsidRPr="00B05972" w:rsidRDefault="00035BAD" w:rsidP="00B05972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ретьем уровне создаются необходимые условия для участия </w:t>
      </w:r>
      <w:r w:rsidR="00B05972" w:rsidRPr="00B05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циально значимых акциях, ориентированных на приобретение нравственного поведения в жизни. </w:t>
      </w:r>
    </w:p>
    <w:p w:rsidR="00035BAD" w:rsidRPr="00B05972" w:rsidRDefault="00B05972" w:rsidP="00B05972">
      <w:pPr>
        <w:spacing w:before="100" w:beforeAutospacing="1" w:after="0" w:line="360" w:lineRule="auto"/>
        <w:ind w:firstLine="3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97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ся, что п</w:t>
      </w:r>
      <w:r w:rsidR="00035BAD" w:rsidRPr="00B05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ход от одного уровня воспитательных результатов к другому </w:t>
      </w:r>
      <w:r w:rsidRPr="00B05972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последовательным и постепенным.</w:t>
      </w:r>
      <w:r w:rsidR="00035BAD" w:rsidRPr="00B05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5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35BAD" w:rsidRPr="008C48CB" w:rsidRDefault="008C48CB" w:rsidP="008C48CB">
      <w:pPr>
        <w:spacing w:before="100" w:beforeAutospacing="1" w:after="0" w:line="360" w:lineRule="auto"/>
        <w:ind w:firstLine="34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C48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ребования к УУД, которые должен сформировать обучающийся в процессе занятий по программе:</w:t>
      </w:r>
    </w:p>
    <w:p w:rsidR="00035BAD" w:rsidRPr="00A4121A" w:rsidRDefault="00035BAD" w:rsidP="00A4121A">
      <w:pPr>
        <w:spacing w:before="100" w:beforeAutospacing="1" w:after="0" w:line="36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2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стижение трёх уровней воспитательных результатов обеспечивает</w:t>
      </w:r>
      <w:r w:rsidRPr="00A41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явление значимых </w:t>
      </w:r>
      <w:r w:rsidRPr="00A412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ффектов</w:t>
      </w:r>
      <w:r w:rsidRPr="00A41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ховно-нравственного развития и воспитания обучающихся — </w:t>
      </w:r>
      <w:r w:rsidR="00A4121A" w:rsidRPr="00A41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нравственного самосознания, </w:t>
      </w:r>
      <w:r w:rsidRPr="00A4121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крепление духовного и социально-психологического здоровья, позитивного отношения к жизни</w:t>
      </w:r>
      <w:r w:rsidR="00A4121A" w:rsidRPr="00A41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кружающей действительности</w:t>
      </w:r>
      <w:r w:rsidRPr="00A4121A">
        <w:rPr>
          <w:rFonts w:ascii="Times New Roman" w:eastAsia="Times New Roman" w:hAnsi="Times New Roman" w:cs="Times New Roman"/>
          <w:color w:val="000000"/>
          <w:sz w:val="28"/>
          <w:szCs w:val="28"/>
        </w:rPr>
        <w:t>, доверия к людям и обществу</w:t>
      </w:r>
      <w:r w:rsidR="00A4121A" w:rsidRPr="00A41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ом</w:t>
      </w:r>
      <w:r w:rsidRPr="00A412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5BAD" w:rsidRPr="00A4121A" w:rsidRDefault="00035BAD" w:rsidP="00A4121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21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 результате про</w:t>
      </w:r>
      <w:r w:rsidR="00A4121A" w:rsidRPr="00A4121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хождения программного материала у  </w:t>
      </w:r>
      <w:proofErr w:type="gramStart"/>
      <w:r w:rsidR="00A4121A" w:rsidRPr="00A4121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бучающих</w:t>
      </w:r>
      <w:r w:rsidRPr="00A4121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ся</w:t>
      </w:r>
      <w:proofErr w:type="gramEnd"/>
      <w:r w:rsidRPr="00A4121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должны</w:t>
      </w:r>
      <w:r w:rsidRPr="00A412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A4121A" w:rsidRPr="00A412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ыть сформированы следующие УУД</w:t>
      </w:r>
      <w:r w:rsidRPr="00A412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035BAD" w:rsidRPr="00A4121A" w:rsidRDefault="00A4121A" w:rsidP="00A4121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035BAD" w:rsidRPr="00A412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ичностные универсальные учебные действия:</w:t>
      </w:r>
    </w:p>
    <w:p w:rsidR="00035BAD" w:rsidRPr="00A4121A" w:rsidRDefault="00035BAD" w:rsidP="00A4121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21A">
        <w:rPr>
          <w:rFonts w:ascii="Times New Roman" w:eastAsia="Times New Roman" w:hAnsi="Times New Roman" w:cs="Times New Roman"/>
          <w:color w:val="000000"/>
          <w:sz w:val="28"/>
          <w:szCs w:val="28"/>
        </w:rPr>
        <w:t>-ориентация в нравс</w:t>
      </w:r>
      <w:r w:rsidR="00A4121A" w:rsidRPr="00A41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нном содержании собственных </w:t>
      </w:r>
      <w:proofErr w:type="spellStart"/>
      <w:r w:rsidR="00A4121A" w:rsidRPr="00A4121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ков</w:t>
      </w:r>
      <w:proofErr w:type="gramStart"/>
      <w:r w:rsidR="00A4121A" w:rsidRPr="00A4121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4121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proofErr w:type="gramEnd"/>
      <w:r w:rsidRPr="00A41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упков окружающих людей;</w:t>
      </w:r>
    </w:p>
    <w:p w:rsidR="00035BAD" w:rsidRPr="00A4121A" w:rsidRDefault="00035BAD" w:rsidP="00A4121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нание основных моральных норм и ориентация на </w:t>
      </w:r>
      <w:r w:rsidR="00A4121A" w:rsidRPr="00A41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ткое </w:t>
      </w:r>
      <w:r w:rsidRPr="00A4121A">
        <w:rPr>
          <w:rFonts w:ascii="Times New Roman" w:eastAsia="Times New Roman" w:hAnsi="Times New Roman" w:cs="Times New Roman"/>
          <w:color w:val="000000"/>
          <w:sz w:val="28"/>
          <w:szCs w:val="28"/>
        </w:rPr>
        <w:t>их выполнение;</w:t>
      </w:r>
    </w:p>
    <w:p w:rsidR="00035BAD" w:rsidRPr="00A4121A" w:rsidRDefault="00A4121A" w:rsidP="00A4121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21A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этических чувств</w:t>
      </w:r>
      <w:r w:rsidR="00035BAD" w:rsidRPr="00A41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рального поведения;</w:t>
      </w:r>
    </w:p>
    <w:p w:rsidR="00F75374" w:rsidRDefault="00A4121A" w:rsidP="00F7537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21A">
        <w:rPr>
          <w:rFonts w:ascii="Times New Roman" w:eastAsia="Times New Roman" w:hAnsi="Times New Roman" w:cs="Times New Roman"/>
          <w:color w:val="000000"/>
          <w:sz w:val="28"/>
          <w:szCs w:val="28"/>
        </w:rPr>
        <w:t>- понимание чу</w:t>
      </w:r>
      <w:proofErr w:type="gramStart"/>
      <w:r w:rsidRPr="00A4121A">
        <w:rPr>
          <w:rFonts w:ascii="Times New Roman" w:eastAsia="Times New Roman" w:hAnsi="Times New Roman" w:cs="Times New Roman"/>
          <w:color w:val="000000"/>
          <w:sz w:val="28"/>
          <w:szCs w:val="28"/>
        </w:rPr>
        <w:t>вств др</w:t>
      </w:r>
      <w:proofErr w:type="gramEnd"/>
      <w:r w:rsidRPr="00A41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их людей, </w:t>
      </w:r>
      <w:r w:rsidR="00F75374">
        <w:rPr>
          <w:rFonts w:ascii="Times New Roman" w:eastAsia="Times New Roman" w:hAnsi="Times New Roman" w:cs="Times New Roman"/>
          <w:color w:val="000000"/>
          <w:sz w:val="28"/>
          <w:szCs w:val="28"/>
        </w:rPr>
        <w:t>сопереживание им.</w:t>
      </w:r>
    </w:p>
    <w:p w:rsidR="00035BAD" w:rsidRPr="00F75374" w:rsidRDefault="00820FBE" w:rsidP="00F7537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537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2.</w:t>
      </w:r>
      <w:r w:rsidRPr="00F7537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</w:rPr>
        <w:t xml:space="preserve"> </w:t>
      </w:r>
      <w:r w:rsidR="00035BAD" w:rsidRPr="00F7537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гулятивные универсальные учебные действия:</w:t>
      </w:r>
    </w:p>
    <w:p w:rsidR="00820FBE" w:rsidRPr="00F75374" w:rsidRDefault="00820FBE" w:rsidP="00F7537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537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науча</w:t>
      </w:r>
      <w:r w:rsidR="00035BAD" w:rsidRPr="00F75374">
        <w:rPr>
          <w:rFonts w:ascii="Times New Roman" w:eastAsia="Times New Roman" w:hAnsi="Times New Roman" w:cs="Times New Roman"/>
          <w:color w:val="000000"/>
          <w:sz w:val="28"/>
          <w:szCs w:val="28"/>
        </w:rPr>
        <w:t>тся:</w:t>
      </w:r>
    </w:p>
    <w:p w:rsidR="00035BAD" w:rsidRPr="00F75374" w:rsidRDefault="00035BAD" w:rsidP="00F7537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5374">
        <w:rPr>
          <w:rFonts w:ascii="Times New Roman" w:eastAsia="Times New Roman" w:hAnsi="Times New Roman" w:cs="Times New Roman"/>
          <w:color w:val="000000"/>
          <w:sz w:val="28"/>
          <w:szCs w:val="28"/>
        </w:rPr>
        <w:t>- планировать свои действия в соответствии с поставленной за</w:t>
      </w:r>
      <w:r w:rsidR="00820FBE" w:rsidRPr="00F75374">
        <w:rPr>
          <w:rFonts w:ascii="Times New Roman" w:eastAsia="Times New Roman" w:hAnsi="Times New Roman" w:cs="Times New Roman"/>
          <w:color w:val="000000"/>
          <w:sz w:val="28"/>
          <w:szCs w:val="28"/>
        </w:rPr>
        <w:t>дачей и условиями её реализации</w:t>
      </w:r>
      <w:r w:rsidRPr="00F7537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35BAD" w:rsidRPr="00F75374" w:rsidRDefault="00035BAD" w:rsidP="00F7537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5374">
        <w:rPr>
          <w:rFonts w:ascii="Times New Roman" w:eastAsia="Times New Roman" w:hAnsi="Times New Roman" w:cs="Times New Roman"/>
          <w:color w:val="000000"/>
          <w:sz w:val="28"/>
          <w:szCs w:val="28"/>
        </w:rPr>
        <w:t>- адекватно воспринима</w:t>
      </w:r>
      <w:r w:rsidR="00820FBE" w:rsidRPr="00F75374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F75374" w:rsidRPr="00F75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шнюю </w:t>
      </w:r>
      <w:r w:rsidRPr="00F75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у</w:t>
      </w:r>
      <w:r w:rsidR="00820FBE" w:rsidRPr="00F75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елей, товарищей, родителей, окружающих </w:t>
      </w:r>
      <w:r w:rsidRPr="00F75374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;</w:t>
      </w:r>
    </w:p>
    <w:p w:rsidR="00035BAD" w:rsidRPr="00F75374" w:rsidRDefault="00035BAD" w:rsidP="00F7537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5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носить необходимые коррективы в </w:t>
      </w:r>
      <w:r w:rsidR="00F75374" w:rsidRPr="00F75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 </w:t>
      </w:r>
      <w:r w:rsidRPr="00F75374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 после его завершения на основе его оценки и у</w:t>
      </w:r>
      <w:r w:rsidR="00820FBE" w:rsidRPr="00F75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ёта </w:t>
      </w:r>
      <w:r w:rsidR="00F75374" w:rsidRPr="00F75374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а сделанных ошибок.</w:t>
      </w:r>
    </w:p>
    <w:p w:rsidR="00035BAD" w:rsidRPr="00AE16D7" w:rsidRDefault="00F75374" w:rsidP="00AE16D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6D7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AE16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35BAD" w:rsidRPr="00AE16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знавательные универсальные учебные действия:</w:t>
      </w:r>
    </w:p>
    <w:p w:rsidR="00035BAD" w:rsidRPr="00AE16D7" w:rsidRDefault="00F75374" w:rsidP="00AE16D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6D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науча</w:t>
      </w:r>
      <w:r w:rsidR="00035BAD" w:rsidRPr="00AE16D7">
        <w:rPr>
          <w:rFonts w:ascii="Times New Roman" w:eastAsia="Times New Roman" w:hAnsi="Times New Roman" w:cs="Times New Roman"/>
          <w:color w:val="000000"/>
          <w:sz w:val="28"/>
          <w:szCs w:val="28"/>
        </w:rPr>
        <w:t>тся:</w:t>
      </w:r>
    </w:p>
    <w:p w:rsidR="00035BAD" w:rsidRPr="00AE16D7" w:rsidRDefault="00035BAD" w:rsidP="00AE16D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троить </w:t>
      </w:r>
      <w:r w:rsidR="00F75374" w:rsidRPr="00AE1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и </w:t>
      </w:r>
      <w:proofErr w:type="gramStart"/>
      <w:r w:rsidRPr="00AE16D7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я</w:t>
      </w:r>
      <w:proofErr w:type="gramEnd"/>
      <w:r w:rsidR="00F75374" w:rsidRPr="00AE1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</w:t>
      </w:r>
      <w:r w:rsidRPr="00AE1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тной</w:t>
      </w:r>
      <w:r w:rsidR="00F75374" w:rsidRPr="00AE16D7">
        <w:rPr>
          <w:rFonts w:ascii="Times New Roman" w:eastAsia="Times New Roman" w:hAnsi="Times New Roman" w:cs="Times New Roman"/>
          <w:color w:val="000000"/>
          <w:sz w:val="28"/>
          <w:szCs w:val="28"/>
        </w:rPr>
        <w:t>, так</w:t>
      </w:r>
      <w:r w:rsidRPr="00AE1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F75374" w:rsidRPr="00AE1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AE16D7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й форме;</w:t>
      </w:r>
    </w:p>
    <w:p w:rsidR="00035BAD" w:rsidRPr="00AE16D7" w:rsidRDefault="00035BAD" w:rsidP="00AE16D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6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осуществлять анализ </w:t>
      </w:r>
      <w:r w:rsidR="00F75374" w:rsidRPr="00AE1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ружающих </w:t>
      </w:r>
      <w:r w:rsidRPr="00AE16D7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 с выделением существенных и несущественных признаков;</w:t>
      </w:r>
    </w:p>
    <w:p w:rsidR="00035BAD" w:rsidRPr="00AE16D7" w:rsidRDefault="00AE16D7" w:rsidP="00AE16D7">
      <w:pPr>
        <w:spacing w:before="100" w:beforeAutospacing="1" w:after="1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</w:t>
      </w:r>
      <w:r w:rsidRPr="00AE16D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035BAD" w:rsidRPr="00AE16D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Коммуникативные универсальные учебные действия:</w:t>
      </w:r>
    </w:p>
    <w:p w:rsidR="00035BAD" w:rsidRPr="00AE16D7" w:rsidRDefault="00AE16D7" w:rsidP="00AE16D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6D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науча</w:t>
      </w:r>
      <w:r w:rsidR="00035BAD" w:rsidRPr="00AE16D7">
        <w:rPr>
          <w:rFonts w:ascii="Times New Roman" w:eastAsia="Times New Roman" w:hAnsi="Times New Roman" w:cs="Times New Roman"/>
          <w:color w:val="000000"/>
          <w:sz w:val="28"/>
          <w:szCs w:val="28"/>
        </w:rPr>
        <w:t>тся:</w:t>
      </w:r>
    </w:p>
    <w:p w:rsidR="00035BAD" w:rsidRPr="00AE16D7" w:rsidRDefault="00035BAD" w:rsidP="00AE16D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6D7">
        <w:rPr>
          <w:rFonts w:ascii="Times New Roman" w:eastAsia="Times New Roman" w:hAnsi="Times New Roman" w:cs="Times New Roman"/>
          <w:color w:val="000000"/>
          <w:sz w:val="28"/>
          <w:szCs w:val="28"/>
        </w:rPr>
        <w:t>- адекватно использова</w:t>
      </w:r>
      <w:r w:rsidR="00AE16D7" w:rsidRPr="00AE16D7">
        <w:rPr>
          <w:rFonts w:ascii="Times New Roman" w:eastAsia="Times New Roman" w:hAnsi="Times New Roman" w:cs="Times New Roman"/>
          <w:color w:val="000000"/>
          <w:sz w:val="28"/>
          <w:szCs w:val="28"/>
        </w:rPr>
        <w:t>ть коммуникативные (речевые)</w:t>
      </w:r>
      <w:r w:rsidRPr="00AE1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 для решения </w:t>
      </w:r>
      <w:r w:rsidR="00AE16D7" w:rsidRPr="00AE16D7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ных  коммуникативных задач, выстраивать монологические высказывания</w:t>
      </w:r>
      <w:r w:rsidRPr="00AE1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E16D7" w:rsidRPr="00AE1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рошо  </w:t>
      </w:r>
      <w:r w:rsidRPr="00AE16D7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диалогической формой коммуникации;</w:t>
      </w:r>
    </w:p>
    <w:p w:rsidR="00035BAD" w:rsidRPr="00AE16D7" w:rsidRDefault="00035BAD" w:rsidP="00AE16D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6D7">
        <w:rPr>
          <w:rFonts w:ascii="Times New Roman" w:eastAsia="Times New Roman" w:hAnsi="Times New Roman" w:cs="Times New Roman"/>
          <w:color w:val="000000"/>
          <w:sz w:val="28"/>
          <w:szCs w:val="28"/>
        </w:rPr>
        <w:t>- допускать возможность существования у людей различных точек зрения,</w:t>
      </w:r>
      <w:r w:rsidR="00AE16D7" w:rsidRPr="00AE1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е могут не совпадать с его собственной, быть ориентированным на позицию </w:t>
      </w:r>
      <w:proofErr w:type="gramStart"/>
      <w:r w:rsidR="00AE16D7" w:rsidRPr="00AE16D7">
        <w:rPr>
          <w:rFonts w:ascii="Times New Roman" w:eastAsia="Times New Roman" w:hAnsi="Times New Roman" w:cs="Times New Roman"/>
          <w:color w:val="000000"/>
          <w:sz w:val="28"/>
          <w:szCs w:val="28"/>
        </w:rPr>
        <w:t>собеседника</w:t>
      </w:r>
      <w:proofErr w:type="gramEnd"/>
      <w:r w:rsidR="00AE16D7" w:rsidRPr="00AE1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 общении, так и во взаимодействии;</w:t>
      </w:r>
    </w:p>
    <w:p w:rsidR="00035BAD" w:rsidRPr="00AE16D7" w:rsidRDefault="00035BAD" w:rsidP="00AE16D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читывать </w:t>
      </w:r>
      <w:r w:rsidR="00AE16D7" w:rsidRPr="00AE1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1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ения</w:t>
      </w:r>
      <w:r w:rsidR="00AE16D7" w:rsidRPr="00AE1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ых людей</w:t>
      </w:r>
      <w:r w:rsidRPr="00AE1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ремиться к координации ра</w:t>
      </w:r>
      <w:r w:rsidR="00AE16D7" w:rsidRPr="00AE16D7">
        <w:rPr>
          <w:rFonts w:ascii="Times New Roman" w:eastAsia="Times New Roman" w:hAnsi="Times New Roman" w:cs="Times New Roman"/>
          <w:color w:val="000000"/>
          <w:sz w:val="28"/>
          <w:szCs w:val="28"/>
        </w:rPr>
        <w:t>зличных позиций и сотрудничеству.</w:t>
      </w:r>
    </w:p>
    <w:p w:rsidR="001A24C4" w:rsidRPr="00A7738E" w:rsidRDefault="001A24C4" w:rsidP="00035BAD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035BAD" w:rsidRDefault="00075277" w:rsidP="0007527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чества личности, которые будут развиты у обучающихся в результате занятий данным видом деятельности:</w:t>
      </w:r>
    </w:p>
    <w:p w:rsidR="00075277" w:rsidRDefault="00075277" w:rsidP="00075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рядочность.</w:t>
      </w:r>
    </w:p>
    <w:p w:rsidR="00075277" w:rsidRDefault="00075277" w:rsidP="00075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радание.</w:t>
      </w:r>
    </w:p>
    <w:p w:rsidR="00075277" w:rsidRDefault="00075277" w:rsidP="00075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Желание помочь.</w:t>
      </w:r>
    </w:p>
    <w:p w:rsidR="00075277" w:rsidRDefault="00075277" w:rsidP="00075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веренность в себе.</w:t>
      </w:r>
    </w:p>
    <w:p w:rsidR="00675D2B" w:rsidRDefault="00675D2B" w:rsidP="00075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мение слушать и слышать.</w:t>
      </w:r>
    </w:p>
    <w:p w:rsidR="00F760D6" w:rsidRPr="00E97970" w:rsidRDefault="00E97970" w:rsidP="00424D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70">
        <w:rPr>
          <w:rFonts w:ascii="Times New Roman" w:hAnsi="Times New Roman" w:cs="Times New Roman"/>
          <w:sz w:val="28"/>
          <w:szCs w:val="28"/>
          <w:u w:val="single"/>
        </w:rPr>
        <w:t>Формы учета знаний, умений для оценки планируемых результатов освоения программы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возможно балловой системой оценить или учесть результаты освоения именно этой программы. Здесь важен «человеческий фактор», «человеческий характер». Из детей в будущем вырастет именно то, и только то, что сейчас мы в них сумеем заложить.</w:t>
      </w:r>
      <w:r w:rsidR="004B75CE">
        <w:rPr>
          <w:rFonts w:ascii="Times New Roman" w:hAnsi="Times New Roman" w:cs="Times New Roman"/>
          <w:sz w:val="28"/>
          <w:szCs w:val="28"/>
        </w:rPr>
        <w:t xml:space="preserve"> В моей программе нет строгих тестов, но есть ориентиры, которые </w:t>
      </w:r>
      <w:r w:rsidR="00C607E9">
        <w:rPr>
          <w:rFonts w:ascii="Times New Roman" w:hAnsi="Times New Roman" w:cs="Times New Roman"/>
          <w:sz w:val="28"/>
          <w:szCs w:val="28"/>
        </w:rPr>
        <w:t xml:space="preserve">задаю своим детям. На мой взгляд, именно доброта спасет мир. Буду считать задачи моей программы </w:t>
      </w:r>
      <w:r w:rsidR="00C607E9">
        <w:rPr>
          <w:rFonts w:ascii="Times New Roman" w:hAnsi="Times New Roman" w:cs="Times New Roman"/>
          <w:sz w:val="28"/>
          <w:szCs w:val="28"/>
        </w:rPr>
        <w:lastRenderedPageBreak/>
        <w:t>выполненными, если детки станут хоть чуточку добрее и внимательнее не только к чужому горю, но и счастью.</w:t>
      </w:r>
      <w:r w:rsidR="00F34139">
        <w:rPr>
          <w:rFonts w:ascii="Times New Roman" w:hAnsi="Times New Roman" w:cs="Times New Roman"/>
          <w:sz w:val="28"/>
          <w:szCs w:val="28"/>
        </w:rPr>
        <w:t xml:space="preserve"> Участие в судьбе окружающих, помощь не только ближнему, или близкому, но и незнакомому человеку. В том случае, если мои дети будут инициаторами всего этого, цели программы будут считать достигнутыми.</w:t>
      </w:r>
    </w:p>
    <w:p w:rsidR="00E97970" w:rsidRDefault="00E97970" w:rsidP="00424D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32D">
        <w:rPr>
          <w:rFonts w:ascii="Times New Roman" w:hAnsi="Times New Roman" w:cs="Times New Roman"/>
          <w:sz w:val="28"/>
          <w:szCs w:val="28"/>
          <w:u w:val="single"/>
        </w:rPr>
        <w:t>Подведение итогов:</w:t>
      </w:r>
      <w:r w:rsidR="000D232D">
        <w:rPr>
          <w:rFonts w:ascii="Times New Roman" w:hAnsi="Times New Roman" w:cs="Times New Roman"/>
          <w:sz w:val="28"/>
          <w:szCs w:val="28"/>
        </w:rPr>
        <w:t xml:space="preserve"> в каче</w:t>
      </w:r>
      <w:r w:rsidR="00BC67DA">
        <w:rPr>
          <w:rFonts w:ascii="Times New Roman" w:hAnsi="Times New Roman" w:cs="Times New Roman"/>
          <w:sz w:val="28"/>
          <w:szCs w:val="28"/>
        </w:rPr>
        <w:t>стве подведения итогов – беседа.</w:t>
      </w:r>
      <w:r w:rsidR="000D232D">
        <w:rPr>
          <w:rFonts w:ascii="Times New Roman" w:hAnsi="Times New Roman" w:cs="Times New Roman"/>
          <w:sz w:val="28"/>
          <w:szCs w:val="28"/>
        </w:rPr>
        <w:t xml:space="preserve"> Мы вспоминаем о том, чем занимались весь этот год, кому и каким образом помогли. Беседуем за круглым столом, за чашечкой чая. Нередко к нам приходят или пишут те, кому была оказана помощь. Листаем фотографии. Улыбаемся. Радуемся тому, что смогли помочь.</w:t>
      </w:r>
      <w:r w:rsidR="00BC67DA">
        <w:rPr>
          <w:rFonts w:ascii="Times New Roman" w:hAnsi="Times New Roman" w:cs="Times New Roman"/>
          <w:sz w:val="28"/>
          <w:szCs w:val="28"/>
        </w:rPr>
        <w:t xml:space="preserve"> Кроме того, использую небольшое количество тестов (см. ПРИЛОЖЕНИЕ)</w:t>
      </w:r>
    </w:p>
    <w:p w:rsidR="00C779F4" w:rsidRDefault="00C779F4" w:rsidP="000D23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9F4" w:rsidRDefault="00C779F4" w:rsidP="00C779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ий план программы внеурочной деятельности </w:t>
      </w:r>
    </w:p>
    <w:p w:rsidR="00C779F4" w:rsidRDefault="00C779F4" w:rsidP="00C779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брыми должны быть люди»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491"/>
        <w:gridCol w:w="4245"/>
        <w:gridCol w:w="4160"/>
      </w:tblGrid>
      <w:tr w:rsidR="003D472F" w:rsidTr="00A64B6C">
        <w:tc>
          <w:tcPr>
            <w:tcW w:w="9571" w:type="dxa"/>
            <w:gridSpan w:val="4"/>
          </w:tcPr>
          <w:p w:rsidR="003D472F" w:rsidRPr="00CC296A" w:rsidRDefault="003D472F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ый год обучения (1-ый уровень)</w:t>
            </w:r>
            <w:r w:rsidR="00D12030">
              <w:rPr>
                <w:rFonts w:ascii="Times New Roman" w:hAnsi="Times New Roman" w:cs="Times New Roman"/>
                <w:b/>
                <w:sz w:val="28"/>
                <w:szCs w:val="28"/>
              </w:rPr>
              <w:t>, 32 часа</w:t>
            </w:r>
          </w:p>
        </w:tc>
      </w:tr>
      <w:tr w:rsidR="003D472F" w:rsidTr="00A64B6C">
        <w:tc>
          <w:tcPr>
            <w:tcW w:w="9571" w:type="dxa"/>
            <w:gridSpan w:val="4"/>
          </w:tcPr>
          <w:p w:rsidR="003D472F" w:rsidRPr="00AE6591" w:rsidRDefault="003D472F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b/>
                <w:sz w:val="28"/>
                <w:szCs w:val="28"/>
              </w:rPr>
              <w:t>РАЗДЕЛ: «Спеши делать добро»</w:t>
            </w:r>
          </w:p>
        </w:tc>
      </w:tr>
      <w:tr w:rsidR="003D472F" w:rsidTr="00A64B6C">
        <w:tc>
          <w:tcPr>
            <w:tcW w:w="675" w:type="dxa"/>
          </w:tcPr>
          <w:p w:rsidR="003D472F" w:rsidRPr="00AE6591" w:rsidRDefault="003D472F" w:rsidP="00AE6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AE659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E659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736" w:type="dxa"/>
            <w:gridSpan w:val="2"/>
          </w:tcPr>
          <w:p w:rsidR="003D472F" w:rsidRPr="00AE6591" w:rsidRDefault="003D472F" w:rsidP="00AE6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60" w:type="dxa"/>
          </w:tcPr>
          <w:p w:rsidR="003D472F" w:rsidRPr="00AE6591" w:rsidRDefault="003D472F" w:rsidP="002B28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b/>
                <w:sz w:val="28"/>
                <w:szCs w:val="28"/>
              </w:rPr>
              <w:t>Вид занятий (практический/теоретический)</w:t>
            </w:r>
          </w:p>
        </w:tc>
      </w:tr>
      <w:tr w:rsidR="003D472F" w:rsidTr="00A64B6C">
        <w:tc>
          <w:tcPr>
            <w:tcW w:w="675" w:type="dxa"/>
          </w:tcPr>
          <w:p w:rsidR="003D472F" w:rsidRPr="00AE6591" w:rsidRDefault="003D472F" w:rsidP="00AE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0EF6" w:rsidRPr="00AE659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4736" w:type="dxa"/>
            <w:gridSpan w:val="2"/>
          </w:tcPr>
          <w:p w:rsidR="003D472F" w:rsidRPr="00AE6591" w:rsidRDefault="003D472F" w:rsidP="002B2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Общечеловеческие нормы нравственности</w:t>
            </w:r>
          </w:p>
        </w:tc>
        <w:tc>
          <w:tcPr>
            <w:tcW w:w="4160" w:type="dxa"/>
          </w:tcPr>
          <w:p w:rsidR="003D472F" w:rsidRPr="00AE6591" w:rsidRDefault="00BA7EC2" w:rsidP="00AE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теоретический</w:t>
            </w:r>
          </w:p>
        </w:tc>
      </w:tr>
      <w:tr w:rsidR="003D472F" w:rsidTr="00A64B6C">
        <w:tc>
          <w:tcPr>
            <w:tcW w:w="675" w:type="dxa"/>
          </w:tcPr>
          <w:p w:rsidR="003D472F" w:rsidRPr="00AE6591" w:rsidRDefault="00BD691C" w:rsidP="00AE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4736" w:type="dxa"/>
            <w:gridSpan w:val="2"/>
          </w:tcPr>
          <w:p w:rsidR="003D472F" w:rsidRPr="00AE6591" w:rsidRDefault="00F31E55" w:rsidP="002B2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</w:t>
            </w:r>
            <w:r w:rsidR="003D472F" w:rsidRPr="00AE6591">
              <w:rPr>
                <w:rFonts w:ascii="Times New Roman" w:hAnsi="Times New Roman" w:cs="Times New Roman"/>
                <w:sz w:val="28"/>
                <w:szCs w:val="28"/>
              </w:rPr>
              <w:t xml:space="preserve"> «Согреет в</w:t>
            </w: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 xml:space="preserve"> этом мире доброта», </w:t>
            </w:r>
            <w:r w:rsidR="003D472F" w:rsidRPr="00AE6591">
              <w:rPr>
                <w:rFonts w:ascii="Times New Roman" w:hAnsi="Times New Roman" w:cs="Times New Roman"/>
                <w:sz w:val="28"/>
                <w:szCs w:val="28"/>
              </w:rPr>
              <w:t>сбор мягких игрушек и подготовили концертную программу для детей СРЦ  «Радуга».</w:t>
            </w:r>
          </w:p>
        </w:tc>
        <w:tc>
          <w:tcPr>
            <w:tcW w:w="4160" w:type="dxa"/>
          </w:tcPr>
          <w:p w:rsidR="003D472F" w:rsidRPr="00AE6591" w:rsidRDefault="00BA7EC2" w:rsidP="00AE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</w:tr>
      <w:tr w:rsidR="003D472F" w:rsidTr="00A64B6C">
        <w:tc>
          <w:tcPr>
            <w:tcW w:w="675" w:type="dxa"/>
          </w:tcPr>
          <w:p w:rsidR="003D472F" w:rsidRPr="00AE6591" w:rsidRDefault="00BD691C" w:rsidP="00AE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5- 6</w:t>
            </w:r>
          </w:p>
        </w:tc>
        <w:tc>
          <w:tcPr>
            <w:tcW w:w="4736" w:type="dxa"/>
            <w:gridSpan w:val="2"/>
          </w:tcPr>
          <w:p w:rsidR="003D472F" w:rsidRPr="00AE6591" w:rsidRDefault="00F31E55" w:rsidP="002B2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D472F" w:rsidRPr="00AE6591">
              <w:rPr>
                <w:rFonts w:ascii="Times New Roman" w:hAnsi="Times New Roman" w:cs="Times New Roman"/>
                <w:sz w:val="28"/>
                <w:szCs w:val="28"/>
              </w:rPr>
              <w:t>лаготворител</w:t>
            </w: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 xml:space="preserve">ьная акция «Подари книгу», </w:t>
            </w:r>
            <w:r w:rsidR="003D472F" w:rsidRPr="00AE6591">
              <w:rPr>
                <w:rFonts w:ascii="Times New Roman" w:hAnsi="Times New Roman" w:cs="Times New Roman"/>
                <w:sz w:val="28"/>
                <w:szCs w:val="28"/>
              </w:rPr>
              <w:t>сбор детских книг для детей СРЦ  «Радуга».</w:t>
            </w:r>
          </w:p>
        </w:tc>
        <w:tc>
          <w:tcPr>
            <w:tcW w:w="4160" w:type="dxa"/>
          </w:tcPr>
          <w:p w:rsidR="003D472F" w:rsidRPr="00AE6591" w:rsidRDefault="00BA7EC2" w:rsidP="00AE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</w:tr>
      <w:tr w:rsidR="003D472F" w:rsidTr="00A64B6C">
        <w:tc>
          <w:tcPr>
            <w:tcW w:w="675" w:type="dxa"/>
          </w:tcPr>
          <w:p w:rsidR="003D472F" w:rsidRPr="00AE6591" w:rsidRDefault="00BD691C" w:rsidP="00AE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8</w:t>
            </w:r>
          </w:p>
        </w:tc>
        <w:tc>
          <w:tcPr>
            <w:tcW w:w="4736" w:type="dxa"/>
            <w:gridSpan w:val="2"/>
          </w:tcPr>
          <w:p w:rsidR="003D472F" w:rsidRPr="00AE6591" w:rsidRDefault="00F31E55" w:rsidP="002B2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</w:t>
            </w:r>
            <w:r w:rsidR="003D472F" w:rsidRPr="00AE6591">
              <w:rPr>
                <w:rFonts w:ascii="Times New Roman" w:hAnsi="Times New Roman" w:cs="Times New Roman"/>
                <w:sz w:val="28"/>
                <w:szCs w:val="28"/>
              </w:rPr>
              <w:t xml:space="preserve"> «Подари игрушку», прохо</w:t>
            </w: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 xml:space="preserve">дившей на базе РДК, </w:t>
            </w:r>
            <w:r w:rsidR="003D472F" w:rsidRPr="00AE6591">
              <w:rPr>
                <w:rFonts w:ascii="Times New Roman" w:hAnsi="Times New Roman" w:cs="Times New Roman"/>
                <w:sz w:val="28"/>
                <w:szCs w:val="28"/>
              </w:rPr>
              <w:t>сбор мягких игрушек для детей СРЦ  «Радуга»</w:t>
            </w:r>
            <w:r w:rsidR="003D472F" w:rsidRPr="00AE6591">
              <w:rPr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="003D472F" w:rsidRPr="00AE6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4160" w:type="dxa"/>
          </w:tcPr>
          <w:p w:rsidR="003D472F" w:rsidRPr="00AE6591" w:rsidRDefault="00BA7EC2" w:rsidP="00AE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</w:tr>
      <w:tr w:rsidR="003D472F" w:rsidTr="00A64B6C">
        <w:tc>
          <w:tcPr>
            <w:tcW w:w="675" w:type="dxa"/>
          </w:tcPr>
          <w:p w:rsidR="003D472F" w:rsidRPr="00AE6591" w:rsidRDefault="00BD691C" w:rsidP="00AE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4736" w:type="dxa"/>
            <w:gridSpan w:val="2"/>
          </w:tcPr>
          <w:p w:rsidR="003D472F" w:rsidRPr="00AE6591" w:rsidRDefault="00F31E55" w:rsidP="002B2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</w:t>
            </w:r>
            <w:r w:rsidR="003D472F" w:rsidRPr="00AE6591">
              <w:rPr>
                <w:rFonts w:ascii="Times New Roman" w:hAnsi="Times New Roman" w:cs="Times New Roman"/>
                <w:sz w:val="28"/>
                <w:szCs w:val="28"/>
              </w:rPr>
              <w:t xml:space="preserve"> «Чуж</w:t>
            </w: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 xml:space="preserve">их детей не бывает», </w:t>
            </w:r>
            <w:r w:rsidR="003D472F" w:rsidRPr="00AE6591">
              <w:rPr>
                <w:rFonts w:ascii="Times New Roman" w:hAnsi="Times New Roman" w:cs="Times New Roman"/>
                <w:sz w:val="28"/>
                <w:szCs w:val="28"/>
              </w:rPr>
              <w:t xml:space="preserve">сбор мягких игрушек и канцелярских товаров для детей детского сада </w:t>
            </w:r>
            <w:proofErr w:type="gramStart"/>
            <w:r w:rsidR="003D472F" w:rsidRPr="00AE65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3D472F" w:rsidRPr="00AE6591">
              <w:rPr>
                <w:rFonts w:ascii="Times New Roman" w:hAnsi="Times New Roman" w:cs="Times New Roman"/>
                <w:sz w:val="28"/>
                <w:szCs w:val="28"/>
              </w:rPr>
              <w:t>. Кулешовка».</w:t>
            </w:r>
          </w:p>
        </w:tc>
        <w:tc>
          <w:tcPr>
            <w:tcW w:w="4160" w:type="dxa"/>
          </w:tcPr>
          <w:p w:rsidR="003D472F" w:rsidRPr="00AE6591" w:rsidRDefault="00BA7EC2" w:rsidP="00AE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</w:tr>
      <w:tr w:rsidR="003D472F" w:rsidTr="00A64B6C">
        <w:tc>
          <w:tcPr>
            <w:tcW w:w="675" w:type="dxa"/>
          </w:tcPr>
          <w:p w:rsidR="003D472F" w:rsidRPr="00AE6591" w:rsidRDefault="00BD691C" w:rsidP="00AE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4736" w:type="dxa"/>
            <w:gridSpan w:val="2"/>
          </w:tcPr>
          <w:p w:rsidR="003D472F" w:rsidRPr="00AE6591" w:rsidRDefault="00F31E55" w:rsidP="002B2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="003D472F" w:rsidRPr="00AE659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3D472F" w:rsidRPr="00AE6591"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="003D472F" w:rsidRPr="00AE6591">
              <w:rPr>
                <w:rFonts w:ascii="Times New Roman" w:hAnsi="Times New Roman" w:cs="Times New Roman"/>
                <w:sz w:val="28"/>
                <w:szCs w:val="28"/>
              </w:rPr>
              <w:t xml:space="preserve"> больница»</w:t>
            </w: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472F" w:rsidRPr="00AE659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бор канцелярских товаров</w:t>
            </w:r>
            <w:r w:rsidR="003D472F" w:rsidRPr="00AE6591">
              <w:rPr>
                <w:rFonts w:ascii="Times New Roman" w:hAnsi="Times New Roman" w:cs="Times New Roman"/>
                <w:sz w:val="28"/>
                <w:szCs w:val="28"/>
              </w:rPr>
              <w:t xml:space="preserve"> для ремонта книг школьной библиотеки.</w:t>
            </w:r>
          </w:p>
        </w:tc>
        <w:tc>
          <w:tcPr>
            <w:tcW w:w="4160" w:type="dxa"/>
          </w:tcPr>
          <w:p w:rsidR="003D472F" w:rsidRPr="00AE6591" w:rsidRDefault="00BA7EC2" w:rsidP="00AE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</w:tr>
      <w:tr w:rsidR="003D472F" w:rsidTr="00A64B6C">
        <w:tc>
          <w:tcPr>
            <w:tcW w:w="675" w:type="dxa"/>
          </w:tcPr>
          <w:p w:rsidR="003D472F" w:rsidRPr="00AE6591" w:rsidRDefault="00BD691C" w:rsidP="00AE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4736" w:type="dxa"/>
            <w:gridSpan w:val="2"/>
          </w:tcPr>
          <w:p w:rsidR="003D472F" w:rsidRPr="00AE6591" w:rsidRDefault="00F31E55" w:rsidP="002B2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="003D472F" w:rsidRPr="00AE6591">
              <w:rPr>
                <w:rFonts w:ascii="Times New Roman" w:hAnsi="Times New Roman" w:cs="Times New Roman"/>
                <w:sz w:val="28"/>
                <w:szCs w:val="28"/>
              </w:rPr>
              <w:t xml:space="preserve"> «Подарю книгу библиотеке»</w:t>
            </w: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, сбор книг</w:t>
            </w:r>
            <w:r w:rsidR="003D472F" w:rsidRPr="00AE6591">
              <w:rPr>
                <w:rFonts w:ascii="Times New Roman" w:hAnsi="Times New Roman" w:cs="Times New Roman"/>
                <w:sz w:val="28"/>
                <w:szCs w:val="28"/>
              </w:rPr>
              <w:t xml:space="preserve"> для школьной библиотеки.</w:t>
            </w:r>
          </w:p>
        </w:tc>
        <w:tc>
          <w:tcPr>
            <w:tcW w:w="4160" w:type="dxa"/>
          </w:tcPr>
          <w:p w:rsidR="003D472F" w:rsidRPr="00AE6591" w:rsidRDefault="00BA7EC2" w:rsidP="00AE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</w:tr>
      <w:tr w:rsidR="003D472F" w:rsidTr="00A64B6C">
        <w:tc>
          <w:tcPr>
            <w:tcW w:w="675" w:type="dxa"/>
          </w:tcPr>
          <w:p w:rsidR="003D472F" w:rsidRPr="00AE6591" w:rsidRDefault="003D472F" w:rsidP="00AE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6" w:type="dxa"/>
            <w:gridSpan w:val="2"/>
          </w:tcPr>
          <w:p w:rsidR="003D472F" w:rsidRPr="00AE6591" w:rsidRDefault="00F31E55" w:rsidP="002B2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="003D472F" w:rsidRPr="00AE6591">
              <w:rPr>
                <w:rFonts w:ascii="Times New Roman" w:hAnsi="Times New Roman" w:cs="Times New Roman"/>
                <w:sz w:val="28"/>
                <w:szCs w:val="28"/>
              </w:rPr>
              <w:t xml:space="preserve"> «Подарок детской районной библиотеке»</w:t>
            </w: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, сбор книг</w:t>
            </w:r>
            <w:r w:rsidR="003D472F" w:rsidRPr="00AE6591">
              <w:rPr>
                <w:rFonts w:ascii="Times New Roman" w:hAnsi="Times New Roman" w:cs="Times New Roman"/>
                <w:sz w:val="28"/>
                <w:szCs w:val="28"/>
              </w:rPr>
              <w:t xml:space="preserve"> для ЦРБ.</w:t>
            </w:r>
          </w:p>
        </w:tc>
        <w:tc>
          <w:tcPr>
            <w:tcW w:w="4160" w:type="dxa"/>
          </w:tcPr>
          <w:p w:rsidR="003D472F" w:rsidRPr="00AE6591" w:rsidRDefault="003D472F" w:rsidP="00AE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72F" w:rsidTr="00A64B6C">
        <w:tc>
          <w:tcPr>
            <w:tcW w:w="675" w:type="dxa"/>
          </w:tcPr>
          <w:p w:rsidR="003D472F" w:rsidRPr="00AE6591" w:rsidRDefault="00BD691C" w:rsidP="00AE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4736" w:type="dxa"/>
            <w:gridSpan w:val="2"/>
          </w:tcPr>
          <w:p w:rsidR="003D472F" w:rsidRPr="00AE6591" w:rsidRDefault="00F31E55" w:rsidP="002B2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Акция «Синичкин день», сделаем</w:t>
            </w:r>
            <w:r w:rsidR="003D472F" w:rsidRPr="00AE6591">
              <w:rPr>
                <w:rFonts w:ascii="Times New Roman" w:hAnsi="Times New Roman" w:cs="Times New Roman"/>
                <w:sz w:val="28"/>
                <w:szCs w:val="28"/>
              </w:rPr>
              <w:t xml:space="preserve"> кормушки для зимующих птиц.</w:t>
            </w:r>
          </w:p>
        </w:tc>
        <w:tc>
          <w:tcPr>
            <w:tcW w:w="4160" w:type="dxa"/>
          </w:tcPr>
          <w:p w:rsidR="003D472F" w:rsidRPr="00AE6591" w:rsidRDefault="00BA7EC2" w:rsidP="00AE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</w:tr>
      <w:tr w:rsidR="00424DB7" w:rsidTr="006F0199">
        <w:tc>
          <w:tcPr>
            <w:tcW w:w="9571" w:type="dxa"/>
            <w:gridSpan w:val="4"/>
          </w:tcPr>
          <w:p w:rsidR="00424DB7" w:rsidRPr="00AE6591" w:rsidRDefault="00424DB7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b/>
                <w:sz w:val="28"/>
                <w:szCs w:val="28"/>
              </w:rPr>
              <w:t>РАЗДЕЛ: «Подари надежду жить»</w:t>
            </w:r>
          </w:p>
        </w:tc>
      </w:tr>
      <w:tr w:rsidR="003262F7" w:rsidTr="00A64B6C">
        <w:tc>
          <w:tcPr>
            <w:tcW w:w="675" w:type="dxa"/>
          </w:tcPr>
          <w:p w:rsidR="003262F7" w:rsidRPr="00AE6591" w:rsidRDefault="003262F7" w:rsidP="00AE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AE659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E659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736" w:type="dxa"/>
            <w:gridSpan w:val="2"/>
          </w:tcPr>
          <w:p w:rsidR="003262F7" w:rsidRPr="00AE6591" w:rsidRDefault="003262F7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60" w:type="dxa"/>
          </w:tcPr>
          <w:p w:rsidR="003262F7" w:rsidRPr="00AE6591" w:rsidRDefault="003262F7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b/>
                <w:sz w:val="28"/>
                <w:szCs w:val="28"/>
              </w:rPr>
              <w:t>Вид занятий (практический/теоретический)</w:t>
            </w:r>
          </w:p>
        </w:tc>
      </w:tr>
      <w:tr w:rsidR="003D472F" w:rsidTr="00A64B6C">
        <w:tc>
          <w:tcPr>
            <w:tcW w:w="675" w:type="dxa"/>
          </w:tcPr>
          <w:p w:rsidR="003D472F" w:rsidRPr="00AE6591" w:rsidRDefault="00BD691C" w:rsidP="00AE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4736" w:type="dxa"/>
            <w:gridSpan w:val="2"/>
          </w:tcPr>
          <w:p w:rsidR="003D472F" w:rsidRPr="00AE6591" w:rsidRDefault="00F31E55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24DB7" w:rsidRPr="00AE6591">
              <w:rPr>
                <w:rFonts w:ascii="Times New Roman" w:hAnsi="Times New Roman" w:cs="Times New Roman"/>
                <w:sz w:val="28"/>
                <w:szCs w:val="28"/>
              </w:rPr>
              <w:t>кци</w:t>
            </w: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я «Подари надежду жить»,</w:t>
            </w:r>
            <w:r w:rsidR="00424DB7" w:rsidRPr="00AE6591">
              <w:rPr>
                <w:rFonts w:ascii="Times New Roman" w:hAnsi="Times New Roman" w:cs="Times New Roman"/>
                <w:sz w:val="28"/>
                <w:szCs w:val="28"/>
              </w:rPr>
              <w:t xml:space="preserve"> сбор денежных средств на лечение Янины Никитиной.</w:t>
            </w:r>
          </w:p>
        </w:tc>
        <w:tc>
          <w:tcPr>
            <w:tcW w:w="4160" w:type="dxa"/>
          </w:tcPr>
          <w:p w:rsidR="003D472F" w:rsidRPr="00AE6591" w:rsidRDefault="00BA7EC2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</w:tr>
      <w:tr w:rsidR="003D472F" w:rsidTr="00A64B6C">
        <w:tc>
          <w:tcPr>
            <w:tcW w:w="675" w:type="dxa"/>
          </w:tcPr>
          <w:p w:rsidR="003D472F" w:rsidRPr="00AE6591" w:rsidRDefault="00BD691C" w:rsidP="00AE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4736" w:type="dxa"/>
            <w:gridSpan w:val="2"/>
          </w:tcPr>
          <w:p w:rsidR="003D472F" w:rsidRPr="00AE6591" w:rsidRDefault="00F31E55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28BB" w:rsidRPr="00AE6591">
              <w:rPr>
                <w:rFonts w:ascii="Times New Roman" w:hAnsi="Times New Roman" w:cs="Times New Roman"/>
                <w:sz w:val="28"/>
                <w:szCs w:val="28"/>
              </w:rPr>
              <w:t>кция</w:t>
            </w:r>
            <w:r w:rsidR="00424DB7" w:rsidRPr="00AE6591">
              <w:rPr>
                <w:rFonts w:ascii="Times New Roman" w:hAnsi="Times New Roman" w:cs="Times New Roman"/>
                <w:sz w:val="28"/>
                <w:szCs w:val="28"/>
              </w:rPr>
              <w:t xml:space="preserve"> «Подарю надежду жить»</w:t>
            </w: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4DB7" w:rsidRPr="00AE6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нарисовать</w:t>
            </w:r>
            <w:r w:rsidR="00424DB7" w:rsidRPr="00AE6591">
              <w:rPr>
                <w:rFonts w:ascii="Times New Roman" w:hAnsi="Times New Roman" w:cs="Times New Roman"/>
                <w:sz w:val="28"/>
                <w:szCs w:val="28"/>
              </w:rPr>
              <w:t xml:space="preserve"> рисунки для детей больных раком Самарского онкологического центра.</w:t>
            </w:r>
          </w:p>
        </w:tc>
        <w:tc>
          <w:tcPr>
            <w:tcW w:w="4160" w:type="dxa"/>
          </w:tcPr>
          <w:p w:rsidR="003D472F" w:rsidRPr="00AE6591" w:rsidRDefault="00BA7EC2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</w:tr>
      <w:tr w:rsidR="00424DB7" w:rsidTr="006F0199">
        <w:tc>
          <w:tcPr>
            <w:tcW w:w="9571" w:type="dxa"/>
            <w:gridSpan w:val="4"/>
          </w:tcPr>
          <w:p w:rsidR="00424DB7" w:rsidRPr="00AE6591" w:rsidRDefault="00424DB7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b/>
                <w:sz w:val="28"/>
                <w:szCs w:val="28"/>
              </w:rPr>
              <w:t>РАЗДЕЛ: «Мы помним все про подвиг вашей жизни»</w:t>
            </w:r>
          </w:p>
        </w:tc>
      </w:tr>
      <w:tr w:rsidR="003262F7" w:rsidTr="00A64B6C">
        <w:tc>
          <w:tcPr>
            <w:tcW w:w="675" w:type="dxa"/>
          </w:tcPr>
          <w:p w:rsidR="003262F7" w:rsidRPr="00AE6591" w:rsidRDefault="003262F7" w:rsidP="00AE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  <w:proofErr w:type="gramStart"/>
            <w:r w:rsidRPr="00AE659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E659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736" w:type="dxa"/>
            <w:gridSpan w:val="2"/>
          </w:tcPr>
          <w:p w:rsidR="003262F7" w:rsidRPr="00AE6591" w:rsidRDefault="003262F7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60" w:type="dxa"/>
          </w:tcPr>
          <w:p w:rsidR="003262F7" w:rsidRPr="00AE6591" w:rsidRDefault="003262F7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b/>
                <w:sz w:val="28"/>
                <w:szCs w:val="28"/>
              </w:rPr>
              <w:t>Вид занятий (практический/теоретический)</w:t>
            </w:r>
          </w:p>
        </w:tc>
      </w:tr>
      <w:tr w:rsidR="003D472F" w:rsidTr="00A64B6C">
        <w:tc>
          <w:tcPr>
            <w:tcW w:w="675" w:type="dxa"/>
          </w:tcPr>
          <w:p w:rsidR="003D472F" w:rsidRPr="00AE6591" w:rsidRDefault="00BD691C" w:rsidP="00AE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4736" w:type="dxa"/>
            <w:gridSpan w:val="2"/>
          </w:tcPr>
          <w:p w:rsidR="003D472F" w:rsidRPr="00AE6591" w:rsidRDefault="00F31E55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28BB" w:rsidRPr="00AE6591">
              <w:rPr>
                <w:rFonts w:ascii="Times New Roman" w:hAnsi="Times New Roman" w:cs="Times New Roman"/>
                <w:sz w:val="28"/>
                <w:szCs w:val="28"/>
              </w:rPr>
              <w:t>кция</w:t>
            </w:r>
            <w:r w:rsidR="00424DB7" w:rsidRPr="00AE6591">
              <w:rPr>
                <w:rFonts w:ascii="Times New Roman" w:hAnsi="Times New Roman" w:cs="Times New Roman"/>
                <w:sz w:val="28"/>
                <w:szCs w:val="28"/>
              </w:rPr>
              <w:t xml:space="preserve"> «П</w:t>
            </w:r>
            <w:r w:rsidR="00B328BB" w:rsidRPr="00AE6591">
              <w:rPr>
                <w:rFonts w:ascii="Times New Roman" w:hAnsi="Times New Roman" w:cs="Times New Roman"/>
                <w:sz w:val="28"/>
                <w:szCs w:val="28"/>
              </w:rPr>
              <w:t>омним. Любим. Гордимся» наладить</w:t>
            </w:r>
            <w:r w:rsidR="00424DB7" w:rsidRPr="00AE6591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ую переписку с героем Великой Отечественной Войны Леоновым Иваном Анатольевичем.</w:t>
            </w:r>
          </w:p>
        </w:tc>
        <w:tc>
          <w:tcPr>
            <w:tcW w:w="4160" w:type="dxa"/>
          </w:tcPr>
          <w:p w:rsidR="003D472F" w:rsidRPr="00AE6591" w:rsidRDefault="00BA7EC2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</w:tr>
      <w:tr w:rsidR="003D472F" w:rsidTr="00A64B6C">
        <w:tc>
          <w:tcPr>
            <w:tcW w:w="675" w:type="dxa"/>
          </w:tcPr>
          <w:p w:rsidR="003D472F" w:rsidRPr="00AE6591" w:rsidRDefault="00BD691C" w:rsidP="00AE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4736" w:type="dxa"/>
            <w:gridSpan w:val="2"/>
          </w:tcPr>
          <w:p w:rsidR="003D472F" w:rsidRPr="00AE6591" w:rsidRDefault="00B328BB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="00424DB7" w:rsidRPr="00AE6591">
              <w:rPr>
                <w:rFonts w:ascii="Times New Roman" w:hAnsi="Times New Roman" w:cs="Times New Roman"/>
                <w:sz w:val="28"/>
                <w:szCs w:val="28"/>
              </w:rPr>
              <w:t xml:space="preserve"> «Поздравляем участницу Великой Отечественной войны Никонову Любовь Константиновну с днем рождения»</w:t>
            </w: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м</w:t>
            </w:r>
            <w:r w:rsidR="00424DB7" w:rsidRPr="00AE6591">
              <w:rPr>
                <w:rFonts w:ascii="Times New Roman" w:hAnsi="Times New Roman" w:cs="Times New Roman"/>
                <w:sz w:val="28"/>
                <w:szCs w:val="28"/>
              </w:rPr>
              <w:t xml:space="preserve"> рисунки.</w:t>
            </w:r>
          </w:p>
        </w:tc>
        <w:tc>
          <w:tcPr>
            <w:tcW w:w="4160" w:type="dxa"/>
          </w:tcPr>
          <w:p w:rsidR="003D472F" w:rsidRPr="00AE6591" w:rsidRDefault="00BA7EC2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</w:tr>
      <w:tr w:rsidR="003D472F" w:rsidTr="00A64B6C">
        <w:tc>
          <w:tcPr>
            <w:tcW w:w="675" w:type="dxa"/>
          </w:tcPr>
          <w:p w:rsidR="003D472F" w:rsidRPr="00AE6591" w:rsidRDefault="00BD691C" w:rsidP="00AE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25-28</w:t>
            </w:r>
          </w:p>
        </w:tc>
        <w:tc>
          <w:tcPr>
            <w:tcW w:w="4736" w:type="dxa"/>
            <w:gridSpan w:val="2"/>
          </w:tcPr>
          <w:p w:rsidR="003D472F" w:rsidRPr="00AE6591" w:rsidRDefault="00B328BB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="00424DB7" w:rsidRPr="00AE6591">
              <w:rPr>
                <w:rFonts w:ascii="Times New Roman" w:hAnsi="Times New Roman" w:cs="Times New Roman"/>
                <w:sz w:val="28"/>
                <w:szCs w:val="28"/>
              </w:rPr>
              <w:t xml:space="preserve"> «Живи, живи, наш ветеран»   нарисова</w:t>
            </w: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424DB7" w:rsidRPr="00AE6591">
              <w:rPr>
                <w:rFonts w:ascii="Times New Roman" w:hAnsi="Times New Roman" w:cs="Times New Roman"/>
                <w:sz w:val="28"/>
                <w:szCs w:val="28"/>
              </w:rPr>
              <w:t xml:space="preserve"> рисунки.</w:t>
            </w:r>
          </w:p>
        </w:tc>
        <w:tc>
          <w:tcPr>
            <w:tcW w:w="4160" w:type="dxa"/>
          </w:tcPr>
          <w:p w:rsidR="003D472F" w:rsidRPr="00AE6591" w:rsidRDefault="00BA7EC2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</w:tr>
      <w:tr w:rsidR="00BD691C" w:rsidTr="00A64B6C">
        <w:tc>
          <w:tcPr>
            <w:tcW w:w="675" w:type="dxa"/>
          </w:tcPr>
          <w:p w:rsidR="00BD691C" w:rsidRPr="00AE6591" w:rsidRDefault="00BD691C" w:rsidP="00AE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4736" w:type="dxa"/>
            <w:gridSpan w:val="2"/>
          </w:tcPr>
          <w:p w:rsidR="00BD691C" w:rsidRPr="00AE6591" w:rsidRDefault="00B328BB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="00BD691C" w:rsidRPr="00AE6591">
              <w:rPr>
                <w:rFonts w:ascii="Times New Roman" w:hAnsi="Times New Roman" w:cs="Times New Roman"/>
                <w:sz w:val="28"/>
                <w:szCs w:val="28"/>
              </w:rPr>
              <w:t xml:space="preserve"> «Живи, живи, наш вете</w:t>
            </w: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ран»,   по почте России отправить</w:t>
            </w:r>
            <w:r w:rsidR="00BD691C" w:rsidRPr="00AE6591">
              <w:rPr>
                <w:rFonts w:ascii="Times New Roman" w:hAnsi="Times New Roman" w:cs="Times New Roman"/>
                <w:sz w:val="28"/>
                <w:szCs w:val="28"/>
              </w:rPr>
              <w:t xml:space="preserve"> рисунки для ветеранов Великой Отечественной Войны.</w:t>
            </w:r>
          </w:p>
        </w:tc>
        <w:tc>
          <w:tcPr>
            <w:tcW w:w="4160" w:type="dxa"/>
          </w:tcPr>
          <w:p w:rsidR="00BD691C" w:rsidRPr="00AE6591" w:rsidRDefault="00BD691C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72F" w:rsidTr="00A64B6C">
        <w:tc>
          <w:tcPr>
            <w:tcW w:w="675" w:type="dxa"/>
          </w:tcPr>
          <w:p w:rsidR="003D472F" w:rsidRPr="00AE6591" w:rsidRDefault="00BD691C" w:rsidP="00AE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4736" w:type="dxa"/>
            <w:gridSpan w:val="2"/>
          </w:tcPr>
          <w:p w:rsidR="003D472F" w:rsidRPr="00AE6591" w:rsidRDefault="00B328BB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="00424DB7" w:rsidRPr="00AE6591">
              <w:rPr>
                <w:rFonts w:ascii="Times New Roman" w:hAnsi="Times New Roman" w:cs="Times New Roman"/>
                <w:sz w:val="28"/>
                <w:szCs w:val="28"/>
              </w:rPr>
              <w:t xml:space="preserve"> «Поздравляем ветеранов Великой Отечественной Войны с Днем Победы»</w:t>
            </w: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,  подготовить</w:t>
            </w:r>
            <w:r w:rsidR="00424DB7" w:rsidRPr="00AE6591">
              <w:rPr>
                <w:rFonts w:ascii="Times New Roman" w:hAnsi="Times New Roman" w:cs="Times New Roman"/>
                <w:sz w:val="28"/>
                <w:szCs w:val="28"/>
              </w:rPr>
              <w:t xml:space="preserve"> рисунки для ветеранов, живущих в пансионате </w:t>
            </w:r>
            <w:proofErr w:type="gramStart"/>
            <w:r w:rsidR="00424DB7" w:rsidRPr="00AE65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424DB7" w:rsidRPr="00AE6591">
              <w:rPr>
                <w:rFonts w:ascii="Times New Roman" w:hAnsi="Times New Roman" w:cs="Times New Roman"/>
                <w:sz w:val="28"/>
                <w:szCs w:val="28"/>
              </w:rPr>
              <w:t>. Алексеевка.</w:t>
            </w:r>
          </w:p>
        </w:tc>
        <w:tc>
          <w:tcPr>
            <w:tcW w:w="4160" w:type="dxa"/>
          </w:tcPr>
          <w:p w:rsidR="003D472F" w:rsidRPr="00AE6591" w:rsidRDefault="00BA7EC2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</w:tr>
      <w:tr w:rsidR="003D472F" w:rsidTr="00A64B6C">
        <w:tc>
          <w:tcPr>
            <w:tcW w:w="9571" w:type="dxa"/>
            <w:gridSpan w:val="4"/>
          </w:tcPr>
          <w:p w:rsidR="003D472F" w:rsidRPr="00AE6591" w:rsidRDefault="003D472F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E6591" w:rsidRPr="00AE65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ой </w:t>
            </w:r>
            <w:r w:rsidRPr="00AE6591">
              <w:rPr>
                <w:rFonts w:ascii="Times New Roman" w:hAnsi="Times New Roman" w:cs="Times New Roman"/>
                <w:b/>
                <w:sz w:val="28"/>
                <w:szCs w:val="28"/>
              </w:rPr>
              <w:t>-3</w:t>
            </w:r>
            <w:r w:rsidR="00AE6591" w:rsidRPr="00AE6591">
              <w:rPr>
                <w:rFonts w:ascii="Times New Roman" w:hAnsi="Times New Roman" w:cs="Times New Roman"/>
                <w:b/>
                <w:sz w:val="28"/>
                <w:szCs w:val="28"/>
              </w:rPr>
              <w:t>-ий</w:t>
            </w:r>
            <w:r w:rsidRPr="00AE65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 обучения (2-ой уровень)</w:t>
            </w:r>
            <w:r w:rsidR="00D12030">
              <w:rPr>
                <w:rFonts w:ascii="Times New Roman" w:hAnsi="Times New Roman" w:cs="Times New Roman"/>
                <w:b/>
                <w:sz w:val="28"/>
                <w:szCs w:val="28"/>
              </w:rPr>
              <w:t>, 68 часов</w:t>
            </w:r>
          </w:p>
        </w:tc>
      </w:tr>
      <w:tr w:rsidR="003D472F" w:rsidTr="00A64B6C">
        <w:tc>
          <w:tcPr>
            <w:tcW w:w="9571" w:type="dxa"/>
            <w:gridSpan w:val="4"/>
          </w:tcPr>
          <w:p w:rsidR="003D472F" w:rsidRDefault="003D472F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:</w:t>
            </w:r>
            <w:r w:rsidR="00F80BCA" w:rsidRPr="00C74F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80BCA" w:rsidRPr="00C74F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F80BCA" w:rsidRPr="00C74F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пеши делать добро»</w:t>
            </w:r>
          </w:p>
        </w:tc>
      </w:tr>
      <w:tr w:rsidR="003D472F" w:rsidTr="00A64B6C">
        <w:tc>
          <w:tcPr>
            <w:tcW w:w="1166" w:type="dxa"/>
            <w:gridSpan w:val="2"/>
          </w:tcPr>
          <w:p w:rsidR="003D472F" w:rsidRPr="00CC296A" w:rsidRDefault="003D472F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96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CC29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C29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CC29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245" w:type="dxa"/>
          </w:tcPr>
          <w:p w:rsidR="003D472F" w:rsidRPr="00CC296A" w:rsidRDefault="003D472F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96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60" w:type="dxa"/>
          </w:tcPr>
          <w:p w:rsidR="003D472F" w:rsidRPr="00CC296A" w:rsidRDefault="003D472F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96A">
              <w:rPr>
                <w:rFonts w:ascii="Times New Roman" w:hAnsi="Times New Roman" w:cs="Times New Roman"/>
                <w:b/>
                <w:sz w:val="28"/>
                <w:szCs w:val="28"/>
              </w:rPr>
              <w:t>Вид занятий (практический</w:t>
            </w:r>
            <w:r w:rsidRPr="00CC29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CC296A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й)</w:t>
            </w:r>
          </w:p>
        </w:tc>
      </w:tr>
      <w:tr w:rsidR="003D472F" w:rsidTr="00A64B6C">
        <w:tc>
          <w:tcPr>
            <w:tcW w:w="1166" w:type="dxa"/>
            <w:gridSpan w:val="2"/>
          </w:tcPr>
          <w:p w:rsidR="003D472F" w:rsidRPr="000D088B" w:rsidRDefault="003D472F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088B" w:rsidRPr="000D08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:rsidR="003D472F" w:rsidRPr="00F80BCA" w:rsidRDefault="003D472F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BCA" w:rsidRPr="00F80BCA">
              <w:rPr>
                <w:rFonts w:ascii="Times New Roman" w:hAnsi="Times New Roman" w:cs="Times New Roman"/>
                <w:sz w:val="28"/>
                <w:szCs w:val="28"/>
              </w:rPr>
              <w:t>Библейские заповеди</w:t>
            </w:r>
            <w:r w:rsidR="00582A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0" w:type="dxa"/>
          </w:tcPr>
          <w:p w:rsidR="003D472F" w:rsidRPr="005F5E04" w:rsidRDefault="00720E7C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E04">
              <w:rPr>
                <w:rFonts w:ascii="Times New Roman" w:hAnsi="Times New Roman" w:cs="Times New Roman"/>
                <w:sz w:val="28"/>
                <w:szCs w:val="28"/>
              </w:rPr>
              <w:t>теоретический</w:t>
            </w:r>
            <w:r w:rsidR="003D472F" w:rsidRPr="005F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472F" w:rsidTr="00A64B6C">
        <w:tc>
          <w:tcPr>
            <w:tcW w:w="1166" w:type="dxa"/>
            <w:gridSpan w:val="2"/>
          </w:tcPr>
          <w:p w:rsidR="003D472F" w:rsidRPr="000D088B" w:rsidRDefault="000D088B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8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5" w:type="dxa"/>
          </w:tcPr>
          <w:p w:rsidR="003D472F" w:rsidRPr="00AE6591" w:rsidRDefault="00AE6591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F31E55" w:rsidRPr="00AE6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S</w:t>
            </w:r>
            <w:r w:rsidR="00F31E55" w:rsidRPr="00AE6591">
              <w:rPr>
                <w:rFonts w:ascii="Times New Roman" w:hAnsi="Times New Roman" w:cs="Times New Roman"/>
                <w:sz w:val="28"/>
                <w:szCs w:val="28"/>
              </w:rPr>
              <w:t xml:space="preserve">!!!! Корм для </w:t>
            </w:r>
            <w:r w:rsidR="00F31E55" w:rsidRPr="00AE6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а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82A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0" w:type="dxa"/>
          </w:tcPr>
          <w:p w:rsidR="003D472F" w:rsidRPr="00AE6591" w:rsidRDefault="00720E7C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й</w:t>
            </w:r>
          </w:p>
        </w:tc>
      </w:tr>
      <w:tr w:rsidR="00F31E55" w:rsidTr="00A64B6C">
        <w:tc>
          <w:tcPr>
            <w:tcW w:w="1166" w:type="dxa"/>
            <w:gridSpan w:val="2"/>
          </w:tcPr>
          <w:p w:rsidR="00F31E55" w:rsidRPr="000D088B" w:rsidRDefault="000D088B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45" w:type="dxa"/>
          </w:tcPr>
          <w:p w:rsidR="00F31E55" w:rsidRPr="00AE6591" w:rsidRDefault="00AE6591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F31E55" w:rsidRPr="00AE6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S</w:t>
            </w:r>
            <w:r w:rsidR="00F31E55" w:rsidRPr="00AE6591">
              <w:rPr>
                <w:rFonts w:ascii="Times New Roman" w:hAnsi="Times New Roman" w:cs="Times New Roman"/>
                <w:sz w:val="28"/>
                <w:szCs w:val="28"/>
              </w:rPr>
              <w:t>!!!! Книги для дев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82A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0" w:type="dxa"/>
          </w:tcPr>
          <w:p w:rsidR="00F31E55" w:rsidRPr="00AE6591" w:rsidRDefault="00720E7C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</w:tr>
      <w:tr w:rsidR="00F31E55" w:rsidTr="00A64B6C">
        <w:tc>
          <w:tcPr>
            <w:tcW w:w="1166" w:type="dxa"/>
            <w:gridSpan w:val="2"/>
          </w:tcPr>
          <w:p w:rsidR="00F31E55" w:rsidRPr="000D088B" w:rsidRDefault="000D088B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5" w:type="dxa"/>
          </w:tcPr>
          <w:p w:rsidR="00F31E55" w:rsidRPr="002F7481" w:rsidRDefault="002F7481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81">
              <w:rPr>
                <w:rFonts w:ascii="Times New Roman" w:hAnsi="Times New Roman" w:cs="Times New Roman"/>
                <w:sz w:val="28"/>
                <w:szCs w:val="28"/>
              </w:rPr>
              <w:t>Серия статей в районную газету «</w:t>
            </w:r>
            <w:proofErr w:type="gramStart"/>
            <w:r w:rsidRPr="002F7481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  <w:proofErr w:type="gramEnd"/>
            <w:r w:rsidRPr="002F7481">
              <w:rPr>
                <w:rFonts w:ascii="Times New Roman" w:hAnsi="Times New Roman" w:cs="Times New Roman"/>
                <w:sz w:val="28"/>
                <w:szCs w:val="28"/>
              </w:rPr>
              <w:t xml:space="preserve"> правда» на разную тематику для придуманной нами рубрики «ПИШУТ ДЕТИ».</w:t>
            </w:r>
          </w:p>
        </w:tc>
        <w:tc>
          <w:tcPr>
            <w:tcW w:w="4160" w:type="dxa"/>
          </w:tcPr>
          <w:p w:rsidR="00F31E55" w:rsidRDefault="00720E7C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</w:tr>
      <w:tr w:rsidR="00F80BCA" w:rsidTr="00C317D4">
        <w:tc>
          <w:tcPr>
            <w:tcW w:w="9571" w:type="dxa"/>
            <w:gridSpan w:val="4"/>
          </w:tcPr>
          <w:p w:rsidR="00F80BCA" w:rsidRDefault="00F80BCA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: </w:t>
            </w:r>
            <w:r w:rsidRPr="00424D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Подари надежду жить»</w:t>
            </w:r>
          </w:p>
        </w:tc>
      </w:tr>
      <w:tr w:rsidR="00173F68" w:rsidTr="00A64B6C">
        <w:tc>
          <w:tcPr>
            <w:tcW w:w="1166" w:type="dxa"/>
            <w:gridSpan w:val="2"/>
          </w:tcPr>
          <w:p w:rsidR="00173F68" w:rsidRDefault="00173F68" w:rsidP="006F01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96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CC29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C29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CC29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245" w:type="dxa"/>
          </w:tcPr>
          <w:p w:rsidR="00173F68" w:rsidRPr="00AE6591" w:rsidRDefault="00173F68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6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60" w:type="dxa"/>
          </w:tcPr>
          <w:p w:rsidR="00173F68" w:rsidRDefault="00173F68" w:rsidP="006F01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96A">
              <w:rPr>
                <w:rFonts w:ascii="Times New Roman" w:hAnsi="Times New Roman" w:cs="Times New Roman"/>
                <w:b/>
                <w:sz w:val="28"/>
                <w:szCs w:val="28"/>
              </w:rPr>
              <w:t>Вид занятий (практический</w:t>
            </w:r>
            <w:r w:rsidRPr="00CC29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CC296A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й)</w:t>
            </w:r>
          </w:p>
        </w:tc>
      </w:tr>
      <w:tr w:rsidR="003D472F" w:rsidTr="00A64B6C">
        <w:tc>
          <w:tcPr>
            <w:tcW w:w="1166" w:type="dxa"/>
            <w:gridSpan w:val="2"/>
          </w:tcPr>
          <w:p w:rsidR="003D472F" w:rsidRPr="00A0582A" w:rsidRDefault="00A0582A" w:rsidP="006F01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5" w:type="dxa"/>
          </w:tcPr>
          <w:p w:rsidR="003D472F" w:rsidRPr="00AE6591" w:rsidRDefault="00AE6591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На протяжении всего года оказание помощи нуждающимся детям (отправление смс сообщений на телефонные номера больных детей). Акция «Будьте здоровы, наши ровесники!»</w:t>
            </w:r>
            <w:r w:rsidR="00582A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0" w:type="dxa"/>
          </w:tcPr>
          <w:p w:rsidR="003D472F" w:rsidRDefault="00720E7C" w:rsidP="006F01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</w:tr>
      <w:tr w:rsidR="003D472F" w:rsidTr="00A64B6C">
        <w:tc>
          <w:tcPr>
            <w:tcW w:w="1166" w:type="dxa"/>
            <w:gridSpan w:val="2"/>
          </w:tcPr>
          <w:p w:rsidR="003D472F" w:rsidRPr="00A0582A" w:rsidRDefault="00A0582A" w:rsidP="006F01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5" w:type="dxa"/>
          </w:tcPr>
          <w:p w:rsidR="003D472F" w:rsidRPr="002F7481" w:rsidRDefault="00A0582A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адить переписку с больными детьми, проходящими курс лечения и реабилитации  в Самарском онкологическом центре.</w:t>
            </w:r>
          </w:p>
        </w:tc>
        <w:tc>
          <w:tcPr>
            <w:tcW w:w="4160" w:type="dxa"/>
          </w:tcPr>
          <w:p w:rsidR="003D472F" w:rsidRDefault="00720E7C" w:rsidP="006F01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</w:tr>
      <w:tr w:rsidR="00F80BCA" w:rsidTr="00A64B6C">
        <w:tc>
          <w:tcPr>
            <w:tcW w:w="1166" w:type="dxa"/>
            <w:gridSpan w:val="2"/>
          </w:tcPr>
          <w:p w:rsidR="00F80BCA" w:rsidRPr="00D12030" w:rsidRDefault="00D12030" w:rsidP="006F01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5" w:type="dxa"/>
          </w:tcPr>
          <w:p w:rsidR="00F80BCA" w:rsidRPr="003021AB" w:rsidRDefault="00D12030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играю с малышом», организовать помощь мамам с маленькими детьми.</w:t>
            </w:r>
          </w:p>
        </w:tc>
        <w:tc>
          <w:tcPr>
            <w:tcW w:w="4160" w:type="dxa"/>
          </w:tcPr>
          <w:p w:rsidR="00F80BCA" w:rsidRDefault="00D12030" w:rsidP="006F01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</w:tr>
      <w:tr w:rsidR="00F80BCA" w:rsidTr="00013220">
        <w:tc>
          <w:tcPr>
            <w:tcW w:w="9571" w:type="dxa"/>
            <w:gridSpan w:val="4"/>
          </w:tcPr>
          <w:p w:rsidR="00F80BCA" w:rsidRDefault="00F80BCA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: </w:t>
            </w:r>
            <w:r w:rsidRPr="00424D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Мы помним все про подвиг вашей жизни»</w:t>
            </w:r>
          </w:p>
        </w:tc>
      </w:tr>
      <w:tr w:rsidR="00173F68" w:rsidTr="00A64B6C">
        <w:tc>
          <w:tcPr>
            <w:tcW w:w="1166" w:type="dxa"/>
            <w:gridSpan w:val="2"/>
          </w:tcPr>
          <w:p w:rsidR="00173F68" w:rsidRDefault="00173F68" w:rsidP="006F01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96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CC29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C29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CC29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245" w:type="dxa"/>
          </w:tcPr>
          <w:p w:rsidR="00173F68" w:rsidRPr="00AE6591" w:rsidRDefault="00173F68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6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60" w:type="dxa"/>
          </w:tcPr>
          <w:p w:rsidR="00173F68" w:rsidRDefault="00173F68" w:rsidP="006F01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96A">
              <w:rPr>
                <w:rFonts w:ascii="Times New Roman" w:hAnsi="Times New Roman" w:cs="Times New Roman"/>
                <w:b/>
                <w:sz w:val="28"/>
                <w:szCs w:val="28"/>
              </w:rPr>
              <w:t>Вид занятий (практический</w:t>
            </w:r>
            <w:r w:rsidRPr="00CC29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CC296A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й)</w:t>
            </w:r>
          </w:p>
        </w:tc>
      </w:tr>
      <w:tr w:rsidR="00F80BCA" w:rsidTr="00A64B6C">
        <w:tc>
          <w:tcPr>
            <w:tcW w:w="1166" w:type="dxa"/>
            <w:gridSpan w:val="2"/>
          </w:tcPr>
          <w:p w:rsidR="00F80BCA" w:rsidRPr="00D12030" w:rsidRDefault="00D12030" w:rsidP="006F01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45" w:type="dxa"/>
          </w:tcPr>
          <w:p w:rsidR="00F80BCA" w:rsidRPr="00AE6591" w:rsidRDefault="00AE6591" w:rsidP="005B03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 xml:space="preserve">На протяжении всего учебного </w:t>
            </w:r>
            <w:r w:rsidRPr="00AE6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 Акция «Мы помним все про подвиг вашей жизни» (в преддверии Великой Победы)</w:t>
            </w:r>
            <w:r w:rsidR="00582A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0" w:type="dxa"/>
          </w:tcPr>
          <w:p w:rsidR="00F80BCA" w:rsidRDefault="00720E7C" w:rsidP="006F01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й</w:t>
            </w:r>
          </w:p>
        </w:tc>
      </w:tr>
      <w:tr w:rsidR="00F80BCA" w:rsidTr="00A64B6C">
        <w:tc>
          <w:tcPr>
            <w:tcW w:w="1166" w:type="dxa"/>
            <w:gridSpan w:val="2"/>
          </w:tcPr>
          <w:p w:rsidR="00F80BCA" w:rsidRPr="00D12030" w:rsidRDefault="00D12030" w:rsidP="006F01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245" w:type="dxa"/>
          </w:tcPr>
          <w:p w:rsidR="00F80BCA" w:rsidRPr="00582A8B" w:rsidRDefault="00582A8B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8B">
              <w:rPr>
                <w:rFonts w:ascii="Times New Roman" w:hAnsi="Times New Roman" w:cs="Times New Roman"/>
                <w:sz w:val="28"/>
                <w:szCs w:val="28"/>
              </w:rPr>
              <w:t>Акция «Цветы весны – для ветерана», поздравить с праздником весны женщин – участниц войны.</w:t>
            </w:r>
          </w:p>
        </w:tc>
        <w:tc>
          <w:tcPr>
            <w:tcW w:w="4160" w:type="dxa"/>
          </w:tcPr>
          <w:p w:rsidR="00F80BCA" w:rsidRDefault="00720E7C" w:rsidP="006F01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</w:tr>
      <w:tr w:rsidR="00582A8B" w:rsidTr="00A64B6C">
        <w:tc>
          <w:tcPr>
            <w:tcW w:w="1166" w:type="dxa"/>
            <w:gridSpan w:val="2"/>
          </w:tcPr>
          <w:p w:rsidR="00582A8B" w:rsidRPr="00D12030" w:rsidRDefault="00D12030" w:rsidP="006F01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45" w:type="dxa"/>
          </w:tcPr>
          <w:p w:rsidR="00582A8B" w:rsidRPr="00582A8B" w:rsidRDefault="00582A8B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8B">
              <w:rPr>
                <w:rFonts w:ascii="Times New Roman" w:hAnsi="Times New Roman" w:cs="Times New Roman"/>
                <w:sz w:val="28"/>
                <w:szCs w:val="28"/>
              </w:rPr>
              <w:t>Акция «Мы помним Вас, землячка наша!», наладить и вести переписку с землячкой, участницей Великой Отечественной Войны Никоновой Л. К.</w:t>
            </w:r>
          </w:p>
        </w:tc>
        <w:tc>
          <w:tcPr>
            <w:tcW w:w="4160" w:type="dxa"/>
          </w:tcPr>
          <w:p w:rsidR="00582A8B" w:rsidRDefault="00720E7C" w:rsidP="006F01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</w:tr>
      <w:tr w:rsidR="00582A8B" w:rsidTr="00A64B6C">
        <w:tc>
          <w:tcPr>
            <w:tcW w:w="1166" w:type="dxa"/>
            <w:gridSpan w:val="2"/>
          </w:tcPr>
          <w:p w:rsidR="00582A8B" w:rsidRPr="00D12030" w:rsidRDefault="00D12030" w:rsidP="006F01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45" w:type="dxa"/>
          </w:tcPr>
          <w:p w:rsidR="00582A8B" w:rsidRDefault="003021AB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AB">
              <w:rPr>
                <w:rFonts w:ascii="Times New Roman" w:hAnsi="Times New Roman" w:cs="Times New Roman"/>
                <w:sz w:val="28"/>
                <w:szCs w:val="28"/>
              </w:rPr>
              <w:t xml:space="preserve">Акция «Живет такой парень», написать статью о земляке – герое войны в Афганистане </w:t>
            </w:r>
            <w:proofErr w:type="spellStart"/>
            <w:r w:rsidRPr="003021AB">
              <w:rPr>
                <w:rFonts w:ascii="Times New Roman" w:hAnsi="Times New Roman" w:cs="Times New Roman"/>
                <w:sz w:val="28"/>
                <w:szCs w:val="28"/>
              </w:rPr>
              <w:t>Агошкове</w:t>
            </w:r>
            <w:proofErr w:type="spellEnd"/>
            <w:r w:rsidRPr="003021AB">
              <w:rPr>
                <w:rFonts w:ascii="Times New Roman" w:hAnsi="Times New Roman" w:cs="Times New Roman"/>
                <w:sz w:val="28"/>
                <w:szCs w:val="28"/>
              </w:rPr>
              <w:t xml:space="preserve"> А. В.</w:t>
            </w:r>
          </w:p>
        </w:tc>
        <w:tc>
          <w:tcPr>
            <w:tcW w:w="4160" w:type="dxa"/>
          </w:tcPr>
          <w:p w:rsidR="00582A8B" w:rsidRDefault="00720E7C" w:rsidP="006F01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</w:tr>
      <w:tr w:rsidR="003D472F" w:rsidTr="00A64B6C">
        <w:tc>
          <w:tcPr>
            <w:tcW w:w="9571" w:type="dxa"/>
            <w:gridSpan w:val="4"/>
          </w:tcPr>
          <w:p w:rsidR="003D472F" w:rsidRPr="00CC296A" w:rsidRDefault="003D472F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96A">
              <w:rPr>
                <w:rFonts w:ascii="Times New Roman" w:hAnsi="Times New Roman" w:cs="Times New Roman"/>
                <w:b/>
                <w:sz w:val="28"/>
                <w:szCs w:val="28"/>
              </w:rPr>
              <w:t>4-ый год обучения (3-ий уровень)</w:t>
            </w:r>
            <w:r w:rsidR="00D12030">
              <w:rPr>
                <w:rFonts w:ascii="Times New Roman" w:hAnsi="Times New Roman" w:cs="Times New Roman"/>
                <w:b/>
                <w:sz w:val="28"/>
                <w:szCs w:val="28"/>
              </w:rPr>
              <w:t>, 34 часа</w:t>
            </w:r>
          </w:p>
        </w:tc>
      </w:tr>
      <w:tr w:rsidR="003D472F" w:rsidTr="00A64B6C">
        <w:tc>
          <w:tcPr>
            <w:tcW w:w="9571" w:type="dxa"/>
            <w:gridSpan w:val="4"/>
          </w:tcPr>
          <w:p w:rsidR="003D472F" w:rsidRPr="00CC296A" w:rsidRDefault="003D472F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:</w:t>
            </w:r>
            <w:r w:rsidR="00F80BCA" w:rsidRPr="00C74F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F80BCA" w:rsidRPr="00C74F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пеши делать добро»</w:t>
            </w:r>
          </w:p>
        </w:tc>
      </w:tr>
      <w:tr w:rsidR="003D472F" w:rsidTr="00A64B6C">
        <w:tc>
          <w:tcPr>
            <w:tcW w:w="1166" w:type="dxa"/>
            <w:gridSpan w:val="2"/>
          </w:tcPr>
          <w:p w:rsidR="003D472F" w:rsidRPr="00CC296A" w:rsidRDefault="003D472F" w:rsidP="006F01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96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CC29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C29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CC29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245" w:type="dxa"/>
          </w:tcPr>
          <w:p w:rsidR="003D472F" w:rsidRPr="00CC296A" w:rsidRDefault="003D472F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96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60" w:type="dxa"/>
          </w:tcPr>
          <w:p w:rsidR="003D472F" w:rsidRPr="00CC296A" w:rsidRDefault="003D472F" w:rsidP="006F01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96A">
              <w:rPr>
                <w:rFonts w:ascii="Times New Roman" w:hAnsi="Times New Roman" w:cs="Times New Roman"/>
                <w:b/>
                <w:sz w:val="28"/>
                <w:szCs w:val="28"/>
              </w:rPr>
              <w:t>Вид занятий (практический</w:t>
            </w:r>
            <w:r w:rsidRPr="00CC29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CC296A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й)</w:t>
            </w:r>
          </w:p>
        </w:tc>
      </w:tr>
      <w:tr w:rsidR="00F80BCA" w:rsidTr="00A64B6C">
        <w:tc>
          <w:tcPr>
            <w:tcW w:w="1166" w:type="dxa"/>
            <w:gridSpan w:val="2"/>
          </w:tcPr>
          <w:p w:rsidR="00F80BCA" w:rsidRPr="00D12030" w:rsidRDefault="00D12030" w:rsidP="006F01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:rsidR="00F80BCA" w:rsidRPr="00CC296A" w:rsidRDefault="00F31E55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 доброте и бессердечии</w:t>
            </w:r>
            <w:r w:rsidRPr="00A773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4160" w:type="dxa"/>
          </w:tcPr>
          <w:p w:rsidR="00F80BCA" w:rsidRPr="00A0582A" w:rsidRDefault="00720E7C" w:rsidP="006F01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2A">
              <w:rPr>
                <w:rFonts w:ascii="Times New Roman" w:hAnsi="Times New Roman" w:cs="Times New Roman"/>
                <w:sz w:val="28"/>
                <w:szCs w:val="28"/>
              </w:rPr>
              <w:t>теоретический</w:t>
            </w:r>
          </w:p>
        </w:tc>
      </w:tr>
      <w:tr w:rsidR="00F80BCA" w:rsidTr="00A64B6C">
        <w:tc>
          <w:tcPr>
            <w:tcW w:w="1166" w:type="dxa"/>
            <w:gridSpan w:val="2"/>
          </w:tcPr>
          <w:p w:rsidR="00F80BCA" w:rsidRPr="00D12030" w:rsidRDefault="00D12030" w:rsidP="006F01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5" w:type="dxa"/>
          </w:tcPr>
          <w:p w:rsidR="00F80BCA" w:rsidRPr="008F4B34" w:rsidRDefault="00720E7C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4B34" w:rsidRPr="008F4B34">
              <w:rPr>
                <w:rFonts w:ascii="Times New Roman" w:hAnsi="Times New Roman" w:cs="Times New Roman"/>
                <w:sz w:val="28"/>
                <w:szCs w:val="28"/>
              </w:rPr>
              <w:t>кции «Одиноких людей не бывает», посещение  одиноких людей с целью оказания практической помощи.</w:t>
            </w:r>
          </w:p>
        </w:tc>
        <w:tc>
          <w:tcPr>
            <w:tcW w:w="4160" w:type="dxa"/>
          </w:tcPr>
          <w:p w:rsidR="00F80BCA" w:rsidRPr="00CC296A" w:rsidRDefault="00720E7C" w:rsidP="006F01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</w:tr>
      <w:tr w:rsidR="00F80BCA" w:rsidTr="00A64B6C">
        <w:tc>
          <w:tcPr>
            <w:tcW w:w="1166" w:type="dxa"/>
            <w:gridSpan w:val="2"/>
          </w:tcPr>
          <w:p w:rsidR="00F80BCA" w:rsidRPr="00D12030" w:rsidRDefault="00D12030" w:rsidP="006F01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5" w:type="dxa"/>
          </w:tcPr>
          <w:p w:rsidR="00F80BCA" w:rsidRPr="00D12030" w:rsidRDefault="00D12030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Акция «Чистота – в каждый дом», организация помощи уборки для пожилых и </w:t>
            </w:r>
            <w:r w:rsidRPr="00D120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ающихся людей.</w:t>
            </w:r>
          </w:p>
        </w:tc>
        <w:tc>
          <w:tcPr>
            <w:tcW w:w="4160" w:type="dxa"/>
          </w:tcPr>
          <w:p w:rsidR="00F80BCA" w:rsidRPr="00CC296A" w:rsidRDefault="00D12030" w:rsidP="006F01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й</w:t>
            </w:r>
          </w:p>
        </w:tc>
      </w:tr>
      <w:tr w:rsidR="00F80BCA" w:rsidTr="00CC58FE">
        <w:tc>
          <w:tcPr>
            <w:tcW w:w="9571" w:type="dxa"/>
            <w:gridSpan w:val="4"/>
          </w:tcPr>
          <w:p w:rsidR="00F80BCA" w:rsidRPr="00CC296A" w:rsidRDefault="00F80BCA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: </w:t>
            </w:r>
            <w:r w:rsidRPr="00424D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Подари надежду жить»</w:t>
            </w:r>
          </w:p>
        </w:tc>
      </w:tr>
      <w:tr w:rsidR="003D472F" w:rsidTr="00A64B6C">
        <w:tc>
          <w:tcPr>
            <w:tcW w:w="1166" w:type="dxa"/>
            <w:gridSpan w:val="2"/>
          </w:tcPr>
          <w:p w:rsidR="003D472F" w:rsidRDefault="008F4B34" w:rsidP="00C779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6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CC29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C29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CC29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245" w:type="dxa"/>
          </w:tcPr>
          <w:p w:rsidR="003D472F" w:rsidRDefault="008F4B34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6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60" w:type="dxa"/>
          </w:tcPr>
          <w:p w:rsidR="003D472F" w:rsidRDefault="008F4B34" w:rsidP="00C779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6A">
              <w:rPr>
                <w:rFonts w:ascii="Times New Roman" w:hAnsi="Times New Roman" w:cs="Times New Roman"/>
                <w:b/>
                <w:sz w:val="28"/>
                <w:szCs w:val="28"/>
              </w:rPr>
              <w:t>Вид зан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C296A">
              <w:rPr>
                <w:rFonts w:ascii="Times New Roman" w:hAnsi="Times New Roman" w:cs="Times New Roman"/>
                <w:b/>
                <w:sz w:val="28"/>
                <w:szCs w:val="28"/>
              </w:rPr>
              <w:t>(практический</w:t>
            </w:r>
            <w:r w:rsidRPr="00CC29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CC296A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й)</w:t>
            </w:r>
          </w:p>
        </w:tc>
      </w:tr>
      <w:tr w:rsidR="003D472F" w:rsidTr="00A64B6C">
        <w:tc>
          <w:tcPr>
            <w:tcW w:w="1166" w:type="dxa"/>
            <w:gridSpan w:val="2"/>
          </w:tcPr>
          <w:p w:rsidR="003D472F" w:rsidRDefault="00D12030" w:rsidP="00C779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5" w:type="dxa"/>
          </w:tcPr>
          <w:p w:rsidR="003D472F" w:rsidRDefault="00720E7C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4B34">
              <w:rPr>
                <w:rFonts w:ascii="Times New Roman" w:hAnsi="Times New Roman" w:cs="Times New Roman"/>
                <w:sz w:val="28"/>
                <w:szCs w:val="28"/>
              </w:rPr>
              <w:t>кции, направленные на практическую, реальную помощь пожилым и больным людям.</w:t>
            </w:r>
          </w:p>
        </w:tc>
        <w:tc>
          <w:tcPr>
            <w:tcW w:w="4160" w:type="dxa"/>
          </w:tcPr>
          <w:p w:rsidR="003D472F" w:rsidRDefault="00720E7C" w:rsidP="00C779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</w:tr>
      <w:tr w:rsidR="00F80BCA" w:rsidTr="00E660AA">
        <w:tc>
          <w:tcPr>
            <w:tcW w:w="9571" w:type="dxa"/>
            <w:gridSpan w:val="4"/>
          </w:tcPr>
          <w:p w:rsidR="00F80BCA" w:rsidRDefault="00F80BCA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: </w:t>
            </w:r>
            <w:r w:rsidRPr="00424D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Мы помним все про подвиг вашей жизни»</w:t>
            </w:r>
          </w:p>
        </w:tc>
      </w:tr>
      <w:tr w:rsidR="003D472F" w:rsidTr="00A64B6C">
        <w:tc>
          <w:tcPr>
            <w:tcW w:w="1166" w:type="dxa"/>
            <w:gridSpan w:val="2"/>
          </w:tcPr>
          <w:p w:rsidR="003D472F" w:rsidRDefault="008F4B34" w:rsidP="00C779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6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CC29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C29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CC29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245" w:type="dxa"/>
          </w:tcPr>
          <w:p w:rsidR="003D472F" w:rsidRDefault="008F4B34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6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60" w:type="dxa"/>
          </w:tcPr>
          <w:p w:rsidR="003D472F" w:rsidRDefault="008F4B34" w:rsidP="00C779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6A">
              <w:rPr>
                <w:rFonts w:ascii="Times New Roman" w:hAnsi="Times New Roman" w:cs="Times New Roman"/>
                <w:b/>
                <w:sz w:val="28"/>
                <w:szCs w:val="28"/>
              </w:rPr>
              <w:t>Вид зан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C296A">
              <w:rPr>
                <w:rFonts w:ascii="Times New Roman" w:hAnsi="Times New Roman" w:cs="Times New Roman"/>
                <w:b/>
                <w:sz w:val="28"/>
                <w:szCs w:val="28"/>
              </w:rPr>
              <w:t>(практический</w:t>
            </w:r>
            <w:r w:rsidRPr="00CC29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CC296A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й)</w:t>
            </w:r>
          </w:p>
        </w:tc>
      </w:tr>
      <w:tr w:rsidR="00F80BCA" w:rsidTr="00A64B6C">
        <w:tc>
          <w:tcPr>
            <w:tcW w:w="1166" w:type="dxa"/>
            <w:gridSpan w:val="2"/>
          </w:tcPr>
          <w:p w:rsidR="00F80BCA" w:rsidRDefault="00D12030" w:rsidP="00C779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5" w:type="dxa"/>
          </w:tcPr>
          <w:p w:rsidR="00F80BCA" w:rsidRDefault="00720E7C" w:rsidP="005B03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фство над одинокими людьми.</w:t>
            </w:r>
          </w:p>
        </w:tc>
        <w:tc>
          <w:tcPr>
            <w:tcW w:w="4160" w:type="dxa"/>
          </w:tcPr>
          <w:p w:rsidR="00F80BCA" w:rsidRDefault="00720E7C" w:rsidP="00C779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91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</w:tr>
    </w:tbl>
    <w:p w:rsidR="00035BAD" w:rsidRPr="00A7738E" w:rsidRDefault="00035BAD" w:rsidP="00035B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35BAD" w:rsidRPr="00A7738E" w:rsidRDefault="00424DB7" w:rsidP="00395C6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ТОГИ РЕАЛИЗАЦИИ ПРОГРАММЫ ВНЕУРОЧНОЙ ДЕЯТЕЛЬНОСТИ «ДОБРЫМИ ДОЛЖНЫ БЫТЬ ЛЮДИ»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4536"/>
        <w:gridCol w:w="2552"/>
        <w:gridCol w:w="1808"/>
      </w:tblGrid>
      <w:tr w:rsidR="00424DB7" w:rsidTr="00C74F70">
        <w:tc>
          <w:tcPr>
            <w:tcW w:w="9571" w:type="dxa"/>
            <w:gridSpan w:val="4"/>
          </w:tcPr>
          <w:p w:rsidR="00424DB7" w:rsidRPr="00C74F70" w:rsidRDefault="00C74F70" w:rsidP="00395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F70">
              <w:rPr>
                <w:rFonts w:ascii="Times New Roman" w:hAnsi="Times New Roman" w:cs="Times New Roman"/>
                <w:b/>
                <w:sz w:val="28"/>
                <w:szCs w:val="28"/>
              </w:rPr>
              <w:t>1-ый год обучения (1-ый уровень)</w:t>
            </w:r>
          </w:p>
        </w:tc>
      </w:tr>
      <w:tr w:rsidR="00C74F70" w:rsidTr="00C74F70">
        <w:tc>
          <w:tcPr>
            <w:tcW w:w="9571" w:type="dxa"/>
            <w:gridSpan w:val="4"/>
          </w:tcPr>
          <w:p w:rsidR="00C74F70" w:rsidRPr="00C74F70" w:rsidRDefault="00C74F70" w:rsidP="00395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F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: </w:t>
            </w:r>
            <w:r w:rsidRPr="00C74F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C74F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пеши делать добро»</w:t>
            </w:r>
          </w:p>
        </w:tc>
      </w:tr>
      <w:tr w:rsidR="00424DB7" w:rsidTr="00C74F70">
        <w:tc>
          <w:tcPr>
            <w:tcW w:w="675" w:type="dxa"/>
          </w:tcPr>
          <w:p w:rsidR="00424DB7" w:rsidRPr="00C74F70" w:rsidRDefault="00C74F70" w:rsidP="00395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F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74F7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74F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C74F7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536" w:type="dxa"/>
          </w:tcPr>
          <w:p w:rsidR="00424DB7" w:rsidRPr="00C74F70" w:rsidRDefault="00C74F70" w:rsidP="00395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F7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52" w:type="dxa"/>
          </w:tcPr>
          <w:p w:rsidR="00424DB7" w:rsidRPr="00C74F70" w:rsidRDefault="00C74F70" w:rsidP="00395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F70">
              <w:rPr>
                <w:rFonts w:ascii="Times New Roman" w:hAnsi="Times New Roman" w:cs="Times New Roman"/>
                <w:b/>
                <w:sz w:val="28"/>
                <w:szCs w:val="28"/>
              </w:rPr>
              <w:t>Вид занятий (практический</w:t>
            </w:r>
            <w:r w:rsidRPr="00C74F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C74F70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й)</w:t>
            </w:r>
          </w:p>
        </w:tc>
        <w:tc>
          <w:tcPr>
            <w:tcW w:w="1808" w:type="dxa"/>
          </w:tcPr>
          <w:p w:rsidR="00424DB7" w:rsidRDefault="00C74F70" w:rsidP="00395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F70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  <w:p w:rsidR="00B00EF6" w:rsidRPr="00C74F70" w:rsidRDefault="00B00EF6" w:rsidP="00395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0EF6" w:rsidTr="00C74F70">
        <w:tc>
          <w:tcPr>
            <w:tcW w:w="675" w:type="dxa"/>
          </w:tcPr>
          <w:p w:rsidR="00B00EF6" w:rsidRPr="00720E7C" w:rsidRDefault="00B00EF6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4536" w:type="dxa"/>
          </w:tcPr>
          <w:p w:rsidR="00B00EF6" w:rsidRPr="00720E7C" w:rsidRDefault="00B00EF6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Общечеловеческие нормы нравственности</w:t>
            </w:r>
          </w:p>
        </w:tc>
        <w:tc>
          <w:tcPr>
            <w:tcW w:w="2552" w:type="dxa"/>
          </w:tcPr>
          <w:p w:rsidR="00B00EF6" w:rsidRPr="00720E7C" w:rsidRDefault="00BA7EC2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теоретический</w:t>
            </w:r>
          </w:p>
        </w:tc>
        <w:tc>
          <w:tcPr>
            <w:tcW w:w="1808" w:type="dxa"/>
          </w:tcPr>
          <w:p w:rsidR="00B00EF6" w:rsidRPr="00720E7C" w:rsidRDefault="00B00EF6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DB7" w:rsidTr="00C74F70">
        <w:tc>
          <w:tcPr>
            <w:tcW w:w="675" w:type="dxa"/>
          </w:tcPr>
          <w:p w:rsidR="00424DB7" w:rsidRPr="00720E7C" w:rsidRDefault="00B00EF6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4536" w:type="dxa"/>
          </w:tcPr>
          <w:p w:rsidR="00424DB7" w:rsidRPr="00720E7C" w:rsidRDefault="00C74F70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В рамках благотворительной акции «Согреет в этом мире доброта» подарили мягкие игрушки и показали концертную программу  для детей СРЦ  «Радуга».</w:t>
            </w:r>
          </w:p>
        </w:tc>
        <w:tc>
          <w:tcPr>
            <w:tcW w:w="2552" w:type="dxa"/>
          </w:tcPr>
          <w:p w:rsidR="00424DB7" w:rsidRPr="00720E7C" w:rsidRDefault="00BA7EC2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808" w:type="dxa"/>
          </w:tcPr>
          <w:p w:rsidR="00424DB7" w:rsidRPr="00720E7C" w:rsidRDefault="00C74F70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Ноябрь 2013 г.</w:t>
            </w:r>
          </w:p>
        </w:tc>
      </w:tr>
      <w:tr w:rsidR="00424DB7" w:rsidTr="00C74F70">
        <w:tc>
          <w:tcPr>
            <w:tcW w:w="675" w:type="dxa"/>
          </w:tcPr>
          <w:p w:rsidR="00424DB7" w:rsidRPr="00720E7C" w:rsidRDefault="00B00EF6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4536" w:type="dxa"/>
          </w:tcPr>
          <w:p w:rsidR="00424DB7" w:rsidRPr="00720E7C" w:rsidRDefault="00C74F70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благотворительной акции «Подари книгу» подарили книги </w:t>
            </w:r>
            <w:r w:rsidRPr="00720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ям СРЦ  «Радуга».</w:t>
            </w:r>
          </w:p>
        </w:tc>
        <w:tc>
          <w:tcPr>
            <w:tcW w:w="2552" w:type="dxa"/>
          </w:tcPr>
          <w:p w:rsidR="00424DB7" w:rsidRPr="00720E7C" w:rsidRDefault="00BA7EC2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й</w:t>
            </w:r>
          </w:p>
        </w:tc>
        <w:tc>
          <w:tcPr>
            <w:tcW w:w="1808" w:type="dxa"/>
          </w:tcPr>
          <w:p w:rsidR="00C74F70" w:rsidRPr="00720E7C" w:rsidRDefault="00C74F70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Октябрь 2013 г.</w:t>
            </w:r>
          </w:p>
          <w:p w:rsidR="00424DB7" w:rsidRPr="00720E7C" w:rsidRDefault="00424DB7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DB7" w:rsidTr="00C74F70">
        <w:tc>
          <w:tcPr>
            <w:tcW w:w="675" w:type="dxa"/>
          </w:tcPr>
          <w:p w:rsidR="00424DB7" w:rsidRPr="00720E7C" w:rsidRDefault="00B00EF6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8</w:t>
            </w:r>
          </w:p>
        </w:tc>
        <w:tc>
          <w:tcPr>
            <w:tcW w:w="4536" w:type="dxa"/>
          </w:tcPr>
          <w:p w:rsidR="00424DB7" w:rsidRPr="00720E7C" w:rsidRDefault="00C74F70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В рамках районной благотворительной акции «Подари игрушку», проходившей на базе РДК, подарили мягкие игрушки детям СРЦ  «Радуга»</w:t>
            </w:r>
          </w:p>
        </w:tc>
        <w:tc>
          <w:tcPr>
            <w:tcW w:w="2552" w:type="dxa"/>
          </w:tcPr>
          <w:p w:rsidR="00424DB7" w:rsidRPr="00720E7C" w:rsidRDefault="00BA7EC2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808" w:type="dxa"/>
          </w:tcPr>
          <w:p w:rsidR="00424DB7" w:rsidRPr="00720E7C" w:rsidRDefault="00C74F70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13 декабря 2013 г.</w:t>
            </w:r>
          </w:p>
        </w:tc>
      </w:tr>
      <w:tr w:rsidR="00424DB7" w:rsidTr="00C74F70">
        <w:tc>
          <w:tcPr>
            <w:tcW w:w="675" w:type="dxa"/>
          </w:tcPr>
          <w:p w:rsidR="00424DB7" w:rsidRPr="00720E7C" w:rsidRDefault="00B00EF6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4536" w:type="dxa"/>
          </w:tcPr>
          <w:p w:rsidR="00424DB7" w:rsidRPr="00720E7C" w:rsidRDefault="00C74F70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благотворительной акции «Чужих детей не бывает» подарили мягкие игрушки и канцелярские товары детям детского сада </w:t>
            </w:r>
            <w:proofErr w:type="gramStart"/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. Кулешовка».</w:t>
            </w:r>
          </w:p>
        </w:tc>
        <w:tc>
          <w:tcPr>
            <w:tcW w:w="2552" w:type="dxa"/>
          </w:tcPr>
          <w:p w:rsidR="00424DB7" w:rsidRPr="00720E7C" w:rsidRDefault="00BA7EC2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808" w:type="dxa"/>
          </w:tcPr>
          <w:p w:rsidR="00424DB7" w:rsidRPr="00720E7C" w:rsidRDefault="00C74F70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Май 2014 г.</w:t>
            </w:r>
          </w:p>
        </w:tc>
      </w:tr>
      <w:tr w:rsidR="00424DB7" w:rsidTr="00C74F70">
        <w:tc>
          <w:tcPr>
            <w:tcW w:w="675" w:type="dxa"/>
          </w:tcPr>
          <w:p w:rsidR="00424DB7" w:rsidRPr="00720E7C" w:rsidRDefault="00B00EF6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4536" w:type="dxa"/>
          </w:tcPr>
          <w:p w:rsidR="00424DB7" w:rsidRPr="00720E7C" w:rsidRDefault="00C74F70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В рамках акции «</w:t>
            </w:r>
            <w:proofErr w:type="spellStart"/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Pr="00720E7C">
              <w:rPr>
                <w:rFonts w:ascii="Times New Roman" w:hAnsi="Times New Roman" w:cs="Times New Roman"/>
                <w:sz w:val="28"/>
                <w:szCs w:val="28"/>
              </w:rPr>
              <w:t xml:space="preserve"> больница» отремонтировали книги из школьной библиотеки.</w:t>
            </w:r>
          </w:p>
        </w:tc>
        <w:tc>
          <w:tcPr>
            <w:tcW w:w="2552" w:type="dxa"/>
          </w:tcPr>
          <w:p w:rsidR="00424DB7" w:rsidRPr="00720E7C" w:rsidRDefault="00BA7EC2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808" w:type="dxa"/>
          </w:tcPr>
          <w:p w:rsidR="00424DB7" w:rsidRPr="00720E7C" w:rsidRDefault="006F0199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Март 2014 г.</w:t>
            </w:r>
          </w:p>
        </w:tc>
      </w:tr>
      <w:tr w:rsidR="00424DB7" w:rsidTr="00C74F70">
        <w:tc>
          <w:tcPr>
            <w:tcW w:w="675" w:type="dxa"/>
          </w:tcPr>
          <w:p w:rsidR="00424DB7" w:rsidRPr="00720E7C" w:rsidRDefault="00B00EF6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4536" w:type="dxa"/>
          </w:tcPr>
          <w:p w:rsidR="00424DB7" w:rsidRPr="00720E7C" w:rsidRDefault="00C1201C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В рамках акции «Подарю книгу библиотеке» подарили книги школьной библиотеке.</w:t>
            </w:r>
          </w:p>
        </w:tc>
        <w:tc>
          <w:tcPr>
            <w:tcW w:w="2552" w:type="dxa"/>
          </w:tcPr>
          <w:p w:rsidR="00424DB7" w:rsidRPr="00720E7C" w:rsidRDefault="00BA7EC2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808" w:type="dxa"/>
          </w:tcPr>
          <w:p w:rsidR="00424DB7" w:rsidRPr="00720E7C" w:rsidRDefault="00C1201C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Апрель 2014г.</w:t>
            </w:r>
          </w:p>
        </w:tc>
      </w:tr>
      <w:tr w:rsidR="00424DB7" w:rsidTr="00C74F70">
        <w:tc>
          <w:tcPr>
            <w:tcW w:w="675" w:type="dxa"/>
          </w:tcPr>
          <w:p w:rsidR="00424DB7" w:rsidRPr="00720E7C" w:rsidRDefault="00B00EF6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4536" w:type="dxa"/>
          </w:tcPr>
          <w:p w:rsidR="00424DB7" w:rsidRPr="00720E7C" w:rsidRDefault="00B00EF6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В рамках акции «Подарок детской районной библиотеке» подарили книги ЦРБ.</w:t>
            </w:r>
          </w:p>
        </w:tc>
        <w:tc>
          <w:tcPr>
            <w:tcW w:w="2552" w:type="dxa"/>
          </w:tcPr>
          <w:p w:rsidR="00424DB7" w:rsidRPr="00720E7C" w:rsidRDefault="00BA7EC2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808" w:type="dxa"/>
          </w:tcPr>
          <w:p w:rsidR="00424DB7" w:rsidRPr="00720E7C" w:rsidRDefault="00B00EF6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Декабрь 2013 г.</w:t>
            </w:r>
          </w:p>
        </w:tc>
      </w:tr>
      <w:tr w:rsidR="00424DB7" w:rsidTr="00C74F70">
        <w:tc>
          <w:tcPr>
            <w:tcW w:w="675" w:type="dxa"/>
          </w:tcPr>
          <w:p w:rsidR="00424DB7" w:rsidRPr="00720E7C" w:rsidRDefault="00B00EF6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4536" w:type="dxa"/>
          </w:tcPr>
          <w:p w:rsidR="00424DB7" w:rsidRPr="00720E7C" w:rsidRDefault="00B00EF6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В рамках акции «Синичкин день» развесили на территории школы кормушки для зимующих птиц.</w:t>
            </w:r>
          </w:p>
        </w:tc>
        <w:tc>
          <w:tcPr>
            <w:tcW w:w="2552" w:type="dxa"/>
          </w:tcPr>
          <w:p w:rsidR="00424DB7" w:rsidRPr="00720E7C" w:rsidRDefault="00BA7EC2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808" w:type="dxa"/>
          </w:tcPr>
          <w:p w:rsidR="00424DB7" w:rsidRPr="00720E7C" w:rsidRDefault="00B00EF6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Октябрь 2013 г.</w:t>
            </w:r>
          </w:p>
        </w:tc>
      </w:tr>
      <w:tr w:rsidR="00B00EF6" w:rsidTr="00D368E6">
        <w:tc>
          <w:tcPr>
            <w:tcW w:w="9571" w:type="dxa"/>
            <w:gridSpan w:val="4"/>
          </w:tcPr>
          <w:p w:rsidR="00B00EF6" w:rsidRPr="000D088B" w:rsidRDefault="00B00EF6" w:rsidP="00395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88B">
              <w:rPr>
                <w:rFonts w:ascii="Times New Roman" w:hAnsi="Times New Roman" w:cs="Times New Roman"/>
                <w:b/>
                <w:sz w:val="28"/>
                <w:szCs w:val="28"/>
              </w:rPr>
              <w:t>РАЗДЕЛ: «Подари надежду жить»</w:t>
            </w:r>
          </w:p>
        </w:tc>
      </w:tr>
      <w:tr w:rsidR="00424DB7" w:rsidTr="00C74F70">
        <w:tc>
          <w:tcPr>
            <w:tcW w:w="675" w:type="dxa"/>
          </w:tcPr>
          <w:p w:rsidR="00424DB7" w:rsidRPr="00720E7C" w:rsidRDefault="00B00EF6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4536" w:type="dxa"/>
          </w:tcPr>
          <w:p w:rsidR="00424DB7" w:rsidRPr="00720E7C" w:rsidRDefault="00B00EF6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В рамках акции «Подари надежду жить» собранные на лечение средства перечислили на счет Янины Никитиной</w:t>
            </w:r>
          </w:p>
        </w:tc>
        <w:tc>
          <w:tcPr>
            <w:tcW w:w="2552" w:type="dxa"/>
          </w:tcPr>
          <w:p w:rsidR="00424DB7" w:rsidRPr="00720E7C" w:rsidRDefault="00BA7EC2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808" w:type="dxa"/>
          </w:tcPr>
          <w:p w:rsidR="00424DB7" w:rsidRPr="00720E7C" w:rsidRDefault="00B00EF6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26 апреля 2014 г.</w:t>
            </w:r>
          </w:p>
        </w:tc>
      </w:tr>
      <w:tr w:rsidR="00424DB7" w:rsidTr="00C74F70">
        <w:tc>
          <w:tcPr>
            <w:tcW w:w="675" w:type="dxa"/>
          </w:tcPr>
          <w:p w:rsidR="00424DB7" w:rsidRPr="00720E7C" w:rsidRDefault="00B00EF6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21-</w:t>
            </w:r>
            <w:r w:rsidRPr="00720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536" w:type="dxa"/>
          </w:tcPr>
          <w:p w:rsidR="00424DB7" w:rsidRPr="00720E7C" w:rsidRDefault="00B00EF6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амках акции «Подарю надежду </w:t>
            </w:r>
            <w:r w:rsidRPr="00720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ь» почтой России отправили рисунки для детей больных раком Самарского онкологического центра.</w:t>
            </w:r>
          </w:p>
        </w:tc>
        <w:tc>
          <w:tcPr>
            <w:tcW w:w="2552" w:type="dxa"/>
          </w:tcPr>
          <w:p w:rsidR="00424DB7" w:rsidRPr="00720E7C" w:rsidRDefault="00BA7EC2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й</w:t>
            </w:r>
          </w:p>
        </w:tc>
        <w:tc>
          <w:tcPr>
            <w:tcW w:w="1808" w:type="dxa"/>
          </w:tcPr>
          <w:p w:rsidR="00424DB7" w:rsidRPr="00720E7C" w:rsidRDefault="00B00EF6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 xml:space="preserve">11 марта </w:t>
            </w:r>
            <w:r w:rsidRPr="00720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г.</w:t>
            </w:r>
          </w:p>
        </w:tc>
      </w:tr>
      <w:tr w:rsidR="00B00EF6" w:rsidTr="00F40869">
        <w:tc>
          <w:tcPr>
            <w:tcW w:w="9571" w:type="dxa"/>
            <w:gridSpan w:val="4"/>
          </w:tcPr>
          <w:p w:rsidR="00B00EF6" w:rsidRPr="000D088B" w:rsidRDefault="00B00EF6" w:rsidP="00395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8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: «Мы помним все про подвиг вашей жизни»</w:t>
            </w:r>
          </w:p>
        </w:tc>
      </w:tr>
      <w:tr w:rsidR="00424DB7" w:rsidTr="00C74F70">
        <w:tc>
          <w:tcPr>
            <w:tcW w:w="675" w:type="dxa"/>
          </w:tcPr>
          <w:p w:rsidR="00424DB7" w:rsidRPr="00720E7C" w:rsidRDefault="00B00EF6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4536" w:type="dxa"/>
          </w:tcPr>
          <w:p w:rsidR="00424DB7" w:rsidRPr="00720E7C" w:rsidRDefault="00B00EF6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акции «Помним. Любим. Гордимся» подготовили и отправляли письма, поздравительные открытки  герою Великой Отечественной войны Леонову Ивану Анатольевичу, поддерживали переписку с </w:t>
            </w:r>
            <w:proofErr w:type="gramStart"/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720E7C">
              <w:rPr>
                <w:rFonts w:ascii="Times New Roman" w:hAnsi="Times New Roman" w:cs="Times New Roman"/>
                <w:sz w:val="28"/>
                <w:szCs w:val="28"/>
              </w:rPr>
              <w:t xml:space="preserve"> школы г. Тула, носящей его имя.</w:t>
            </w:r>
          </w:p>
        </w:tc>
        <w:tc>
          <w:tcPr>
            <w:tcW w:w="2552" w:type="dxa"/>
          </w:tcPr>
          <w:p w:rsidR="00424DB7" w:rsidRPr="00720E7C" w:rsidRDefault="00BA7EC2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808" w:type="dxa"/>
          </w:tcPr>
          <w:p w:rsidR="00424DB7" w:rsidRPr="00720E7C" w:rsidRDefault="00B00EF6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Ноябрь 2013 – май 2014 г.г.</w:t>
            </w:r>
          </w:p>
        </w:tc>
      </w:tr>
      <w:tr w:rsidR="00424DB7" w:rsidTr="00C74F70">
        <w:tc>
          <w:tcPr>
            <w:tcW w:w="675" w:type="dxa"/>
          </w:tcPr>
          <w:p w:rsidR="00424DB7" w:rsidRPr="00720E7C" w:rsidRDefault="00B00EF6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25-28</w:t>
            </w:r>
          </w:p>
        </w:tc>
        <w:tc>
          <w:tcPr>
            <w:tcW w:w="4536" w:type="dxa"/>
          </w:tcPr>
          <w:p w:rsidR="00424DB7" w:rsidRPr="00720E7C" w:rsidRDefault="00B00EF6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В рамках акции «Поздравляем участницу Великой Отечественной Войны Никонову Любовь Константиновну с днем рождения» поздравили Никонову Л.К. с днем рождения и вручили ей свои рисунки.</w:t>
            </w:r>
          </w:p>
        </w:tc>
        <w:tc>
          <w:tcPr>
            <w:tcW w:w="2552" w:type="dxa"/>
          </w:tcPr>
          <w:p w:rsidR="00424DB7" w:rsidRPr="00720E7C" w:rsidRDefault="00BA7EC2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808" w:type="dxa"/>
          </w:tcPr>
          <w:p w:rsidR="00424DB7" w:rsidRPr="00720E7C" w:rsidRDefault="00B00EF6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5 февраля 2014 г.</w:t>
            </w:r>
          </w:p>
        </w:tc>
      </w:tr>
      <w:tr w:rsidR="00424DB7" w:rsidTr="00C74F70">
        <w:tc>
          <w:tcPr>
            <w:tcW w:w="675" w:type="dxa"/>
          </w:tcPr>
          <w:p w:rsidR="00424DB7" w:rsidRPr="00720E7C" w:rsidRDefault="00B00EF6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4536" w:type="dxa"/>
          </w:tcPr>
          <w:p w:rsidR="00424DB7" w:rsidRPr="00720E7C" w:rsidRDefault="00B00EF6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В рамках акции «Живи, живи, наш ветеран»   по почте России отправили рисунки для ветеранов Великой Отечественной Войны.</w:t>
            </w:r>
          </w:p>
        </w:tc>
        <w:tc>
          <w:tcPr>
            <w:tcW w:w="2552" w:type="dxa"/>
          </w:tcPr>
          <w:p w:rsidR="00424DB7" w:rsidRPr="00720E7C" w:rsidRDefault="00BA7EC2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808" w:type="dxa"/>
          </w:tcPr>
          <w:p w:rsidR="00424DB7" w:rsidRPr="00720E7C" w:rsidRDefault="00B00EF6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7 мая 2014 г.</w:t>
            </w:r>
          </w:p>
        </w:tc>
      </w:tr>
      <w:tr w:rsidR="00424DB7" w:rsidTr="00C74F70">
        <w:tc>
          <w:tcPr>
            <w:tcW w:w="675" w:type="dxa"/>
          </w:tcPr>
          <w:p w:rsidR="00424DB7" w:rsidRPr="00720E7C" w:rsidRDefault="00B00EF6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4536" w:type="dxa"/>
          </w:tcPr>
          <w:p w:rsidR="00424DB7" w:rsidRPr="00720E7C" w:rsidRDefault="00B00EF6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акции «Поздравляем ветеранов Великой Отечественной Войны с Днем Победы»  передали рисунки для ветеранов, живущих в пансионате (дома престарелых) </w:t>
            </w:r>
            <w:proofErr w:type="gramStart"/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20E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20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еевка.</w:t>
            </w:r>
          </w:p>
        </w:tc>
        <w:tc>
          <w:tcPr>
            <w:tcW w:w="2552" w:type="dxa"/>
          </w:tcPr>
          <w:p w:rsidR="00424DB7" w:rsidRPr="00720E7C" w:rsidRDefault="00BA7EC2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й</w:t>
            </w:r>
          </w:p>
        </w:tc>
        <w:tc>
          <w:tcPr>
            <w:tcW w:w="1808" w:type="dxa"/>
          </w:tcPr>
          <w:p w:rsidR="00424DB7" w:rsidRPr="00720E7C" w:rsidRDefault="00B00EF6" w:rsidP="00395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7C">
              <w:rPr>
                <w:rFonts w:ascii="Times New Roman" w:hAnsi="Times New Roman" w:cs="Times New Roman"/>
                <w:sz w:val="28"/>
                <w:szCs w:val="28"/>
              </w:rPr>
              <w:t>Май 2014 г.</w:t>
            </w:r>
          </w:p>
        </w:tc>
      </w:tr>
    </w:tbl>
    <w:p w:rsidR="00A7738E" w:rsidRPr="00C8430E" w:rsidRDefault="00A55178" w:rsidP="00395C6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4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 ИТОГАМ 2013 – 2014 УЧЕБНОГО ГОДА КЛАССНЫЙ КОЛЛЕКТИВ ЗАНЯЛ ПЕРВОЕ МЕСТО В ШКОЛЬНОМ КОНКУРСЕ В</w:t>
      </w:r>
      <w:r w:rsidR="00C84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C84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ТАТЕЛЬНЫХ ПРОЕКТОВ.</w:t>
      </w:r>
    </w:p>
    <w:p w:rsidR="00212C6E" w:rsidRPr="00BC67DA" w:rsidRDefault="00212C6E" w:rsidP="00212C6E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C6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</w:p>
    <w:p w:rsidR="00212C6E" w:rsidRPr="00BC67DA" w:rsidRDefault="00212C6E" w:rsidP="00212C6E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проектировать универсальные учебные действия в начальной школе: от действия к мысли: пособие для учителя/ </w:t>
      </w:r>
      <w:proofErr w:type="gramStart"/>
      <w:r w:rsidRPr="00BC6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 </w:t>
      </w:r>
      <w:proofErr w:type="spellStart"/>
      <w:proofErr w:type="gramEnd"/>
      <w:r w:rsidRPr="00BC67DA">
        <w:rPr>
          <w:rFonts w:ascii="Times New Roman" w:eastAsia="Times New Roman" w:hAnsi="Times New Roman" w:cs="Times New Roman"/>
          <w:color w:val="000000"/>
          <w:sz w:val="28"/>
          <w:szCs w:val="28"/>
        </w:rPr>
        <w:t>А.Г.Асмолов</w:t>
      </w:r>
      <w:proofErr w:type="spellEnd"/>
      <w:r w:rsidRPr="00BC6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.В. </w:t>
      </w:r>
      <w:proofErr w:type="spellStart"/>
      <w:r w:rsidRPr="00BC67DA">
        <w:rPr>
          <w:rFonts w:ascii="Times New Roman" w:eastAsia="Times New Roman" w:hAnsi="Times New Roman" w:cs="Times New Roman"/>
          <w:color w:val="000000"/>
          <w:sz w:val="28"/>
          <w:szCs w:val="28"/>
        </w:rPr>
        <w:t>Бумеранская</w:t>
      </w:r>
      <w:proofErr w:type="spellEnd"/>
      <w:r w:rsidRPr="00BC6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.А. Володарская и др.]: под ред. А.Г. </w:t>
      </w:r>
      <w:proofErr w:type="spellStart"/>
      <w:r w:rsidRPr="00BC67DA">
        <w:rPr>
          <w:rFonts w:ascii="Times New Roman" w:eastAsia="Times New Roman" w:hAnsi="Times New Roman" w:cs="Times New Roman"/>
          <w:color w:val="000000"/>
          <w:sz w:val="28"/>
          <w:szCs w:val="28"/>
        </w:rPr>
        <w:t>Асмолова</w:t>
      </w:r>
      <w:proofErr w:type="spellEnd"/>
      <w:r w:rsidRPr="00BC67DA">
        <w:rPr>
          <w:rFonts w:ascii="Times New Roman" w:eastAsia="Times New Roman" w:hAnsi="Times New Roman" w:cs="Times New Roman"/>
          <w:color w:val="000000"/>
          <w:sz w:val="28"/>
          <w:szCs w:val="28"/>
        </w:rPr>
        <w:t>.- М.: Просвещение, 2008.- 151 с.</w:t>
      </w:r>
    </w:p>
    <w:p w:rsidR="00212C6E" w:rsidRPr="00BC67DA" w:rsidRDefault="00212C6E" w:rsidP="00212C6E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7DA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я духовно-нравственного развития и воспитания личности гражданина России [Текст] - М.: Просвещение, 2011. 25 с.</w:t>
      </w:r>
    </w:p>
    <w:p w:rsidR="00212C6E" w:rsidRPr="00BC67DA" w:rsidRDefault="00212C6E" w:rsidP="00212C6E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7DA">
        <w:rPr>
          <w:rFonts w:ascii="Times New Roman" w:eastAsia="Times New Roman" w:hAnsi="Times New Roman" w:cs="Times New Roman"/>
          <w:color w:val="000000"/>
          <w:sz w:val="28"/>
          <w:szCs w:val="28"/>
        </w:rPr>
        <w:t>Козлов Э., Петрова В., Хомякова И. Азбука нравст</w:t>
      </w:r>
      <w:r w:rsidRPr="00BC67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енности. / Э.Козлов, В. Петрова, И. Хомякова //Воспитание школьников.-2004-2007.- №1-9. </w:t>
      </w:r>
    </w:p>
    <w:p w:rsidR="00212C6E" w:rsidRPr="00BC67DA" w:rsidRDefault="00212C6E" w:rsidP="00212C6E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ная основная образовательная программа начального общего образования [Текст] / </w:t>
      </w:r>
      <w:proofErr w:type="spellStart"/>
      <w:r w:rsidRPr="00BC67D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.Е.С.Савинов</w:t>
      </w:r>
      <w:proofErr w:type="spellEnd"/>
      <w:r w:rsidRPr="00BC67DA">
        <w:rPr>
          <w:rFonts w:ascii="Times New Roman" w:eastAsia="Times New Roman" w:hAnsi="Times New Roman" w:cs="Times New Roman"/>
          <w:color w:val="000000"/>
          <w:sz w:val="28"/>
          <w:szCs w:val="28"/>
        </w:rPr>
        <w:t>.- М.: Просвещение, 2010. 204 с.</w:t>
      </w:r>
    </w:p>
    <w:p w:rsidR="00212C6E" w:rsidRPr="00BC67DA" w:rsidRDefault="00212C6E" w:rsidP="00212C6E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ная программа воспитания и </w:t>
      </w:r>
      <w:proofErr w:type="gramStart"/>
      <w:r w:rsidRPr="00BC67DA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изации</w:t>
      </w:r>
      <w:proofErr w:type="gramEnd"/>
      <w:r w:rsidRPr="00BC6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9 начальное общее образование) [Текст] - М.: Просвещение, 2009. 50 с.</w:t>
      </w:r>
    </w:p>
    <w:p w:rsidR="00212C6E" w:rsidRPr="00BC67DA" w:rsidRDefault="00212C6E" w:rsidP="00212C6E">
      <w:pPr>
        <w:numPr>
          <w:ilvl w:val="0"/>
          <w:numId w:val="7"/>
        </w:numPr>
        <w:tabs>
          <w:tab w:val="left" w:pos="5670"/>
        </w:tabs>
        <w:spacing w:before="100" w:beforeAutospacing="1" w:after="202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7DA">
        <w:rPr>
          <w:rFonts w:ascii="Times New Roman" w:eastAsia="Times New Roman" w:hAnsi="Times New Roman" w:cs="Times New Roman"/>
          <w:color w:val="000000"/>
          <w:sz w:val="28"/>
          <w:szCs w:val="28"/>
        </w:rPr>
        <w:t>Суслов В.Н. Этикет учусь правилам поведения. 1-4 классы. Тесты и практические задания / В.Н.Суслов. - М.: Просвещение, 2010. 68 с.</w:t>
      </w:r>
    </w:p>
    <w:p w:rsidR="00212C6E" w:rsidRPr="00BC67DA" w:rsidRDefault="00212C6E" w:rsidP="00212C6E">
      <w:pPr>
        <w:numPr>
          <w:ilvl w:val="0"/>
          <w:numId w:val="7"/>
        </w:numPr>
        <w:spacing w:before="100" w:beforeAutospacing="1" w:after="202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C67DA">
        <w:rPr>
          <w:rFonts w:ascii="Times New Roman" w:eastAsia="Times New Roman" w:hAnsi="Times New Roman" w:cs="Times New Roman"/>
          <w:color w:val="000000"/>
          <w:sz w:val="28"/>
          <w:szCs w:val="28"/>
        </w:rPr>
        <w:t>Тисленкова</w:t>
      </w:r>
      <w:proofErr w:type="spellEnd"/>
      <w:r w:rsidRPr="00BC6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А. Нравственное воспитание: для организаторов воспитательной работы и классных руководителей / </w:t>
      </w:r>
      <w:proofErr w:type="spellStart"/>
      <w:r w:rsidRPr="00BC67DA">
        <w:rPr>
          <w:rFonts w:ascii="Times New Roman" w:eastAsia="Times New Roman" w:hAnsi="Times New Roman" w:cs="Times New Roman"/>
          <w:color w:val="000000"/>
          <w:sz w:val="28"/>
          <w:szCs w:val="28"/>
        </w:rPr>
        <w:t>И.А.Тисленкова</w:t>
      </w:r>
      <w:proofErr w:type="spellEnd"/>
      <w:r w:rsidRPr="00BC67DA">
        <w:rPr>
          <w:rFonts w:ascii="Times New Roman" w:eastAsia="Times New Roman" w:hAnsi="Times New Roman" w:cs="Times New Roman"/>
          <w:color w:val="000000"/>
          <w:sz w:val="28"/>
          <w:szCs w:val="28"/>
        </w:rPr>
        <w:t>. - М.: Просвещение, 2008. 108 с.</w:t>
      </w:r>
    </w:p>
    <w:p w:rsidR="00212C6E" w:rsidRPr="00BC67DA" w:rsidRDefault="00212C6E" w:rsidP="00212C6E">
      <w:pPr>
        <w:numPr>
          <w:ilvl w:val="0"/>
          <w:numId w:val="7"/>
        </w:numPr>
        <w:spacing w:before="100" w:beforeAutospacing="1" w:after="202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7DA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начального общего образования [Текст] - М.: Просвещение, 2009. 41 с.</w:t>
      </w:r>
    </w:p>
    <w:p w:rsidR="00212C6E" w:rsidRPr="00BC67DA" w:rsidRDefault="00212C6E" w:rsidP="00212C6E">
      <w:pPr>
        <w:numPr>
          <w:ilvl w:val="0"/>
          <w:numId w:val="7"/>
        </w:numPr>
        <w:shd w:val="clear" w:color="auto" w:fill="FFFFFF"/>
        <w:spacing w:before="100" w:beforeAutospacing="1" w:after="202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мисина, В.Г. Духовно- нравственное воспитание детей младшего школьного возраста [Текст] / сост. В.Г.Черемисина. - Кемерово: </w:t>
      </w:r>
      <w:proofErr w:type="spellStart"/>
      <w:r w:rsidRPr="00BC67DA">
        <w:rPr>
          <w:rFonts w:ascii="Times New Roman" w:eastAsia="Times New Roman" w:hAnsi="Times New Roman" w:cs="Times New Roman"/>
          <w:color w:val="000000"/>
          <w:sz w:val="28"/>
          <w:szCs w:val="28"/>
        </w:rPr>
        <w:t>КРИПКиПРО</w:t>
      </w:r>
      <w:proofErr w:type="spellEnd"/>
      <w:r w:rsidRPr="00BC67DA">
        <w:rPr>
          <w:rFonts w:ascii="Times New Roman" w:eastAsia="Times New Roman" w:hAnsi="Times New Roman" w:cs="Times New Roman"/>
          <w:color w:val="000000"/>
          <w:sz w:val="28"/>
          <w:szCs w:val="28"/>
        </w:rPr>
        <w:t>, 2010. - 14- 36.</w:t>
      </w:r>
    </w:p>
    <w:p w:rsidR="00212C6E" w:rsidRPr="00BC67DA" w:rsidRDefault="00212C6E" w:rsidP="00212C6E">
      <w:pPr>
        <w:numPr>
          <w:ilvl w:val="0"/>
          <w:numId w:val="7"/>
        </w:numPr>
        <w:spacing w:before="100" w:beforeAutospacing="1" w:after="202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C67D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емшурина</w:t>
      </w:r>
      <w:proofErr w:type="spellEnd"/>
      <w:r w:rsidRPr="00BC6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И. Этическая грамматика [Текст] /А.И. </w:t>
      </w:r>
      <w:proofErr w:type="spellStart"/>
      <w:r w:rsidRPr="00BC67DA">
        <w:rPr>
          <w:rFonts w:ascii="Times New Roman" w:eastAsia="Times New Roman" w:hAnsi="Times New Roman" w:cs="Times New Roman"/>
          <w:color w:val="000000"/>
          <w:sz w:val="28"/>
          <w:szCs w:val="28"/>
        </w:rPr>
        <w:t>Шемшурина</w:t>
      </w:r>
      <w:proofErr w:type="spellEnd"/>
      <w:r w:rsidRPr="00BC67DA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: НИИ Теории и методов воспитания, 1994. – 140с.</w:t>
      </w:r>
    </w:p>
    <w:p w:rsidR="00395C60" w:rsidRDefault="00395C60" w:rsidP="00395C6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12C6E" w:rsidRDefault="00212C6E" w:rsidP="00395C6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95C60" w:rsidRPr="00C66E1E" w:rsidRDefault="00395C60" w:rsidP="00C66E1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F80BCA" w:rsidRDefault="00F80BCA" w:rsidP="00035B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u w:val="single"/>
        </w:rPr>
        <w:drawing>
          <wp:inline distT="0" distB="0" distL="0" distR="0">
            <wp:extent cx="5944942" cy="3393649"/>
            <wp:effectExtent l="19050" t="0" r="0" b="0"/>
            <wp:docPr id="1" name="Рисунок 1" descr="C:\Documents and Settings\ИрОк\Рабочий стол\Социальные акции 2013-2014 уч.г.(1 класс)\АКЦИЯ ТОНОМЕТР ДЛЯ ШКОЛЬНОГО МЕДИЦИНСКОГО КАБИНЕТА\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рОк\Рабочий стол\Социальные акции 2013-2014 уч.г.(1 класс)\АКЦИЯ ТОНОМЕТР ДЛЯ ШКОЛЬНОГО МЕДИЦИНСКОГО КАБИНЕТА\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030" w:rsidRPr="00D12030" w:rsidRDefault="00D12030" w:rsidP="00035B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D12030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Акция «Тонометр школьному медицинскому кабинету»</w:t>
      </w:r>
    </w:p>
    <w:p w:rsidR="00F80BCA" w:rsidRDefault="00F80BCA" w:rsidP="00035B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u w:val="single"/>
        </w:rPr>
        <w:lastRenderedPageBreak/>
        <w:drawing>
          <wp:inline distT="0" distB="0" distL="0" distR="0">
            <wp:extent cx="5948117" cy="3912124"/>
            <wp:effectExtent l="19050" t="0" r="0" b="0"/>
            <wp:docPr id="2" name="Рисунок 2" descr="C:\Documents and Settings\ИрОк\Рабочий стол\Социальные акции 2013-2014 уч.г.(1 класс)\6\P105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ИрОк\Рабочий стол\Социальные акции 2013-2014 уч.г.(1 класс)\6\P10505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030" w:rsidRPr="00D12030" w:rsidRDefault="00D12030" w:rsidP="00035B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D12030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Акция «Подари игрушку»</w:t>
      </w:r>
    </w:p>
    <w:p w:rsidR="00F80BCA" w:rsidRDefault="00F80BCA" w:rsidP="00035B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u w:val="single"/>
        </w:rPr>
        <w:drawing>
          <wp:inline distT="0" distB="0" distL="0" distR="0">
            <wp:extent cx="5944942" cy="3789576"/>
            <wp:effectExtent l="19050" t="0" r="0" b="0"/>
            <wp:docPr id="3" name="Рисунок 3" descr="C:\Documents and Settings\ИрОк\Рабочий стол\Социальные акции 2013-2014 уч.г.(1 класс)\7\P105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ИрОк\Рабочий стол\Социальные акции 2013-2014 уч.г.(1 класс)\7\P10504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BCA" w:rsidRDefault="00D12030" w:rsidP="00035B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D12030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Акция «Спешите делать добро»</w:t>
      </w:r>
    </w:p>
    <w:p w:rsidR="00D12030" w:rsidRDefault="00D12030" w:rsidP="00035B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D12030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944942" cy="4355184"/>
            <wp:effectExtent l="19050" t="0" r="0" b="0"/>
            <wp:docPr id="5" name="Рисунок 4" descr="C:\Documents and Settings\ИрОк\Рабочий стол\Социальные акции 2013-2014 уч.г.(1 класс)\Готовим поздравления для Леонова Ивана Антонович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ИрОк\Рабочий стол\Социальные акции 2013-2014 уч.г.(1 класс)\Готовим поздравления для Леонова Ивана Антоновича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030" w:rsidRDefault="00D12030" w:rsidP="00035B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Акция «Готовим поздравления для участника войны Леонова И. А.»</w:t>
      </w:r>
    </w:p>
    <w:p w:rsidR="00D12030" w:rsidRDefault="00D12030" w:rsidP="00035B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940425" cy="4455409"/>
            <wp:effectExtent l="19050" t="0" r="3175" b="0"/>
            <wp:docPr id="6" name="Рисунок 5" descr="C:\Documents and Settings\ИрОк\Рабочий стол\Социальные акции 2013-2014 уч.г.(1 класс)\Социальная акция ЖИВИ, ЖИВИ, НАШ ВЕТЕРАН!, 7 мая 2014 год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ИрОк\Рабочий стол\Социальные акции 2013-2014 уч.г.(1 класс)\Социальная акция ЖИВИ, ЖИВИ, НАШ ВЕТЕРАН!, 7 мая 2014 год\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030" w:rsidRDefault="00D12030" w:rsidP="00035B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Акция «Живи, живи, наш ветеран»</w:t>
      </w:r>
    </w:p>
    <w:p w:rsidR="00C66E1E" w:rsidRDefault="00C66E1E" w:rsidP="00035B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C66E1E" w:rsidRDefault="00C66E1E" w:rsidP="00035B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C66E1E" w:rsidRDefault="00C66E1E" w:rsidP="00035B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C66E1E" w:rsidRDefault="00C66E1E" w:rsidP="00035B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C66E1E" w:rsidRDefault="00C66E1E" w:rsidP="00035B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C66E1E" w:rsidRDefault="00C66E1E" w:rsidP="00035B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C66E1E" w:rsidRDefault="00C66E1E" w:rsidP="00035B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C66E1E" w:rsidRDefault="00C66E1E" w:rsidP="00035B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C66E1E" w:rsidRDefault="00C66E1E" w:rsidP="00035B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C66E1E" w:rsidRDefault="00C66E1E" w:rsidP="00035B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035BAD" w:rsidRPr="00BC67DA" w:rsidRDefault="00035BAD" w:rsidP="00BC67D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16F93" w:rsidRPr="00A7738E" w:rsidRDefault="00C16F93" w:rsidP="00C16F9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ПРИЛОЖЕНИЕ 2</w:t>
      </w:r>
    </w:p>
    <w:p w:rsidR="00C16F93" w:rsidRPr="00A7738E" w:rsidRDefault="00C16F93" w:rsidP="00C16F9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ест на знание правил поведения в общественных местах (2 класс)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т тест </w:t>
      </w:r>
      <w:proofErr w:type="gramStart"/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жет вам насколько вы знаете</w:t>
      </w:r>
      <w:proofErr w:type="gramEnd"/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 поведения в общественных местах, культурно ли вы себя ведете.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едует ли сдавать в гардероб (в музее, на выставке) зонты, портфели, большие пакеты и пр.?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1) следует, если их принимают в гардероб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2) не следует, если они тебе не мешают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3) следует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жно ли трогать руками музейные экспонаты?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1) можно, если ты уверена в прочности материала, из которого они изготовлены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2) нежелательно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3) нельзя ни в коем случае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устимо ли шумное выражение восторга в музее, на выставке?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1) допустимо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2) нежелательно, в любом случае предпочтительна сдержанность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3) шумное поведение допустимо везде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ужно ли слушать экскурсовода, если его рассказ вам неинтересен?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1) нужно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2) не нужно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3)следует постараться дать понять экскурсоводу, что его рассказ недостаточно увлекателен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ужно ли приходить в театр, на концерт заранее?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1) не нужно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2) нужно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3) желательно, но не обязательно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какой одежде ходят в кино?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1) в нарядной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) в спортивной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3) в будничной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о лучше надеть, собираясь в театр?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1) свитер и джинсы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2) нарядную одежду по сезону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3) желательно брючный костюм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о ли снимать в кинотеатре головной убор?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1) и юноше, и девушке обязательно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2) на усмотрение юноши и девушки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3) юноше — обязательно, девушке — если у нее высокая прическа или большая шляпа (шапка)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4) девушке — обязательно, юноше только меховую шапку и шляпу (кепку, берет и вязаную шапочку можно не снимать)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жет ли девочка находиться в театре в головном уборе?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1) нет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2) сколько угодно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3) в любом, кроме меховой шапки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только в </w:t>
      </w:r>
      <w:proofErr w:type="gramStart"/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небольшом</w:t>
      </w:r>
      <w:proofErr w:type="gramEnd"/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, являющемся частью вечернего костюма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проходят по ряду перед сидящими зрителями?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спиной </w:t>
      </w:r>
      <w:proofErr w:type="gramStart"/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дящим, наклоняясь вперед, чтобы не загораживать сцену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ом </w:t>
      </w:r>
      <w:proofErr w:type="gramStart"/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дящим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боком </w:t>
      </w:r>
      <w:proofErr w:type="gramStart"/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дящим, наклоняясь вперед чтобы не загораживать сцену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едует ли извиняться </w:t>
      </w:r>
      <w:proofErr w:type="gramStart"/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д</w:t>
      </w:r>
      <w:proofErr w:type="gramEnd"/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идящими в театре, в кино, проходя через середину ряда?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1) следует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2) не следует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3) желательно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едует ли благодарить тех, кто встал, пропуская вас к вашему месту в кинотеатре?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1) обязательно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) желательно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3) не следует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жно ли занимать оба подлокотника кресла в кинотеатре?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1) можно, если успеешь это сделать первым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2) желательно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3) нежелательно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жно ли просить бинокль и программу у соседа по ряду?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1) можно — ничего в этом особенного нет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2) нельзя — программу и бинокль каждый приобретает сам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3) на ваше усмотрение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жно ли аплодировать, когда занавес еще не поднят?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1) можно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2) нельзя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3) нежелательно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ожно ли аплодировать, когда занавес </w:t>
      </w:r>
      <w:proofErr w:type="gramStart"/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нят</w:t>
      </w:r>
      <w:proofErr w:type="gramEnd"/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спектакль вот-вот начнется?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1) нельзя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2) нежелательно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3) можно — в знак одобрения декораций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жно ли вслух комментировать спектакль?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1) можно, если это интересно вашим соседям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2) нежелательно, если вы не уверены в реакции ваших соседей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3) нельзя — подождите антракта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жно ли на концерте, в театре подпевать артистам?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можно, если у вас </w:t>
      </w:r>
      <w:proofErr w:type="gramStart"/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ие</w:t>
      </w:r>
      <w:proofErr w:type="gramEnd"/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х и голос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2) желательно — чтобы подбодрить артистов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3) нельзя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жно ли есть в фойе (помимо буфета)?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1) можно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2) нежелательно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) нельзя 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выразить свой восторг от концерта?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1) громким свистом и топаньем ног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2) криками «браво» и вставанием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проявить своё неодобрение в связи с содержанием спектакля или игрой актеров?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1) свистеть и топать ногами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2) немедленно встать и покинуть зал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3) молчать и не аплодировать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жно ли отправиться в гардероб, если занавес не опустился?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1) можно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2) нельзя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3) допускается в крайних случаях, если вы спешите на поезд или на последний автобус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4) на ваше усмотрение</w:t>
      </w: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6F93" w:rsidRPr="00C16F93" w:rsidRDefault="00C16F93" w:rsidP="00C16F93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16F93" w:rsidRPr="00C16F93" w:rsidRDefault="00C16F93" w:rsidP="00C16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Задания по разделу «О добром отношении к людям». </w:t>
      </w:r>
      <w:proofErr w:type="gramStart"/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( </w:t>
      </w:r>
      <w:proofErr w:type="gramEnd"/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 класс)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ыбери и подчеркни </w:t>
      </w: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нужный ответ (или запиши свой вариант).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рафы. </w:t>
      </w: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Слова приветствия. </w:t>
      </w:r>
    </w:p>
    <w:p w:rsidR="00C16F93" w:rsidRPr="00C16F93" w:rsidRDefault="00C16F93" w:rsidP="00C16F93">
      <w:pPr>
        <w:shd w:val="clear" w:color="auto" w:fill="FFFFFF"/>
        <w:spacing w:after="0" w:line="360" w:lineRule="auto"/>
        <w:ind w:left="14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2. Про</w:t>
      </w: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щальные слова. </w:t>
      </w:r>
    </w:p>
    <w:p w:rsidR="00C16F93" w:rsidRPr="00C16F93" w:rsidRDefault="00C16F93" w:rsidP="00C16F93">
      <w:pPr>
        <w:shd w:val="clear" w:color="auto" w:fill="FFFFFF"/>
        <w:spacing w:after="0" w:line="360" w:lineRule="auto"/>
        <w:ind w:left="14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C16F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а извинения. </w:t>
      </w:r>
    </w:p>
    <w:p w:rsidR="00C16F93" w:rsidRPr="00C16F93" w:rsidRDefault="00C16F93" w:rsidP="00C16F93">
      <w:pPr>
        <w:shd w:val="clear" w:color="auto" w:fill="FFFFFF"/>
        <w:spacing w:after="0" w:line="360" w:lineRule="auto"/>
        <w:ind w:left="14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Слова благодарности. </w:t>
      </w:r>
    </w:p>
    <w:p w:rsidR="00C16F93" w:rsidRPr="00C16F93" w:rsidRDefault="00C16F93" w:rsidP="00C16F93">
      <w:pPr>
        <w:shd w:val="clear" w:color="auto" w:fill="FFFFFF"/>
        <w:spacing w:after="0" w:line="360" w:lineRule="auto"/>
        <w:ind w:left="14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5. Слова просьбы.</w:t>
      </w:r>
    </w:p>
    <w:tbl>
      <w:tblPr>
        <w:tblW w:w="6540" w:type="dxa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93"/>
        <w:gridCol w:w="1311"/>
        <w:gridCol w:w="1312"/>
        <w:gridCol w:w="1312"/>
        <w:gridCol w:w="1312"/>
      </w:tblGrid>
      <w:tr w:rsidR="00C16F93" w:rsidRPr="00C16F93" w:rsidTr="00951BC3">
        <w:trPr>
          <w:tblCellSpacing w:w="0" w:type="dxa"/>
        </w:trPr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6F93" w:rsidRPr="00C16F93" w:rsidRDefault="00C16F93" w:rsidP="00C16F9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6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6F93" w:rsidRPr="00C16F93" w:rsidRDefault="00C16F93" w:rsidP="00C16F9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6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6F93" w:rsidRPr="00C16F93" w:rsidRDefault="00C16F93" w:rsidP="00C16F9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6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6F93" w:rsidRPr="00C16F93" w:rsidRDefault="00C16F93" w:rsidP="00C16F9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6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6F93" w:rsidRPr="00C16F93" w:rsidRDefault="00C16F93" w:rsidP="00C16F9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6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C16F93" w:rsidRPr="00C16F93" w:rsidRDefault="00C16F93" w:rsidP="00C16F93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а на карточках</w:t>
      </w:r>
    </w:p>
    <w:tbl>
      <w:tblPr>
        <w:tblW w:w="973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120"/>
        <w:gridCol w:w="1966"/>
        <w:gridCol w:w="2200"/>
        <w:gridCol w:w="2449"/>
      </w:tblGrid>
      <w:tr w:rsidR="00C16F93" w:rsidRPr="00C16F93" w:rsidTr="00951BC3">
        <w:trPr>
          <w:trHeight w:val="195"/>
          <w:tblCellSpacing w:w="0" w:type="dxa"/>
          <w:jc w:val="center"/>
        </w:trPr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6F93" w:rsidRPr="00C16F93" w:rsidRDefault="00C16F93" w:rsidP="00C16F9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6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асибо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6F93" w:rsidRPr="00C16F93" w:rsidRDefault="00C16F93" w:rsidP="00C16F9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6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алуйста</w:t>
            </w:r>
          </w:p>
        </w:tc>
        <w:tc>
          <w:tcPr>
            <w:tcW w:w="2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6F93" w:rsidRPr="00C16F93" w:rsidRDefault="00C16F93" w:rsidP="00C16F9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6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дарю</w:t>
            </w:r>
          </w:p>
        </w:tc>
        <w:tc>
          <w:tcPr>
            <w:tcW w:w="2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6F93" w:rsidRPr="00C16F93" w:rsidRDefault="00C16F93" w:rsidP="00C16F9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6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равствуйте</w:t>
            </w:r>
          </w:p>
        </w:tc>
      </w:tr>
      <w:tr w:rsidR="00C16F93" w:rsidRPr="00C16F93" w:rsidTr="00951BC3">
        <w:trPr>
          <w:trHeight w:val="195"/>
          <w:tblCellSpacing w:w="0" w:type="dxa"/>
          <w:jc w:val="center"/>
        </w:trPr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6F93" w:rsidRPr="00C16F93" w:rsidRDefault="00C16F93" w:rsidP="00C16F9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6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ый день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6F93" w:rsidRPr="00C16F93" w:rsidRDefault="00C16F93" w:rsidP="00C16F9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6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ините</w:t>
            </w:r>
          </w:p>
        </w:tc>
        <w:tc>
          <w:tcPr>
            <w:tcW w:w="2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6F93" w:rsidRPr="00C16F93" w:rsidRDefault="00C16F93" w:rsidP="00C16F9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6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ьте добры</w:t>
            </w:r>
          </w:p>
        </w:tc>
        <w:tc>
          <w:tcPr>
            <w:tcW w:w="2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6F93" w:rsidRPr="00C16F93" w:rsidRDefault="00C16F93" w:rsidP="00C16F9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6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свидания</w:t>
            </w:r>
          </w:p>
        </w:tc>
      </w:tr>
      <w:tr w:rsidR="00C16F93" w:rsidRPr="00C16F93" w:rsidTr="00951BC3">
        <w:trPr>
          <w:trHeight w:val="210"/>
          <w:tblCellSpacing w:w="0" w:type="dxa"/>
          <w:jc w:val="center"/>
        </w:trPr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6F93" w:rsidRPr="00C16F93" w:rsidRDefault="00C16F93" w:rsidP="00C16F9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6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ите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6F93" w:rsidRPr="00C16F93" w:rsidRDefault="00C16F93" w:rsidP="00C16F9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6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ый вечер</w:t>
            </w:r>
          </w:p>
        </w:tc>
        <w:tc>
          <w:tcPr>
            <w:tcW w:w="2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6F93" w:rsidRPr="00C16F93" w:rsidRDefault="00C16F93" w:rsidP="00C16F9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6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ьте любезны</w:t>
            </w:r>
          </w:p>
        </w:tc>
        <w:tc>
          <w:tcPr>
            <w:tcW w:w="2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6F93" w:rsidRPr="00C16F93" w:rsidRDefault="00C16F93" w:rsidP="00C16F9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6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ль</w:t>
            </w:r>
          </w:p>
        </w:tc>
      </w:tr>
      <w:tr w:rsidR="00C16F93" w:rsidRPr="00C16F93" w:rsidTr="00951BC3">
        <w:trPr>
          <w:trHeight w:val="195"/>
          <w:tblCellSpacing w:w="0" w:type="dxa"/>
          <w:jc w:val="center"/>
        </w:trPr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6F93" w:rsidRPr="00C16F93" w:rsidRDefault="00C16F93" w:rsidP="00C16F9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6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ень признателен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6F93" w:rsidRPr="00C16F93" w:rsidRDefault="00C16F93" w:rsidP="00C16F9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6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ое утро</w:t>
            </w:r>
          </w:p>
        </w:tc>
        <w:tc>
          <w:tcPr>
            <w:tcW w:w="2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6F93" w:rsidRPr="00C16F93" w:rsidRDefault="00C16F93" w:rsidP="00C16F9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6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встречи</w:t>
            </w:r>
          </w:p>
        </w:tc>
        <w:tc>
          <w:tcPr>
            <w:tcW w:w="2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6F93" w:rsidRPr="00C16F93" w:rsidRDefault="00C16F93" w:rsidP="00C16F9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6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ли Вас не затруднит</w:t>
            </w:r>
          </w:p>
        </w:tc>
      </w:tr>
      <w:tr w:rsidR="00C16F93" w:rsidRPr="00C16F93" w:rsidTr="00951BC3">
        <w:trPr>
          <w:trHeight w:val="375"/>
          <w:tblCellSpacing w:w="0" w:type="dxa"/>
          <w:jc w:val="center"/>
        </w:trPr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6F93" w:rsidRPr="00C16F93" w:rsidRDefault="00C16F93" w:rsidP="00C16F9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6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огли бы Вы мне помочь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6F93" w:rsidRPr="00C16F93" w:rsidRDefault="00C16F93" w:rsidP="00C16F9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6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рад Вас видеть</w:t>
            </w:r>
          </w:p>
        </w:tc>
        <w:tc>
          <w:tcPr>
            <w:tcW w:w="2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6F93" w:rsidRPr="00C16F93" w:rsidRDefault="00C16F93" w:rsidP="00C16F9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6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е очень жаль</w:t>
            </w:r>
          </w:p>
        </w:tc>
        <w:tc>
          <w:tcPr>
            <w:tcW w:w="2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6F93" w:rsidRPr="00C16F93" w:rsidRDefault="00C16F93" w:rsidP="00C16F9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6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щайте</w:t>
            </w:r>
          </w:p>
        </w:tc>
      </w:tr>
    </w:tbl>
    <w:p w:rsidR="00C16F93" w:rsidRPr="00C16F93" w:rsidRDefault="00C16F93" w:rsidP="00C16F93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У тебя пять красивых открыток. Тебе нужно разделить их между тобой и твоей сестрой. Как ты поступишь: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— отдашь все открытки сестре;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— отдашь ей одну открытку;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— предложишь ей выбрать самой 1 — 2 открытки;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— выберешь себе открытки, а оставши</w:t>
      </w: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ся отдашь сестре;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— _________________________________________ .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пиши </w:t>
      </w: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.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Ты нашел деньги, которые потерял товарищ. Что бы ты сделал? 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 .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2.2. Дома ты рассказал про этот слу</w:t>
      </w: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й. Что сказали бы твои близкие: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мама ____________________________________</w:t>
      </w:r>
      <w:proofErr w:type="gramStart"/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папа _____________________________________</w:t>
      </w:r>
      <w:proofErr w:type="gramStart"/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бабушка __________________________________</w:t>
      </w:r>
      <w:proofErr w:type="gramStart"/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дедушка __________________________________</w:t>
      </w:r>
      <w:proofErr w:type="gramStart"/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бери </w:t>
      </w: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жный ответ и </w:t>
      </w:r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дчеркни </w:t>
      </w: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его.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 ты бываешь чаще всего: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достным;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• злым;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• спокойным;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• плачущим;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• смеющимся; 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• недовольным;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запиши </w:t>
      </w: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гое слово, обозначающее твое состояние). </w:t>
      </w:r>
    </w:p>
    <w:p w:rsidR="00C16F93" w:rsidRPr="00C16F93" w:rsidRDefault="00C16F93" w:rsidP="00C16F93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16F93" w:rsidRPr="00C16F93" w:rsidRDefault="00C16F93" w:rsidP="00C16F93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Задания по разделу «О добром отношении к людям». </w:t>
      </w:r>
      <w:proofErr w:type="gramStart"/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( </w:t>
      </w:r>
      <w:proofErr w:type="gramEnd"/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 класс)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бери </w:t>
      </w: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жные ответы и </w:t>
      </w:r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дчеркни </w:t>
      </w: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его.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льность — это: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е отношение к окружающим, же</w:t>
      </w: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ние им помочь;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е и стремление оказать помощь только близким родственникам или това</w:t>
      </w: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щу;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е и стремление оказать помощь любому человеку;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ничего не делать;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нежелание быть добрым.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ончи </w:t>
      </w: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: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льный человека всегда __</w:t>
      </w:r>
      <w:proofErr w:type="gramStart"/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Как можно назвать такого человека, который стремится делать добро, желает добра другим? _________________</w:t>
      </w:r>
      <w:proofErr w:type="gramStart"/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спомни </w:t>
      </w: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и, где действуют пер</w:t>
      </w: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нажи (герои), желающие добра другим.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 сказку.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 добрых героев.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 </w:t>
      </w:r>
      <w:proofErr w:type="gramStart"/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недобрых</w:t>
      </w:r>
      <w:proofErr w:type="gramEnd"/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ъясни, </w:t>
      </w: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одних можно назвать добрыми, а других недобрыми.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жем, как дети строят свою аргу</w:t>
      </w: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тацию на примере сказки «Золушка».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Фея — добрая. Она порадовала Золуш</w:t>
      </w: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 поездкой на бал.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чеха и ее две дочери недобрые. Они </w:t>
      </w:r>
      <w:r w:rsidRPr="00C16F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опиши предложение)</w:t>
      </w: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 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й рисунки к сказкам.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 </w:t>
      </w:r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сскажи </w:t>
      </w: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й из своей жизни: кто и как сделал тебе добро; как ты помог дру</w:t>
      </w: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му.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Какие детские книги ты знаешь, где рассказывается о добрых поступках. </w:t>
      </w:r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 xml:space="preserve">зови и запиши </w:t>
      </w: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а героев.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черкни </w:t>
      </w: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шнее: 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• желать добра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• сочувствовать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• сопереживать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• воровать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ставь </w:t>
      </w: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в клеточки пропущенные бук</w:t>
      </w: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ы: </w:t>
      </w:r>
      <w:proofErr w:type="spellStart"/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д_бр_</w:t>
      </w:r>
      <w:proofErr w:type="gramStart"/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желательный</w:t>
      </w:r>
      <w:proofErr w:type="spellEnd"/>
      <w:proofErr w:type="gramEnd"/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Pr="00C1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думай </w:t>
      </w: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ький рассказ, в ко</w:t>
      </w: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ром Буратино грустит, потому что не знает, как помочь Мальвине, попавшей в беду (она упала и испачкала своё кра</w:t>
      </w: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вое платье, оцарапала ногу). Особое внимание следует обратить на добрые дела и слова Буратино: ласковое обраще</w:t>
      </w: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с желанием утешить, реальная по</w:t>
      </w: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щь и т.д.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t>9. Нарисуй свою любимую игрушку. Постарайся, чтобы она была веселой, до</w:t>
      </w:r>
      <w:r w:rsidRPr="00C16F9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рой.</w:t>
      </w: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16F93" w:rsidRPr="00C16F93" w:rsidRDefault="00C16F93" w:rsidP="00C1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16F93" w:rsidRPr="00C16F93" w:rsidRDefault="00C16F93" w:rsidP="00C16F93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35BAD" w:rsidRPr="00C16F93" w:rsidRDefault="00035BAD" w:rsidP="00C16F93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35BAD" w:rsidRPr="00C16F93" w:rsidRDefault="00035BAD" w:rsidP="00C16F93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35BAD" w:rsidRPr="00C16F93" w:rsidRDefault="00035BAD" w:rsidP="00C16F93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35BAD" w:rsidRPr="00C16F93" w:rsidRDefault="00035BAD" w:rsidP="00C16F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BAD" w:rsidRPr="00C16F93" w:rsidRDefault="00035BAD" w:rsidP="00C16F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BAD" w:rsidRPr="00C16F93" w:rsidRDefault="00035BAD" w:rsidP="00C16F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BAD" w:rsidRPr="00C16F93" w:rsidRDefault="00035BAD" w:rsidP="00C16F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BAD" w:rsidRPr="00A7738E" w:rsidRDefault="00035BAD" w:rsidP="00035BAD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C18CD" w:rsidRDefault="006C18CD" w:rsidP="00C16F93">
      <w:pPr>
        <w:spacing w:after="0" w:line="240" w:lineRule="auto"/>
        <w:rPr>
          <w:rFonts w:ascii="Times New Roman" w:hAnsi="Times New Roman"/>
          <w:b/>
          <w:sz w:val="27"/>
          <w:szCs w:val="27"/>
        </w:rPr>
        <w:sectPr w:rsidR="006C18CD" w:rsidSect="001A24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18CD" w:rsidRDefault="006C18CD" w:rsidP="00C16F9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sectPr w:rsidR="006C18CD" w:rsidSect="00BC67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F3838" w:rsidRPr="00A7738E" w:rsidRDefault="00C16F93" w:rsidP="00035BAD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 xml:space="preserve"> </w:t>
      </w:r>
    </w:p>
    <w:p w:rsidR="00FF3838" w:rsidRPr="00A7738E" w:rsidRDefault="00FF3838" w:rsidP="00C16F9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F3838" w:rsidRPr="00A7738E" w:rsidRDefault="00FF3838" w:rsidP="00FF3838">
      <w:pPr>
        <w:spacing w:after="0"/>
        <w:rPr>
          <w:rFonts w:ascii="Times New Roman" w:hAnsi="Times New Roman" w:cs="Times New Roman"/>
          <w:sz w:val="27"/>
          <w:szCs w:val="27"/>
        </w:rPr>
      </w:pPr>
    </w:p>
    <w:sectPr w:rsidR="00FF3838" w:rsidRPr="00A7738E" w:rsidSect="001A2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4C9" w:rsidRDefault="003064C9" w:rsidP="00A64B6C">
      <w:pPr>
        <w:spacing w:after="0" w:line="240" w:lineRule="auto"/>
      </w:pPr>
      <w:r>
        <w:separator/>
      </w:r>
    </w:p>
  </w:endnote>
  <w:endnote w:type="continuationSeparator" w:id="0">
    <w:p w:rsidR="003064C9" w:rsidRDefault="003064C9" w:rsidP="00A6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4C9" w:rsidRDefault="003064C9" w:rsidP="00A64B6C">
      <w:pPr>
        <w:spacing w:after="0" w:line="240" w:lineRule="auto"/>
      </w:pPr>
      <w:r>
        <w:separator/>
      </w:r>
    </w:p>
  </w:footnote>
  <w:footnote w:type="continuationSeparator" w:id="0">
    <w:p w:rsidR="003064C9" w:rsidRDefault="003064C9" w:rsidP="00A64B6C">
      <w:pPr>
        <w:spacing w:after="0" w:line="240" w:lineRule="auto"/>
      </w:pPr>
      <w:r>
        <w:continuationSeparator/>
      </w:r>
    </w:p>
  </w:footnote>
  <w:footnote w:id="1">
    <w:p w:rsidR="006F0199" w:rsidRDefault="006F0199" w:rsidP="00A64B6C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0BC6"/>
    <w:multiLevelType w:val="multilevel"/>
    <w:tmpl w:val="D0C6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50415"/>
    <w:multiLevelType w:val="multilevel"/>
    <w:tmpl w:val="8E96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1001BC"/>
    <w:multiLevelType w:val="multilevel"/>
    <w:tmpl w:val="5014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4F64A3"/>
    <w:multiLevelType w:val="multilevel"/>
    <w:tmpl w:val="3AB45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D05E16"/>
    <w:multiLevelType w:val="multilevel"/>
    <w:tmpl w:val="6F2A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876DE0"/>
    <w:multiLevelType w:val="multilevel"/>
    <w:tmpl w:val="41420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5028E9"/>
    <w:multiLevelType w:val="multilevel"/>
    <w:tmpl w:val="41420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95577D"/>
    <w:multiLevelType w:val="multilevel"/>
    <w:tmpl w:val="1852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5BAD"/>
    <w:rsid w:val="000046F7"/>
    <w:rsid w:val="000123F0"/>
    <w:rsid w:val="00035BAD"/>
    <w:rsid w:val="00072A09"/>
    <w:rsid w:val="00075277"/>
    <w:rsid w:val="000C388E"/>
    <w:rsid w:val="000D088B"/>
    <w:rsid w:val="000D232D"/>
    <w:rsid w:val="001657E5"/>
    <w:rsid w:val="00173F68"/>
    <w:rsid w:val="001A24C4"/>
    <w:rsid w:val="00212C6E"/>
    <w:rsid w:val="00233F86"/>
    <w:rsid w:val="00281BA5"/>
    <w:rsid w:val="002A6D4B"/>
    <w:rsid w:val="002B2849"/>
    <w:rsid w:val="002F7481"/>
    <w:rsid w:val="003021AB"/>
    <w:rsid w:val="003064C9"/>
    <w:rsid w:val="003262F7"/>
    <w:rsid w:val="00395C60"/>
    <w:rsid w:val="003D472F"/>
    <w:rsid w:val="00404520"/>
    <w:rsid w:val="00411692"/>
    <w:rsid w:val="00424DB7"/>
    <w:rsid w:val="00442B58"/>
    <w:rsid w:val="004801A5"/>
    <w:rsid w:val="00484828"/>
    <w:rsid w:val="004B75CE"/>
    <w:rsid w:val="00582A8B"/>
    <w:rsid w:val="005B0348"/>
    <w:rsid w:val="005F5E04"/>
    <w:rsid w:val="00645877"/>
    <w:rsid w:val="00675D2B"/>
    <w:rsid w:val="0068682E"/>
    <w:rsid w:val="006C18CD"/>
    <w:rsid w:val="006E6452"/>
    <w:rsid w:val="006F0199"/>
    <w:rsid w:val="00720E7C"/>
    <w:rsid w:val="00762B12"/>
    <w:rsid w:val="007B4693"/>
    <w:rsid w:val="00820FBE"/>
    <w:rsid w:val="008C48CB"/>
    <w:rsid w:val="008F4B34"/>
    <w:rsid w:val="00925D68"/>
    <w:rsid w:val="0094128C"/>
    <w:rsid w:val="00996707"/>
    <w:rsid w:val="00A0582A"/>
    <w:rsid w:val="00A14F4F"/>
    <w:rsid w:val="00A15FE9"/>
    <w:rsid w:val="00A177C1"/>
    <w:rsid w:val="00A4121A"/>
    <w:rsid w:val="00A475C2"/>
    <w:rsid w:val="00A55178"/>
    <w:rsid w:val="00A64B6C"/>
    <w:rsid w:val="00A7738E"/>
    <w:rsid w:val="00AC1265"/>
    <w:rsid w:val="00AE16D7"/>
    <w:rsid w:val="00AE6591"/>
    <w:rsid w:val="00AE690F"/>
    <w:rsid w:val="00B00EF6"/>
    <w:rsid w:val="00B05972"/>
    <w:rsid w:val="00B328BB"/>
    <w:rsid w:val="00B72A59"/>
    <w:rsid w:val="00BA7EC2"/>
    <w:rsid w:val="00BC67DA"/>
    <w:rsid w:val="00BD691C"/>
    <w:rsid w:val="00C1201C"/>
    <w:rsid w:val="00C16F93"/>
    <w:rsid w:val="00C607E9"/>
    <w:rsid w:val="00C66E1E"/>
    <w:rsid w:val="00C74F70"/>
    <w:rsid w:val="00C779F4"/>
    <w:rsid w:val="00C8430E"/>
    <w:rsid w:val="00CA48A7"/>
    <w:rsid w:val="00CC296A"/>
    <w:rsid w:val="00D12030"/>
    <w:rsid w:val="00E067A1"/>
    <w:rsid w:val="00E52429"/>
    <w:rsid w:val="00E97970"/>
    <w:rsid w:val="00EE550C"/>
    <w:rsid w:val="00F03F26"/>
    <w:rsid w:val="00F31E55"/>
    <w:rsid w:val="00F34139"/>
    <w:rsid w:val="00F75374"/>
    <w:rsid w:val="00F760D6"/>
    <w:rsid w:val="00F80BCA"/>
    <w:rsid w:val="00F80F6B"/>
    <w:rsid w:val="00FD45CD"/>
    <w:rsid w:val="00FF3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35BAD"/>
    <w:pPr>
      <w:spacing w:after="0" w:line="240" w:lineRule="auto"/>
      <w:ind w:firstLine="1080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035BAD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035BA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41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C2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A64B6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A64B6C"/>
    <w:rPr>
      <w:rFonts w:eastAsiaTheme="minorHAnsi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A64B6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8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0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D275-DA49-4AA7-A4D1-3C47F9B8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631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9</cp:revision>
  <cp:lastPrinted>2015-03-21T06:49:00Z</cp:lastPrinted>
  <dcterms:created xsi:type="dcterms:W3CDTF">2013-07-09T08:25:00Z</dcterms:created>
  <dcterms:modified xsi:type="dcterms:W3CDTF">2015-11-01T15:13:00Z</dcterms:modified>
</cp:coreProperties>
</file>